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231B" w14:textId="77777777" w:rsidR="00490B27" w:rsidRPr="00490B27" w:rsidRDefault="00490B27" w:rsidP="00490B27">
      <w:pPr>
        <w:spacing w:after="0" w:line="240" w:lineRule="auto"/>
        <w:jc w:val="center"/>
        <w:rPr>
          <w:rFonts w:ascii="Times New Roman" w:hAnsi="Times New Roman" w:cs="Times New Roman"/>
          <w:sz w:val="32"/>
          <w:szCs w:val="32"/>
        </w:rPr>
      </w:pPr>
      <w:r w:rsidRPr="00490B27">
        <w:rPr>
          <w:rFonts w:ascii="Times New Roman" w:hAnsi="Times New Roman" w:cs="Times New Roman"/>
          <w:sz w:val="32"/>
          <w:szCs w:val="32"/>
        </w:rPr>
        <w:t xml:space="preserve">Лист заказа </w:t>
      </w:r>
      <w:r w:rsidRPr="00490B27">
        <w:rPr>
          <w:rFonts w:ascii="Times New Roman" w:hAnsi="Times New Roman" w:cs="Times New Roman"/>
          <w:sz w:val="28"/>
          <w:szCs w:val="28"/>
        </w:rPr>
        <w:t>(на одно изделие)</w:t>
      </w:r>
    </w:p>
    <w:p w14:paraId="7F71BA77" w14:textId="77777777" w:rsidR="00490B27" w:rsidRPr="003B34DE" w:rsidRDefault="00490B27" w:rsidP="00490B27">
      <w:pPr>
        <w:spacing w:after="0" w:line="240" w:lineRule="auto"/>
        <w:jc w:val="center"/>
        <w:rPr>
          <w:rFonts w:ascii="Times New Roman" w:hAnsi="Times New Roman" w:cs="Times New Roman"/>
          <w:spacing w:val="-4"/>
          <w:sz w:val="28"/>
          <w:szCs w:val="28"/>
        </w:rPr>
      </w:pPr>
      <w:proofErr w:type="spellStart"/>
      <w:r w:rsidRPr="003B34DE">
        <w:rPr>
          <w:rFonts w:ascii="Times New Roman" w:hAnsi="Times New Roman" w:cs="Times New Roman"/>
          <w:spacing w:val="-4"/>
          <w:sz w:val="28"/>
          <w:szCs w:val="28"/>
        </w:rPr>
        <w:t>высокомачтовой</w:t>
      </w:r>
      <w:proofErr w:type="spellEnd"/>
      <w:r w:rsidRPr="003B34DE">
        <w:rPr>
          <w:rFonts w:ascii="Times New Roman" w:hAnsi="Times New Roman" w:cs="Times New Roman"/>
          <w:spacing w:val="-4"/>
          <w:sz w:val="28"/>
          <w:szCs w:val="28"/>
        </w:rPr>
        <w:t xml:space="preserve"> осветительной установки (ВОУ) с мобильной </w:t>
      </w:r>
      <w:r w:rsidR="003B34DE" w:rsidRPr="003B34DE">
        <w:rPr>
          <w:rFonts w:ascii="Times New Roman" w:hAnsi="Times New Roman" w:cs="Times New Roman"/>
          <w:spacing w:val="-4"/>
          <w:sz w:val="28"/>
          <w:szCs w:val="28"/>
        </w:rPr>
        <w:t xml:space="preserve">или стационарной </w:t>
      </w:r>
      <w:r w:rsidRPr="003B34DE">
        <w:rPr>
          <w:rFonts w:ascii="Times New Roman" w:hAnsi="Times New Roman" w:cs="Times New Roman"/>
          <w:spacing w:val="-4"/>
          <w:sz w:val="28"/>
          <w:szCs w:val="28"/>
        </w:rPr>
        <w:t>"короной"</w:t>
      </w:r>
    </w:p>
    <w:p w14:paraId="490B6A81" w14:textId="77777777" w:rsidR="00490B27" w:rsidRPr="00490B27" w:rsidRDefault="00490B27" w:rsidP="00490B27">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базовый вариант)</w:t>
      </w:r>
    </w:p>
    <w:tbl>
      <w:tblPr>
        <w:tblpPr w:vertAnchor="text" w:tblpX="1" w:tblpY="58"/>
        <w:tblW w:w="107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134"/>
        <w:gridCol w:w="9638"/>
      </w:tblGrid>
      <w:tr w:rsidR="00490B27" w:rsidRPr="00490B27" w14:paraId="27EAD115" w14:textId="77777777" w:rsidTr="00FF0606">
        <w:trPr>
          <w:trHeight w:val="329"/>
        </w:trPr>
        <w:tc>
          <w:tcPr>
            <w:tcW w:w="1134" w:type="dxa"/>
            <w:vMerge w:val="restart"/>
            <w:tcBorders>
              <w:top w:val="nil"/>
              <w:left w:val="nil"/>
              <w:right w:val="nil"/>
            </w:tcBorders>
            <w:vAlign w:val="center"/>
          </w:tcPr>
          <w:p w14:paraId="5601B9B1" w14:textId="77777777" w:rsidR="00490B27" w:rsidRPr="00490B27" w:rsidRDefault="00490B27" w:rsidP="00FF060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Заказчик</w:t>
            </w:r>
          </w:p>
        </w:tc>
        <w:tc>
          <w:tcPr>
            <w:tcW w:w="9638" w:type="dxa"/>
            <w:tcBorders>
              <w:top w:val="nil"/>
              <w:left w:val="nil"/>
              <w:bottom w:val="nil"/>
              <w:right w:val="nil"/>
            </w:tcBorders>
            <w:vAlign w:val="bottom"/>
          </w:tcPr>
          <w:p w14:paraId="1B3DAB8C" w14:textId="77777777" w:rsidR="00F54000" w:rsidRPr="00490B27" w:rsidRDefault="00F54000" w:rsidP="00F54000">
            <w:pPr>
              <w:spacing w:after="0" w:line="240" w:lineRule="auto"/>
              <w:rPr>
                <w:rFonts w:ascii="Times New Roman" w:hAnsi="Times New Roman" w:cs="Times New Roman"/>
                <w:sz w:val="28"/>
                <w:szCs w:val="28"/>
              </w:rPr>
            </w:pPr>
          </w:p>
        </w:tc>
      </w:tr>
      <w:tr w:rsidR="00F54000" w:rsidRPr="00490B27" w14:paraId="78F8187D" w14:textId="77777777" w:rsidTr="00F54000">
        <w:trPr>
          <w:trHeight w:val="307"/>
        </w:trPr>
        <w:tc>
          <w:tcPr>
            <w:tcW w:w="1134" w:type="dxa"/>
            <w:vMerge/>
            <w:tcBorders>
              <w:top w:val="nil"/>
              <w:left w:val="nil"/>
              <w:right w:val="nil"/>
            </w:tcBorders>
          </w:tcPr>
          <w:p w14:paraId="7663E772" w14:textId="77777777" w:rsidR="00F54000" w:rsidRPr="00490B27" w:rsidRDefault="00F54000" w:rsidP="00F54000">
            <w:pPr>
              <w:spacing w:before="120" w:after="0" w:line="240" w:lineRule="auto"/>
              <w:rPr>
                <w:rFonts w:ascii="Times New Roman" w:hAnsi="Times New Roman" w:cs="Times New Roman"/>
                <w:sz w:val="28"/>
                <w:szCs w:val="28"/>
              </w:rPr>
            </w:pPr>
          </w:p>
        </w:tc>
        <w:tc>
          <w:tcPr>
            <w:tcW w:w="9638" w:type="dxa"/>
            <w:tcBorders>
              <w:top w:val="nil"/>
              <w:left w:val="nil"/>
              <w:bottom w:val="single" w:sz="8" w:space="0" w:color="auto"/>
              <w:right w:val="nil"/>
            </w:tcBorders>
            <w:vAlign w:val="bottom"/>
          </w:tcPr>
          <w:p w14:paraId="71B2F1ED" w14:textId="77777777" w:rsidR="00F54000" w:rsidRDefault="00F54000" w:rsidP="00F54000">
            <w:pPr>
              <w:spacing w:after="0" w:line="240" w:lineRule="auto"/>
              <w:rPr>
                <w:rFonts w:ascii="Times New Roman" w:hAnsi="Times New Roman" w:cs="Times New Roman"/>
                <w:sz w:val="28"/>
                <w:szCs w:val="28"/>
              </w:rPr>
            </w:pPr>
          </w:p>
        </w:tc>
      </w:tr>
      <w:tr w:rsidR="00490B27" w:rsidRPr="00490B27" w14:paraId="09E81756" w14:textId="77777777" w:rsidTr="00F54000">
        <w:trPr>
          <w:trHeight w:val="170"/>
        </w:trPr>
        <w:tc>
          <w:tcPr>
            <w:tcW w:w="1134" w:type="dxa"/>
            <w:vMerge/>
            <w:tcBorders>
              <w:left w:val="nil"/>
              <w:bottom w:val="nil"/>
              <w:right w:val="nil"/>
            </w:tcBorders>
          </w:tcPr>
          <w:p w14:paraId="60D07C4D" w14:textId="77777777" w:rsidR="00490B27" w:rsidRPr="00490B27" w:rsidRDefault="00490B27" w:rsidP="00F54000">
            <w:pPr>
              <w:spacing w:after="0" w:line="240" w:lineRule="auto"/>
              <w:rPr>
                <w:rFonts w:ascii="Times New Roman" w:hAnsi="Times New Roman" w:cs="Times New Roman"/>
                <w:sz w:val="20"/>
                <w:szCs w:val="28"/>
              </w:rPr>
            </w:pPr>
          </w:p>
        </w:tc>
        <w:tc>
          <w:tcPr>
            <w:tcW w:w="9638" w:type="dxa"/>
            <w:tcBorders>
              <w:top w:val="nil"/>
              <w:left w:val="nil"/>
              <w:bottom w:val="nil"/>
              <w:right w:val="nil"/>
            </w:tcBorders>
          </w:tcPr>
          <w:p w14:paraId="393D90C8" w14:textId="77777777" w:rsidR="00490B27" w:rsidRPr="00490B27" w:rsidRDefault="00490B27" w:rsidP="00F54000">
            <w:pPr>
              <w:spacing w:after="0" w:line="240" w:lineRule="auto"/>
              <w:jc w:val="center"/>
              <w:rPr>
                <w:rFonts w:ascii="Times New Roman" w:hAnsi="Times New Roman" w:cs="Times New Roman"/>
                <w:sz w:val="20"/>
                <w:szCs w:val="20"/>
              </w:rPr>
            </w:pPr>
            <w:r w:rsidRPr="00490B27">
              <w:rPr>
                <w:rFonts w:ascii="Times New Roman" w:hAnsi="Times New Roman" w:cs="Times New Roman"/>
                <w:sz w:val="20"/>
                <w:szCs w:val="20"/>
              </w:rPr>
              <w:t>Наименование организации, реквизиты</w:t>
            </w:r>
          </w:p>
        </w:tc>
      </w:tr>
    </w:tbl>
    <w:p w14:paraId="27D3E714" w14:textId="77777777" w:rsidR="00490B27" w:rsidRPr="00F54000" w:rsidRDefault="00490B27" w:rsidP="00490B27">
      <w:pPr>
        <w:spacing w:after="0" w:line="240" w:lineRule="auto"/>
        <w:jc w:val="center"/>
        <w:rPr>
          <w:rFonts w:ascii="Times New Roman" w:hAnsi="Times New Roman" w:cs="Times New Roman"/>
          <w:sz w:val="16"/>
          <w:szCs w:val="16"/>
        </w:rPr>
      </w:pPr>
    </w:p>
    <w:tbl>
      <w:tblPr>
        <w:tblW w:w="10602" w:type="dxa"/>
        <w:tblInd w:w="34" w:type="dxa"/>
        <w:tblLayout w:type="fixed"/>
        <w:tblCellMar>
          <w:left w:w="28" w:type="dxa"/>
          <w:right w:w="28" w:type="dxa"/>
        </w:tblCellMar>
        <w:tblLook w:val="0000" w:firstRow="0" w:lastRow="0" w:firstColumn="0" w:lastColumn="0" w:noHBand="0" w:noVBand="0"/>
      </w:tblPr>
      <w:tblGrid>
        <w:gridCol w:w="1702"/>
        <w:gridCol w:w="455"/>
        <w:gridCol w:w="340"/>
        <w:gridCol w:w="397"/>
        <w:gridCol w:w="624"/>
        <w:gridCol w:w="440"/>
        <w:gridCol w:w="334"/>
        <w:gridCol w:w="397"/>
        <w:gridCol w:w="624"/>
        <w:gridCol w:w="440"/>
        <w:gridCol w:w="334"/>
        <w:gridCol w:w="397"/>
        <w:gridCol w:w="624"/>
        <w:gridCol w:w="440"/>
        <w:gridCol w:w="338"/>
        <w:gridCol w:w="397"/>
        <w:gridCol w:w="624"/>
        <w:gridCol w:w="454"/>
        <w:gridCol w:w="334"/>
        <w:gridCol w:w="397"/>
        <w:gridCol w:w="510"/>
      </w:tblGrid>
      <w:tr w:rsidR="00490B27" w:rsidRPr="00490B27" w14:paraId="5BB8CD55" w14:textId="77777777" w:rsidTr="00614F96">
        <w:trPr>
          <w:trHeight w:val="227"/>
        </w:trPr>
        <w:tc>
          <w:tcPr>
            <w:tcW w:w="1702" w:type="dxa"/>
            <w:noWrap/>
            <w:tcMar>
              <w:left w:w="28" w:type="dxa"/>
              <w:right w:w="28" w:type="dxa"/>
            </w:tcMar>
            <w:vAlign w:val="center"/>
          </w:tcPr>
          <w:p w14:paraId="0754C3E2"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1 Высота, м</w:t>
            </w:r>
          </w:p>
        </w:tc>
        <w:tc>
          <w:tcPr>
            <w:tcW w:w="455" w:type="dxa"/>
            <w:tcBorders>
              <w:right w:val="single" w:sz="12" w:space="0" w:color="auto"/>
            </w:tcBorders>
            <w:noWrap/>
            <w:tcMar>
              <w:left w:w="28" w:type="dxa"/>
              <w:right w:w="28" w:type="dxa"/>
            </w:tcMar>
            <w:vAlign w:val="center"/>
          </w:tcPr>
          <w:p w14:paraId="59EB71DE"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16-</w:t>
            </w:r>
          </w:p>
        </w:tc>
        <w:tc>
          <w:tcPr>
            <w:tcW w:w="340" w:type="dxa"/>
            <w:tcBorders>
              <w:top w:val="single" w:sz="12" w:space="0" w:color="auto"/>
              <w:left w:val="single" w:sz="12" w:space="0" w:color="auto"/>
              <w:bottom w:val="single" w:sz="12" w:space="0" w:color="auto"/>
              <w:right w:val="single" w:sz="12" w:space="0" w:color="auto"/>
            </w:tcBorders>
            <w:noWrap/>
            <w:tcMar>
              <w:left w:w="28" w:type="dxa"/>
              <w:right w:w="28" w:type="dxa"/>
            </w:tcMar>
            <w:vAlign w:val="center"/>
          </w:tcPr>
          <w:p w14:paraId="387C3767"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397" w:type="dxa"/>
            <w:tcBorders>
              <w:left w:val="single" w:sz="12" w:space="0" w:color="auto"/>
              <w:right w:val="nil"/>
            </w:tcBorders>
            <w:tcMar>
              <w:left w:w="28" w:type="dxa"/>
              <w:right w:w="28" w:type="dxa"/>
            </w:tcMar>
            <w:vAlign w:val="center"/>
          </w:tcPr>
          <w:p w14:paraId="10663786" w14:textId="77777777" w:rsidR="00490B27" w:rsidRPr="00490B27" w:rsidRDefault="00490B27" w:rsidP="00614F96">
            <w:pPr>
              <w:spacing w:after="0" w:line="240" w:lineRule="auto"/>
              <w:jc w:val="right"/>
              <w:rPr>
                <w:rFonts w:ascii="Times New Roman" w:hAnsi="Times New Roman" w:cs="Times New Roman"/>
                <w:sz w:val="28"/>
                <w:szCs w:val="28"/>
              </w:rPr>
            </w:pPr>
          </w:p>
        </w:tc>
        <w:tc>
          <w:tcPr>
            <w:tcW w:w="624" w:type="dxa"/>
            <w:tcBorders>
              <w:left w:val="nil"/>
            </w:tcBorders>
            <w:tcMar>
              <w:left w:w="28" w:type="dxa"/>
              <w:right w:w="28" w:type="dxa"/>
            </w:tcMar>
            <w:vAlign w:val="center"/>
          </w:tcPr>
          <w:p w14:paraId="3C6CBFA2" w14:textId="77777777" w:rsidR="00490B27" w:rsidRPr="00490B27" w:rsidRDefault="00490B27" w:rsidP="00614F96">
            <w:pPr>
              <w:spacing w:after="0" w:line="240" w:lineRule="auto"/>
              <w:rPr>
                <w:rFonts w:ascii="Times New Roman" w:hAnsi="Times New Roman" w:cs="Times New Roman"/>
                <w:sz w:val="28"/>
                <w:szCs w:val="28"/>
              </w:rPr>
            </w:pPr>
          </w:p>
        </w:tc>
        <w:tc>
          <w:tcPr>
            <w:tcW w:w="440" w:type="dxa"/>
            <w:tcBorders>
              <w:right w:val="single" w:sz="12" w:space="0" w:color="auto"/>
            </w:tcBorders>
            <w:tcMar>
              <w:left w:w="28" w:type="dxa"/>
              <w:right w:w="28" w:type="dxa"/>
            </w:tcMar>
            <w:vAlign w:val="center"/>
          </w:tcPr>
          <w:p w14:paraId="33008D48"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18-</w:t>
            </w:r>
          </w:p>
        </w:tc>
        <w:tc>
          <w:tcPr>
            <w:tcW w:w="33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738DE6B"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397" w:type="dxa"/>
            <w:tcBorders>
              <w:left w:val="single" w:sz="12" w:space="0" w:color="auto"/>
              <w:right w:val="nil"/>
            </w:tcBorders>
            <w:tcMar>
              <w:left w:w="28" w:type="dxa"/>
              <w:right w:w="28" w:type="dxa"/>
            </w:tcMar>
            <w:vAlign w:val="center"/>
          </w:tcPr>
          <w:p w14:paraId="1BB991DB" w14:textId="77777777" w:rsidR="00490B27" w:rsidRPr="00490B27" w:rsidRDefault="00490B27" w:rsidP="00614F96">
            <w:pPr>
              <w:spacing w:after="0" w:line="240" w:lineRule="auto"/>
              <w:jc w:val="right"/>
              <w:rPr>
                <w:rFonts w:ascii="Times New Roman" w:hAnsi="Times New Roman" w:cs="Times New Roman"/>
                <w:sz w:val="28"/>
                <w:szCs w:val="28"/>
              </w:rPr>
            </w:pPr>
          </w:p>
        </w:tc>
        <w:tc>
          <w:tcPr>
            <w:tcW w:w="624" w:type="dxa"/>
            <w:tcBorders>
              <w:left w:val="nil"/>
            </w:tcBorders>
            <w:tcMar>
              <w:left w:w="28" w:type="dxa"/>
              <w:right w:w="28" w:type="dxa"/>
            </w:tcMar>
            <w:vAlign w:val="center"/>
          </w:tcPr>
          <w:p w14:paraId="391D3003" w14:textId="77777777" w:rsidR="00490B27" w:rsidRPr="00490B27" w:rsidRDefault="00490B27" w:rsidP="00614F96">
            <w:pPr>
              <w:spacing w:after="0" w:line="240" w:lineRule="auto"/>
              <w:rPr>
                <w:rFonts w:ascii="Times New Roman" w:hAnsi="Times New Roman" w:cs="Times New Roman"/>
                <w:sz w:val="28"/>
                <w:szCs w:val="28"/>
              </w:rPr>
            </w:pPr>
          </w:p>
        </w:tc>
        <w:tc>
          <w:tcPr>
            <w:tcW w:w="440" w:type="dxa"/>
            <w:tcBorders>
              <w:right w:val="single" w:sz="12" w:space="0" w:color="auto"/>
            </w:tcBorders>
            <w:tcMar>
              <w:left w:w="28" w:type="dxa"/>
              <w:right w:w="28" w:type="dxa"/>
            </w:tcMar>
            <w:vAlign w:val="center"/>
          </w:tcPr>
          <w:p w14:paraId="2FC7B86F"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20-</w:t>
            </w:r>
          </w:p>
        </w:tc>
        <w:tc>
          <w:tcPr>
            <w:tcW w:w="33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BFB4FE5"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397" w:type="dxa"/>
            <w:tcBorders>
              <w:left w:val="single" w:sz="12" w:space="0" w:color="auto"/>
              <w:right w:val="nil"/>
            </w:tcBorders>
            <w:tcMar>
              <w:left w:w="28" w:type="dxa"/>
              <w:right w:w="28" w:type="dxa"/>
            </w:tcMar>
            <w:vAlign w:val="center"/>
          </w:tcPr>
          <w:p w14:paraId="1334C84E" w14:textId="77777777" w:rsidR="00490B27" w:rsidRPr="00490B27" w:rsidRDefault="00490B27" w:rsidP="00614F96">
            <w:pPr>
              <w:spacing w:after="0" w:line="240" w:lineRule="auto"/>
              <w:jc w:val="right"/>
              <w:rPr>
                <w:rFonts w:ascii="Times New Roman" w:hAnsi="Times New Roman" w:cs="Times New Roman"/>
                <w:sz w:val="28"/>
                <w:szCs w:val="28"/>
              </w:rPr>
            </w:pPr>
          </w:p>
        </w:tc>
        <w:tc>
          <w:tcPr>
            <w:tcW w:w="624" w:type="dxa"/>
            <w:tcBorders>
              <w:left w:val="nil"/>
            </w:tcBorders>
            <w:tcMar>
              <w:left w:w="28" w:type="dxa"/>
              <w:right w:w="28" w:type="dxa"/>
            </w:tcMar>
            <w:vAlign w:val="center"/>
          </w:tcPr>
          <w:p w14:paraId="6AF51015" w14:textId="77777777" w:rsidR="00490B27" w:rsidRPr="00490B27" w:rsidRDefault="00490B27" w:rsidP="00614F96">
            <w:pPr>
              <w:spacing w:after="0" w:line="240" w:lineRule="auto"/>
              <w:rPr>
                <w:rFonts w:ascii="Times New Roman" w:hAnsi="Times New Roman" w:cs="Times New Roman"/>
                <w:sz w:val="28"/>
                <w:szCs w:val="28"/>
              </w:rPr>
            </w:pPr>
          </w:p>
        </w:tc>
        <w:tc>
          <w:tcPr>
            <w:tcW w:w="440" w:type="dxa"/>
            <w:tcBorders>
              <w:right w:val="single" w:sz="12" w:space="0" w:color="auto"/>
            </w:tcBorders>
            <w:tcMar>
              <w:left w:w="28" w:type="dxa"/>
              <w:right w:w="28" w:type="dxa"/>
            </w:tcMar>
            <w:vAlign w:val="center"/>
          </w:tcPr>
          <w:p w14:paraId="5676D4DD"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25-</w:t>
            </w:r>
          </w:p>
        </w:tc>
        <w:tc>
          <w:tcPr>
            <w:tcW w:w="33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7D0F708"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397" w:type="dxa"/>
            <w:tcBorders>
              <w:left w:val="single" w:sz="12" w:space="0" w:color="auto"/>
              <w:right w:val="nil"/>
            </w:tcBorders>
            <w:tcMar>
              <w:left w:w="28" w:type="dxa"/>
              <w:right w:w="28" w:type="dxa"/>
            </w:tcMar>
            <w:vAlign w:val="center"/>
          </w:tcPr>
          <w:p w14:paraId="16A1B218" w14:textId="77777777" w:rsidR="00490B27" w:rsidRPr="00490B27" w:rsidRDefault="00490B27" w:rsidP="00614F96">
            <w:pPr>
              <w:spacing w:after="0" w:line="240" w:lineRule="auto"/>
              <w:jc w:val="right"/>
              <w:rPr>
                <w:rFonts w:ascii="Times New Roman" w:hAnsi="Times New Roman" w:cs="Times New Roman"/>
                <w:sz w:val="28"/>
                <w:szCs w:val="28"/>
              </w:rPr>
            </w:pPr>
          </w:p>
        </w:tc>
        <w:tc>
          <w:tcPr>
            <w:tcW w:w="624" w:type="dxa"/>
            <w:tcBorders>
              <w:left w:val="nil"/>
            </w:tcBorders>
            <w:vAlign w:val="center"/>
          </w:tcPr>
          <w:p w14:paraId="543A016F" w14:textId="77777777" w:rsidR="00490B27" w:rsidRPr="00490B27" w:rsidRDefault="00490B27" w:rsidP="00614F96">
            <w:pPr>
              <w:spacing w:after="0" w:line="240" w:lineRule="auto"/>
              <w:rPr>
                <w:rFonts w:ascii="Times New Roman" w:hAnsi="Times New Roman" w:cs="Times New Roman"/>
                <w:sz w:val="28"/>
                <w:szCs w:val="28"/>
              </w:rPr>
            </w:pPr>
          </w:p>
        </w:tc>
        <w:tc>
          <w:tcPr>
            <w:tcW w:w="454" w:type="dxa"/>
            <w:tcBorders>
              <w:right w:val="single" w:sz="12" w:space="0" w:color="auto"/>
            </w:tcBorders>
            <w:noWrap/>
            <w:tcMar>
              <w:left w:w="28" w:type="dxa"/>
              <w:right w:w="28" w:type="dxa"/>
            </w:tcMar>
            <w:vAlign w:val="center"/>
          </w:tcPr>
          <w:p w14:paraId="5055DA70"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30-</w:t>
            </w:r>
          </w:p>
        </w:tc>
        <w:tc>
          <w:tcPr>
            <w:tcW w:w="334" w:type="dxa"/>
            <w:tcBorders>
              <w:top w:val="single" w:sz="12" w:space="0" w:color="auto"/>
              <w:left w:val="single" w:sz="12" w:space="0" w:color="auto"/>
              <w:bottom w:val="single" w:sz="12" w:space="0" w:color="auto"/>
              <w:right w:val="single" w:sz="12" w:space="0" w:color="auto"/>
            </w:tcBorders>
            <w:vAlign w:val="center"/>
          </w:tcPr>
          <w:p w14:paraId="08A9CFBC"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397" w:type="dxa"/>
            <w:tcBorders>
              <w:left w:val="single" w:sz="12" w:space="0" w:color="auto"/>
              <w:bottom w:val="nil"/>
            </w:tcBorders>
            <w:vAlign w:val="center"/>
          </w:tcPr>
          <w:p w14:paraId="759318FD" w14:textId="77777777" w:rsidR="00490B27" w:rsidRPr="00490B27" w:rsidRDefault="00490B27" w:rsidP="00614F96">
            <w:pPr>
              <w:spacing w:after="0" w:line="240" w:lineRule="auto"/>
              <w:jc w:val="right"/>
              <w:rPr>
                <w:rFonts w:ascii="Times New Roman" w:hAnsi="Times New Roman" w:cs="Times New Roman"/>
                <w:b/>
                <w:sz w:val="28"/>
                <w:szCs w:val="28"/>
              </w:rPr>
            </w:pPr>
          </w:p>
        </w:tc>
        <w:tc>
          <w:tcPr>
            <w:tcW w:w="510" w:type="dxa"/>
            <w:tcBorders>
              <w:left w:val="nil"/>
              <w:bottom w:val="nil"/>
            </w:tcBorders>
            <w:vAlign w:val="center"/>
          </w:tcPr>
          <w:p w14:paraId="27329CDF" w14:textId="77777777" w:rsidR="00490B27" w:rsidRPr="00490B27" w:rsidRDefault="00490B27" w:rsidP="00614F96">
            <w:pPr>
              <w:spacing w:after="0" w:line="240" w:lineRule="auto"/>
              <w:rPr>
                <w:rFonts w:ascii="Times New Roman" w:hAnsi="Times New Roman" w:cs="Times New Roman"/>
                <w:b/>
                <w:sz w:val="28"/>
                <w:szCs w:val="28"/>
              </w:rPr>
            </w:pPr>
          </w:p>
        </w:tc>
      </w:tr>
    </w:tbl>
    <w:p w14:paraId="5BAA2A2B" w14:textId="77777777" w:rsidR="00490B27" w:rsidRPr="00F54000" w:rsidRDefault="00490B27" w:rsidP="00490B27">
      <w:pPr>
        <w:spacing w:after="0" w:line="240" w:lineRule="auto"/>
        <w:rPr>
          <w:rFonts w:ascii="Times New Roman" w:hAnsi="Times New Roman" w:cs="Times New Roman"/>
          <w:sz w:val="16"/>
          <w:szCs w:val="16"/>
        </w:rPr>
      </w:pPr>
    </w:p>
    <w:p w14:paraId="2A2089DD" w14:textId="77777777" w:rsidR="00490B27" w:rsidRPr="00490B27" w:rsidRDefault="00490B27" w:rsidP="00490B27">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2 Климатические условия:</w:t>
      </w:r>
    </w:p>
    <w:tbl>
      <w:tblPr>
        <w:tblpPr w:vertAnchor="text" w:horzAnchor="margin" w:tblpY="58"/>
        <w:tblOverlap w:val="never"/>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690"/>
        <w:gridCol w:w="8083"/>
      </w:tblGrid>
      <w:tr w:rsidR="00490B27" w:rsidRPr="00490B27" w14:paraId="1947252D" w14:textId="77777777" w:rsidTr="00614F96">
        <w:trPr>
          <w:trHeight w:val="283"/>
        </w:trPr>
        <w:tc>
          <w:tcPr>
            <w:tcW w:w="2690" w:type="dxa"/>
            <w:vMerge w:val="restart"/>
            <w:tcBorders>
              <w:top w:val="nil"/>
              <w:left w:val="nil"/>
              <w:right w:val="nil"/>
            </w:tcBorders>
          </w:tcPr>
          <w:p w14:paraId="3D55BFBF"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 xml:space="preserve"> -место эксплуатации</w:t>
            </w:r>
          </w:p>
        </w:tc>
        <w:tc>
          <w:tcPr>
            <w:tcW w:w="8083" w:type="dxa"/>
            <w:tcBorders>
              <w:top w:val="nil"/>
              <w:left w:val="nil"/>
              <w:bottom w:val="single" w:sz="8" w:space="0" w:color="auto"/>
              <w:right w:val="nil"/>
            </w:tcBorders>
          </w:tcPr>
          <w:p w14:paraId="1DA9E1C6" w14:textId="77777777" w:rsidR="00490B27" w:rsidRPr="00490B27" w:rsidRDefault="00490B27" w:rsidP="00614F96">
            <w:pPr>
              <w:spacing w:after="0" w:line="240" w:lineRule="auto"/>
              <w:rPr>
                <w:rFonts w:ascii="Times New Roman" w:hAnsi="Times New Roman" w:cs="Times New Roman"/>
                <w:sz w:val="28"/>
                <w:szCs w:val="28"/>
              </w:rPr>
            </w:pPr>
          </w:p>
        </w:tc>
      </w:tr>
      <w:tr w:rsidR="00490B27" w:rsidRPr="00490B27" w14:paraId="2E5AB15B" w14:textId="77777777" w:rsidTr="00614F96">
        <w:trPr>
          <w:trHeight w:val="113"/>
        </w:trPr>
        <w:tc>
          <w:tcPr>
            <w:tcW w:w="2690" w:type="dxa"/>
            <w:vMerge/>
            <w:tcBorders>
              <w:left w:val="nil"/>
              <w:bottom w:val="nil"/>
              <w:right w:val="nil"/>
            </w:tcBorders>
          </w:tcPr>
          <w:p w14:paraId="5969E452" w14:textId="77777777" w:rsidR="00490B27" w:rsidRPr="00490B27" w:rsidRDefault="00490B27" w:rsidP="00614F96">
            <w:pPr>
              <w:spacing w:after="0" w:line="240" w:lineRule="auto"/>
              <w:rPr>
                <w:rFonts w:ascii="Times New Roman" w:hAnsi="Times New Roman" w:cs="Times New Roman"/>
                <w:sz w:val="20"/>
                <w:szCs w:val="28"/>
              </w:rPr>
            </w:pPr>
          </w:p>
        </w:tc>
        <w:tc>
          <w:tcPr>
            <w:tcW w:w="8083" w:type="dxa"/>
            <w:tcBorders>
              <w:top w:val="nil"/>
              <w:left w:val="nil"/>
              <w:bottom w:val="nil"/>
              <w:right w:val="nil"/>
            </w:tcBorders>
          </w:tcPr>
          <w:p w14:paraId="4E6907BD" w14:textId="77777777" w:rsidR="00490B27" w:rsidRPr="00490B27" w:rsidRDefault="00490B27" w:rsidP="00614F96">
            <w:pPr>
              <w:spacing w:after="0" w:line="240" w:lineRule="auto"/>
              <w:jc w:val="center"/>
              <w:rPr>
                <w:rFonts w:ascii="Times New Roman" w:hAnsi="Times New Roman" w:cs="Times New Roman"/>
                <w:sz w:val="20"/>
                <w:szCs w:val="20"/>
              </w:rPr>
            </w:pPr>
            <w:r w:rsidRPr="00490B27">
              <w:rPr>
                <w:rFonts w:ascii="Times New Roman" w:hAnsi="Times New Roman" w:cs="Times New Roman"/>
                <w:sz w:val="20"/>
                <w:szCs w:val="20"/>
              </w:rPr>
              <w:t>Республика, край, область, город</w:t>
            </w:r>
          </w:p>
        </w:tc>
      </w:tr>
    </w:tbl>
    <w:p w14:paraId="6852C5C6" w14:textId="77777777" w:rsidR="00490B27" w:rsidRPr="00490B27" w:rsidRDefault="00490B27" w:rsidP="00490B27">
      <w:pPr>
        <w:spacing w:after="0" w:line="240" w:lineRule="auto"/>
        <w:rPr>
          <w:rFonts w:ascii="Times New Roman" w:hAnsi="Times New Roman" w:cs="Times New Roman"/>
          <w:sz w:val="16"/>
          <w:szCs w:val="16"/>
        </w:rPr>
      </w:pPr>
    </w:p>
    <w:tbl>
      <w:tblPr>
        <w:tblpPr w:leftFromText="57" w:rightFromText="57" w:vertAnchor="text" w:horzAnchor="margin" w:tblpY="1"/>
        <w:tblOverlap w:val="never"/>
        <w:tblW w:w="8357" w:type="dxa"/>
        <w:tblCellMar>
          <w:left w:w="28" w:type="dxa"/>
          <w:right w:w="28" w:type="dxa"/>
        </w:tblCellMar>
        <w:tblLook w:val="0000" w:firstRow="0" w:lastRow="0" w:firstColumn="0" w:lastColumn="0" w:noHBand="0" w:noVBand="0"/>
      </w:tblPr>
      <w:tblGrid>
        <w:gridCol w:w="2409"/>
        <w:gridCol w:w="281"/>
        <w:gridCol w:w="340"/>
        <w:gridCol w:w="567"/>
        <w:gridCol w:w="395"/>
        <w:gridCol w:w="340"/>
        <w:gridCol w:w="567"/>
        <w:gridCol w:w="453"/>
        <w:gridCol w:w="340"/>
        <w:gridCol w:w="567"/>
        <w:gridCol w:w="454"/>
        <w:gridCol w:w="340"/>
        <w:gridCol w:w="567"/>
        <w:gridCol w:w="397"/>
        <w:gridCol w:w="340"/>
      </w:tblGrid>
      <w:tr w:rsidR="00490B27" w:rsidRPr="00490B27" w14:paraId="14DB1899" w14:textId="77777777" w:rsidTr="00614F96">
        <w:trPr>
          <w:trHeight w:val="283"/>
        </w:trPr>
        <w:tc>
          <w:tcPr>
            <w:tcW w:w="2409" w:type="dxa"/>
            <w:noWrap/>
            <w:tcMar>
              <w:left w:w="28" w:type="dxa"/>
              <w:right w:w="28" w:type="dxa"/>
            </w:tcMar>
            <w:vAlign w:val="center"/>
          </w:tcPr>
          <w:p w14:paraId="4A7A3557" w14:textId="77777777" w:rsidR="00490B27" w:rsidRPr="00490B27" w:rsidRDefault="00490B27" w:rsidP="00614F96">
            <w:pPr>
              <w:spacing w:after="0" w:line="240" w:lineRule="auto"/>
              <w:ind w:left="74"/>
              <w:rPr>
                <w:rFonts w:ascii="Times New Roman" w:hAnsi="Times New Roman" w:cs="Times New Roman"/>
                <w:sz w:val="28"/>
                <w:szCs w:val="28"/>
              </w:rPr>
            </w:pPr>
            <w:r w:rsidRPr="00490B27">
              <w:rPr>
                <w:rFonts w:ascii="Times New Roman" w:hAnsi="Times New Roman" w:cs="Times New Roman"/>
                <w:sz w:val="28"/>
                <w:szCs w:val="28"/>
              </w:rPr>
              <w:t>- ветровой район</w:t>
            </w:r>
          </w:p>
        </w:tc>
        <w:tc>
          <w:tcPr>
            <w:tcW w:w="281" w:type="dxa"/>
            <w:tcBorders>
              <w:right w:val="single" w:sz="12" w:space="0" w:color="auto"/>
            </w:tcBorders>
            <w:noWrap/>
            <w:tcMar>
              <w:left w:w="28" w:type="dxa"/>
              <w:right w:w="28" w:type="dxa"/>
            </w:tcMar>
            <w:vAlign w:val="center"/>
          </w:tcPr>
          <w:p w14:paraId="4D5D2079"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lang w:val="en-US"/>
              </w:rPr>
              <w:t>I</w:t>
            </w:r>
            <w:r w:rsidRPr="00490B27">
              <w:rPr>
                <w:rFonts w:ascii="Times New Roman" w:hAnsi="Times New Roman" w:cs="Times New Roman"/>
                <w:sz w:val="28"/>
                <w:szCs w:val="28"/>
              </w:rPr>
              <w:t>-</w:t>
            </w:r>
          </w:p>
        </w:tc>
        <w:tc>
          <w:tcPr>
            <w:tcW w:w="340" w:type="dxa"/>
            <w:tcBorders>
              <w:top w:val="single" w:sz="12" w:space="0" w:color="auto"/>
              <w:left w:val="single" w:sz="12" w:space="0" w:color="auto"/>
              <w:bottom w:val="single" w:sz="12" w:space="0" w:color="auto"/>
              <w:right w:val="single" w:sz="12" w:space="0" w:color="auto"/>
            </w:tcBorders>
            <w:noWrap/>
            <w:tcMar>
              <w:left w:w="28" w:type="dxa"/>
              <w:right w:w="28" w:type="dxa"/>
            </w:tcMar>
            <w:vAlign w:val="center"/>
          </w:tcPr>
          <w:p w14:paraId="08B3A1F2"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567" w:type="dxa"/>
            <w:tcBorders>
              <w:left w:val="single" w:sz="12" w:space="0" w:color="auto"/>
            </w:tcBorders>
            <w:tcMar>
              <w:left w:w="28" w:type="dxa"/>
              <w:right w:w="28" w:type="dxa"/>
            </w:tcMar>
          </w:tcPr>
          <w:p w14:paraId="6E58682D" w14:textId="77777777" w:rsidR="00490B27" w:rsidRPr="00490B27" w:rsidRDefault="00490B27" w:rsidP="00614F96">
            <w:pPr>
              <w:spacing w:after="0" w:line="240" w:lineRule="auto"/>
              <w:rPr>
                <w:rFonts w:ascii="Times New Roman" w:hAnsi="Times New Roman" w:cs="Times New Roman"/>
                <w:sz w:val="28"/>
                <w:szCs w:val="28"/>
              </w:rPr>
            </w:pPr>
          </w:p>
        </w:tc>
        <w:tc>
          <w:tcPr>
            <w:tcW w:w="395" w:type="dxa"/>
            <w:tcBorders>
              <w:right w:val="single" w:sz="12" w:space="0" w:color="auto"/>
            </w:tcBorders>
            <w:tcMar>
              <w:left w:w="28" w:type="dxa"/>
              <w:right w:w="28" w:type="dxa"/>
            </w:tcMar>
          </w:tcPr>
          <w:p w14:paraId="50A16714"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lang w:val="en-US"/>
              </w:rPr>
              <w:t>II</w:t>
            </w:r>
            <w:r w:rsidRPr="00490B27">
              <w:rPr>
                <w:rFonts w:ascii="Times New Roman" w:hAnsi="Times New Roman" w:cs="Times New Roman"/>
                <w:sz w:val="28"/>
                <w:szCs w:val="28"/>
              </w:rPr>
              <w:t>-</w:t>
            </w:r>
          </w:p>
        </w:tc>
        <w:tc>
          <w:tcPr>
            <w:tcW w:w="340" w:type="dxa"/>
            <w:tcBorders>
              <w:top w:val="single" w:sz="12" w:space="0" w:color="auto"/>
              <w:left w:val="single" w:sz="12" w:space="0" w:color="auto"/>
              <w:bottom w:val="single" w:sz="12" w:space="0" w:color="auto"/>
              <w:right w:val="single" w:sz="12" w:space="0" w:color="auto"/>
            </w:tcBorders>
            <w:tcMar>
              <w:left w:w="28" w:type="dxa"/>
              <w:right w:w="28" w:type="dxa"/>
            </w:tcMar>
          </w:tcPr>
          <w:p w14:paraId="5AFC5749"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567" w:type="dxa"/>
            <w:tcBorders>
              <w:left w:val="single" w:sz="12" w:space="0" w:color="auto"/>
            </w:tcBorders>
            <w:tcMar>
              <w:left w:w="28" w:type="dxa"/>
              <w:right w:w="28" w:type="dxa"/>
            </w:tcMar>
          </w:tcPr>
          <w:p w14:paraId="1DAD7060" w14:textId="77777777" w:rsidR="00490B27" w:rsidRPr="00490B27" w:rsidRDefault="00490B27" w:rsidP="00614F96">
            <w:pPr>
              <w:spacing w:after="0" w:line="240" w:lineRule="auto"/>
              <w:rPr>
                <w:rFonts w:ascii="Times New Roman" w:hAnsi="Times New Roman" w:cs="Times New Roman"/>
                <w:sz w:val="28"/>
                <w:szCs w:val="28"/>
              </w:rPr>
            </w:pPr>
          </w:p>
        </w:tc>
        <w:tc>
          <w:tcPr>
            <w:tcW w:w="453" w:type="dxa"/>
            <w:tcBorders>
              <w:right w:val="single" w:sz="12" w:space="0" w:color="auto"/>
            </w:tcBorders>
            <w:tcMar>
              <w:left w:w="28" w:type="dxa"/>
              <w:right w:w="28" w:type="dxa"/>
            </w:tcMar>
          </w:tcPr>
          <w:p w14:paraId="21BCD916"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lang w:val="en-US"/>
              </w:rPr>
              <w:t>III</w:t>
            </w:r>
            <w:r w:rsidRPr="00490B27">
              <w:rPr>
                <w:rFonts w:ascii="Times New Roman" w:hAnsi="Times New Roman" w:cs="Times New Roman"/>
                <w:sz w:val="28"/>
                <w:szCs w:val="28"/>
              </w:rPr>
              <w:t>-</w:t>
            </w:r>
          </w:p>
        </w:tc>
        <w:tc>
          <w:tcPr>
            <w:tcW w:w="340" w:type="dxa"/>
            <w:tcBorders>
              <w:top w:val="single" w:sz="12" w:space="0" w:color="auto"/>
              <w:left w:val="single" w:sz="12" w:space="0" w:color="auto"/>
              <w:bottom w:val="single" w:sz="12" w:space="0" w:color="auto"/>
              <w:right w:val="single" w:sz="12" w:space="0" w:color="auto"/>
            </w:tcBorders>
            <w:tcMar>
              <w:left w:w="28" w:type="dxa"/>
              <w:right w:w="28" w:type="dxa"/>
            </w:tcMar>
          </w:tcPr>
          <w:p w14:paraId="64E0DC09"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567" w:type="dxa"/>
            <w:tcBorders>
              <w:left w:val="single" w:sz="12" w:space="0" w:color="auto"/>
            </w:tcBorders>
            <w:tcMar>
              <w:left w:w="28" w:type="dxa"/>
              <w:right w:w="28" w:type="dxa"/>
            </w:tcMar>
          </w:tcPr>
          <w:p w14:paraId="21662435" w14:textId="77777777" w:rsidR="00490B27" w:rsidRPr="00490B27" w:rsidRDefault="00490B27" w:rsidP="00614F96">
            <w:pPr>
              <w:spacing w:after="0" w:line="240" w:lineRule="auto"/>
              <w:rPr>
                <w:rFonts w:ascii="Times New Roman" w:hAnsi="Times New Roman" w:cs="Times New Roman"/>
                <w:sz w:val="28"/>
                <w:szCs w:val="28"/>
              </w:rPr>
            </w:pPr>
          </w:p>
        </w:tc>
        <w:tc>
          <w:tcPr>
            <w:tcW w:w="454" w:type="dxa"/>
            <w:tcBorders>
              <w:right w:val="single" w:sz="12" w:space="0" w:color="auto"/>
            </w:tcBorders>
            <w:tcMar>
              <w:left w:w="28" w:type="dxa"/>
              <w:right w:w="28" w:type="dxa"/>
            </w:tcMar>
          </w:tcPr>
          <w:p w14:paraId="6687BE0C"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lang w:val="en-US"/>
              </w:rPr>
              <w:t>IV</w:t>
            </w:r>
            <w:r w:rsidRPr="00490B27">
              <w:rPr>
                <w:rFonts w:ascii="Times New Roman" w:hAnsi="Times New Roman" w:cs="Times New Roman"/>
                <w:sz w:val="28"/>
                <w:szCs w:val="28"/>
              </w:rPr>
              <w:t>-</w:t>
            </w:r>
          </w:p>
        </w:tc>
        <w:tc>
          <w:tcPr>
            <w:tcW w:w="340" w:type="dxa"/>
            <w:tcBorders>
              <w:top w:val="single" w:sz="12" w:space="0" w:color="auto"/>
              <w:left w:val="single" w:sz="12" w:space="0" w:color="auto"/>
              <w:bottom w:val="single" w:sz="12" w:space="0" w:color="auto"/>
              <w:right w:val="single" w:sz="12" w:space="0" w:color="auto"/>
            </w:tcBorders>
            <w:tcMar>
              <w:left w:w="28" w:type="dxa"/>
              <w:right w:w="28" w:type="dxa"/>
            </w:tcMar>
          </w:tcPr>
          <w:p w14:paraId="0092C66D"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567" w:type="dxa"/>
            <w:tcBorders>
              <w:left w:val="single" w:sz="12" w:space="0" w:color="auto"/>
            </w:tcBorders>
            <w:tcMar>
              <w:left w:w="28" w:type="dxa"/>
              <w:right w:w="28" w:type="dxa"/>
            </w:tcMar>
          </w:tcPr>
          <w:p w14:paraId="19D304F0" w14:textId="77777777" w:rsidR="00490B27" w:rsidRPr="00490B27" w:rsidRDefault="00490B27" w:rsidP="00614F96">
            <w:pPr>
              <w:spacing w:after="0" w:line="240" w:lineRule="auto"/>
              <w:rPr>
                <w:rFonts w:ascii="Times New Roman" w:hAnsi="Times New Roman" w:cs="Times New Roman"/>
                <w:sz w:val="28"/>
                <w:szCs w:val="28"/>
              </w:rPr>
            </w:pPr>
          </w:p>
        </w:tc>
        <w:tc>
          <w:tcPr>
            <w:tcW w:w="397" w:type="dxa"/>
            <w:tcBorders>
              <w:right w:val="single" w:sz="12" w:space="0" w:color="auto"/>
            </w:tcBorders>
            <w:noWrap/>
            <w:tcMar>
              <w:left w:w="28" w:type="dxa"/>
              <w:right w:w="28" w:type="dxa"/>
            </w:tcMar>
            <w:vAlign w:val="center"/>
          </w:tcPr>
          <w:p w14:paraId="4F712DA6"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lang w:val="en-US"/>
              </w:rPr>
              <w:t>V</w:t>
            </w:r>
            <w:r w:rsidRPr="00490B27">
              <w:rPr>
                <w:rFonts w:ascii="Times New Roman" w:hAnsi="Times New Roman" w:cs="Times New Roman"/>
                <w:sz w:val="28"/>
                <w:szCs w:val="28"/>
              </w:rPr>
              <w:t>-</w:t>
            </w:r>
          </w:p>
        </w:tc>
        <w:tc>
          <w:tcPr>
            <w:tcW w:w="340" w:type="dxa"/>
            <w:tcBorders>
              <w:top w:val="single" w:sz="12" w:space="0" w:color="auto"/>
              <w:left w:val="single" w:sz="12" w:space="0" w:color="auto"/>
              <w:bottom w:val="single" w:sz="12" w:space="0" w:color="auto"/>
              <w:right w:val="single" w:sz="12" w:space="0" w:color="auto"/>
            </w:tcBorders>
          </w:tcPr>
          <w:p w14:paraId="43F12311" w14:textId="77777777" w:rsidR="00490B27" w:rsidRPr="00490B27" w:rsidRDefault="00490B27" w:rsidP="00614F96">
            <w:pPr>
              <w:spacing w:after="0" w:line="240" w:lineRule="auto"/>
              <w:jc w:val="center"/>
              <w:rPr>
                <w:rFonts w:ascii="Times New Roman" w:hAnsi="Times New Roman" w:cs="Times New Roman"/>
                <w:b/>
                <w:sz w:val="28"/>
                <w:szCs w:val="28"/>
              </w:rPr>
            </w:pPr>
          </w:p>
        </w:tc>
      </w:tr>
    </w:tbl>
    <w:p w14:paraId="344B5BC2" w14:textId="77777777" w:rsidR="00490B27" w:rsidRPr="00490B27" w:rsidRDefault="00490B27" w:rsidP="00490B27">
      <w:pPr>
        <w:spacing w:after="0" w:line="240" w:lineRule="auto"/>
        <w:rPr>
          <w:rFonts w:ascii="Times New Roman" w:hAnsi="Times New Roman" w:cs="Times New Roman"/>
          <w:sz w:val="12"/>
          <w:szCs w:val="12"/>
          <w:lang w:val="en-US"/>
        </w:rPr>
      </w:pPr>
    </w:p>
    <w:tbl>
      <w:tblPr>
        <w:tblpPr w:leftFromText="57" w:rightFromText="57" w:topFromText="57" w:vertAnchor="page" w:horzAnchor="margin" w:tblpY="4877"/>
        <w:tblOverlap w:val="never"/>
        <w:tblW w:w="8195" w:type="dxa"/>
        <w:tblCellMar>
          <w:left w:w="28" w:type="dxa"/>
          <w:right w:w="28" w:type="dxa"/>
        </w:tblCellMar>
        <w:tblLook w:val="0000" w:firstRow="0" w:lastRow="0" w:firstColumn="0" w:lastColumn="0" w:noHBand="0" w:noVBand="0"/>
      </w:tblPr>
      <w:tblGrid>
        <w:gridCol w:w="3118"/>
        <w:gridCol w:w="510"/>
        <w:gridCol w:w="340"/>
        <w:gridCol w:w="421"/>
        <w:gridCol w:w="794"/>
        <w:gridCol w:w="340"/>
        <w:gridCol w:w="344"/>
        <w:gridCol w:w="567"/>
        <w:gridCol w:w="340"/>
        <w:gridCol w:w="344"/>
        <w:gridCol w:w="737"/>
        <w:gridCol w:w="340"/>
      </w:tblGrid>
      <w:tr w:rsidR="00490B27" w:rsidRPr="00490B27" w14:paraId="2F0E2363" w14:textId="77777777" w:rsidTr="00614F96">
        <w:trPr>
          <w:trHeight w:val="283"/>
        </w:trPr>
        <w:tc>
          <w:tcPr>
            <w:tcW w:w="3118" w:type="dxa"/>
            <w:noWrap/>
            <w:tcMar>
              <w:left w:w="28" w:type="dxa"/>
              <w:right w:w="28" w:type="dxa"/>
            </w:tcMar>
            <w:vAlign w:val="center"/>
          </w:tcPr>
          <w:p w14:paraId="4A0BE177" w14:textId="77777777" w:rsidR="00490B27" w:rsidRPr="00490B27" w:rsidRDefault="00490B27" w:rsidP="00614F96">
            <w:pPr>
              <w:spacing w:after="0" w:line="240" w:lineRule="auto"/>
              <w:ind w:left="74"/>
              <w:rPr>
                <w:rFonts w:ascii="Times New Roman" w:hAnsi="Times New Roman" w:cs="Times New Roman"/>
                <w:sz w:val="28"/>
                <w:szCs w:val="28"/>
              </w:rPr>
            </w:pPr>
            <w:r w:rsidRPr="00490B27">
              <w:rPr>
                <w:rFonts w:ascii="Times New Roman" w:hAnsi="Times New Roman" w:cs="Times New Roman"/>
                <w:sz w:val="28"/>
                <w:szCs w:val="28"/>
              </w:rPr>
              <w:t>- температурный район</w:t>
            </w:r>
          </w:p>
        </w:tc>
        <w:tc>
          <w:tcPr>
            <w:tcW w:w="510" w:type="dxa"/>
            <w:tcBorders>
              <w:right w:val="single" w:sz="12" w:space="0" w:color="auto"/>
            </w:tcBorders>
            <w:noWrap/>
            <w:tcMar>
              <w:left w:w="28" w:type="dxa"/>
              <w:right w:w="28" w:type="dxa"/>
            </w:tcMar>
            <w:vAlign w:val="center"/>
          </w:tcPr>
          <w:p w14:paraId="44D570B7"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У2-</w:t>
            </w:r>
          </w:p>
        </w:tc>
        <w:tc>
          <w:tcPr>
            <w:tcW w:w="340" w:type="dxa"/>
            <w:tcBorders>
              <w:top w:val="single" w:sz="12" w:space="0" w:color="auto"/>
              <w:left w:val="single" w:sz="12" w:space="0" w:color="auto"/>
              <w:bottom w:val="single" w:sz="12" w:space="0" w:color="auto"/>
              <w:right w:val="single" w:sz="12" w:space="0" w:color="auto"/>
            </w:tcBorders>
            <w:noWrap/>
            <w:tcMar>
              <w:left w:w="28" w:type="dxa"/>
              <w:right w:w="28" w:type="dxa"/>
            </w:tcMar>
            <w:vAlign w:val="center"/>
          </w:tcPr>
          <w:p w14:paraId="4B51F831"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421" w:type="dxa"/>
            <w:tcBorders>
              <w:left w:val="single" w:sz="12" w:space="0" w:color="auto"/>
            </w:tcBorders>
            <w:tcMar>
              <w:left w:w="28" w:type="dxa"/>
              <w:right w:w="28" w:type="dxa"/>
            </w:tcMar>
          </w:tcPr>
          <w:p w14:paraId="22AB563B" w14:textId="77777777" w:rsidR="00490B27" w:rsidRPr="00490B27" w:rsidRDefault="00490B27" w:rsidP="00614F96">
            <w:pPr>
              <w:spacing w:after="0" w:line="240" w:lineRule="auto"/>
              <w:rPr>
                <w:rFonts w:ascii="Times New Roman" w:hAnsi="Times New Roman" w:cs="Times New Roman"/>
                <w:sz w:val="28"/>
                <w:szCs w:val="28"/>
              </w:rPr>
            </w:pPr>
          </w:p>
        </w:tc>
        <w:tc>
          <w:tcPr>
            <w:tcW w:w="794" w:type="dxa"/>
            <w:tcBorders>
              <w:right w:val="single" w:sz="12" w:space="0" w:color="auto"/>
            </w:tcBorders>
            <w:tcMar>
              <w:left w:w="28" w:type="dxa"/>
              <w:right w:w="28" w:type="dxa"/>
            </w:tcMar>
          </w:tcPr>
          <w:p w14:paraId="2217D486"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УХЛ-</w:t>
            </w:r>
          </w:p>
        </w:tc>
        <w:tc>
          <w:tcPr>
            <w:tcW w:w="340" w:type="dxa"/>
            <w:tcBorders>
              <w:top w:val="single" w:sz="12" w:space="0" w:color="auto"/>
              <w:left w:val="single" w:sz="12" w:space="0" w:color="auto"/>
              <w:bottom w:val="single" w:sz="12" w:space="0" w:color="auto"/>
              <w:right w:val="single" w:sz="12" w:space="0" w:color="auto"/>
            </w:tcBorders>
            <w:tcMar>
              <w:left w:w="28" w:type="dxa"/>
              <w:right w:w="28" w:type="dxa"/>
            </w:tcMar>
          </w:tcPr>
          <w:p w14:paraId="0740F046"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344" w:type="dxa"/>
            <w:tcBorders>
              <w:left w:val="single" w:sz="12" w:space="0" w:color="auto"/>
            </w:tcBorders>
            <w:tcMar>
              <w:left w:w="28" w:type="dxa"/>
              <w:right w:w="28" w:type="dxa"/>
            </w:tcMar>
          </w:tcPr>
          <w:p w14:paraId="614E6DDE" w14:textId="77777777" w:rsidR="00490B27" w:rsidRPr="00490B27" w:rsidRDefault="00490B27" w:rsidP="00614F96">
            <w:pPr>
              <w:spacing w:after="0" w:line="240" w:lineRule="auto"/>
              <w:rPr>
                <w:rFonts w:ascii="Times New Roman" w:hAnsi="Times New Roman" w:cs="Times New Roman"/>
                <w:sz w:val="28"/>
                <w:szCs w:val="28"/>
              </w:rPr>
            </w:pPr>
          </w:p>
        </w:tc>
        <w:tc>
          <w:tcPr>
            <w:tcW w:w="567" w:type="dxa"/>
            <w:tcBorders>
              <w:right w:val="single" w:sz="12" w:space="0" w:color="auto"/>
            </w:tcBorders>
            <w:tcMar>
              <w:left w:w="28" w:type="dxa"/>
              <w:right w:w="28" w:type="dxa"/>
            </w:tcMar>
          </w:tcPr>
          <w:p w14:paraId="18D9BF95"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ХЛ-</w:t>
            </w:r>
          </w:p>
        </w:tc>
        <w:tc>
          <w:tcPr>
            <w:tcW w:w="340" w:type="dxa"/>
            <w:tcBorders>
              <w:top w:val="single" w:sz="12" w:space="0" w:color="auto"/>
              <w:left w:val="single" w:sz="12" w:space="0" w:color="auto"/>
              <w:bottom w:val="single" w:sz="12" w:space="0" w:color="auto"/>
              <w:right w:val="single" w:sz="12" w:space="0" w:color="auto"/>
            </w:tcBorders>
            <w:tcMar>
              <w:left w:w="28" w:type="dxa"/>
              <w:right w:w="28" w:type="dxa"/>
            </w:tcMar>
          </w:tcPr>
          <w:p w14:paraId="74977A1D" w14:textId="77777777" w:rsidR="00490B27" w:rsidRPr="00490B27" w:rsidRDefault="00490B27" w:rsidP="00614F96">
            <w:pPr>
              <w:spacing w:after="0" w:line="240" w:lineRule="auto"/>
              <w:jc w:val="center"/>
              <w:rPr>
                <w:rFonts w:ascii="Times New Roman" w:hAnsi="Times New Roman" w:cs="Times New Roman"/>
                <w:b/>
                <w:sz w:val="28"/>
                <w:szCs w:val="28"/>
              </w:rPr>
            </w:pPr>
          </w:p>
        </w:tc>
        <w:tc>
          <w:tcPr>
            <w:tcW w:w="344" w:type="dxa"/>
            <w:tcBorders>
              <w:left w:val="single" w:sz="12" w:space="0" w:color="auto"/>
            </w:tcBorders>
            <w:tcMar>
              <w:left w:w="28" w:type="dxa"/>
              <w:right w:w="28" w:type="dxa"/>
            </w:tcMar>
          </w:tcPr>
          <w:p w14:paraId="72349335" w14:textId="77777777" w:rsidR="00490B27" w:rsidRPr="00490B27" w:rsidRDefault="00490B27" w:rsidP="00614F96">
            <w:pPr>
              <w:spacing w:after="0" w:line="240" w:lineRule="auto"/>
              <w:rPr>
                <w:rFonts w:ascii="Times New Roman" w:hAnsi="Times New Roman" w:cs="Times New Roman"/>
                <w:sz w:val="28"/>
                <w:szCs w:val="28"/>
              </w:rPr>
            </w:pPr>
          </w:p>
        </w:tc>
        <w:tc>
          <w:tcPr>
            <w:tcW w:w="737" w:type="dxa"/>
            <w:tcBorders>
              <w:right w:val="single" w:sz="12" w:space="0" w:color="auto"/>
            </w:tcBorders>
            <w:tcMar>
              <w:left w:w="28" w:type="dxa"/>
              <w:right w:w="28" w:type="dxa"/>
            </w:tcMar>
          </w:tcPr>
          <w:p w14:paraId="66004F03"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ЭХЛ-</w:t>
            </w:r>
          </w:p>
        </w:tc>
        <w:tc>
          <w:tcPr>
            <w:tcW w:w="340" w:type="dxa"/>
            <w:tcBorders>
              <w:top w:val="single" w:sz="12" w:space="0" w:color="auto"/>
              <w:left w:val="single" w:sz="12" w:space="0" w:color="auto"/>
              <w:bottom w:val="single" w:sz="12" w:space="0" w:color="auto"/>
              <w:right w:val="single" w:sz="12" w:space="0" w:color="auto"/>
            </w:tcBorders>
            <w:tcMar>
              <w:left w:w="28" w:type="dxa"/>
              <w:right w:w="28" w:type="dxa"/>
            </w:tcMar>
          </w:tcPr>
          <w:p w14:paraId="34E4228C" w14:textId="77777777" w:rsidR="00490B27" w:rsidRPr="00490B27" w:rsidRDefault="00490B27" w:rsidP="00614F96">
            <w:pPr>
              <w:spacing w:after="0" w:line="240" w:lineRule="auto"/>
              <w:jc w:val="center"/>
              <w:rPr>
                <w:rFonts w:ascii="Times New Roman" w:hAnsi="Times New Roman" w:cs="Times New Roman"/>
                <w:b/>
                <w:sz w:val="28"/>
                <w:szCs w:val="28"/>
              </w:rPr>
            </w:pPr>
          </w:p>
        </w:tc>
      </w:tr>
    </w:tbl>
    <w:p w14:paraId="4C704E3A" w14:textId="77777777" w:rsidR="00490B27" w:rsidRPr="00F54000" w:rsidRDefault="00490B27" w:rsidP="00490B27">
      <w:pPr>
        <w:spacing w:before="120" w:after="0" w:line="240" w:lineRule="auto"/>
        <w:rPr>
          <w:rFonts w:ascii="Times New Roman" w:hAnsi="Times New Roman" w:cs="Times New Roman"/>
        </w:rPr>
      </w:pPr>
    </w:p>
    <w:p w14:paraId="0B75E8EE" w14:textId="77777777" w:rsidR="00490B27" w:rsidRPr="00490B27" w:rsidRDefault="00490B27" w:rsidP="00490B27">
      <w:pPr>
        <w:spacing w:before="120" w:after="0" w:line="240" w:lineRule="auto"/>
        <w:rPr>
          <w:rFonts w:ascii="Times New Roman" w:hAnsi="Times New Roman" w:cs="Times New Roman"/>
          <w:sz w:val="16"/>
          <w:szCs w:val="16"/>
        </w:rPr>
      </w:pPr>
    </w:p>
    <w:p w14:paraId="4575AE7A" w14:textId="77777777" w:rsidR="00490B27" w:rsidRDefault="00490B27" w:rsidP="00490B27">
      <w:pPr>
        <w:spacing w:before="60" w:after="0" w:line="240" w:lineRule="auto"/>
        <w:rPr>
          <w:rFonts w:ascii="Times New Roman" w:hAnsi="Times New Roman" w:cs="Times New Roman"/>
          <w:sz w:val="28"/>
          <w:szCs w:val="28"/>
        </w:rPr>
      </w:pPr>
    </w:p>
    <w:p w14:paraId="4EB36B1E" w14:textId="77777777" w:rsidR="00490B27" w:rsidRPr="00490B27" w:rsidRDefault="00490B27" w:rsidP="00490B27">
      <w:pPr>
        <w:spacing w:before="60" w:after="0" w:line="240" w:lineRule="auto"/>
        <w:rPr>
          <w:rFonts w:ascii="Times New Roman" w:hAnsi="Times New Roman" w:cs="Times New Roman"/>
          <w:sz w:val="28"/>
          <w:szCs w:val="28"/>
        </w:rPr>
      </w:pPr>
      <w:r w:rsidRPr="00490B27">
        <w:rPr>
          <w:rFonts w:ascii="Times New Roman" w:hAnsi="Times New Roman" w:cs="Times New Roman"/>
          <w:sz w:val="28"/>
          <w:szCs w:val="28"/>
        </w:rPr>
        <w:t>3 Привод подъёма-спуска "короны":</w:t>
      </w:r>
    </w:p>
    <w:tbl>
      <w:tblPr>
        <w:tblpPr w:leftFromText="57" w:rightFromText="57"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814"/>
        <w:gridCol w:w="340"/>
      </w:tblGrid>
      <w:tr w:rsidR="00490B27" w:rsidRPr="00490B27" w14:paraId="54C43FB3" w14:textId="77777777" w:rsidTr="00614F96">
        <w:trPr>
          <w:trHeight w:val="283"/>
        </w:trPr>
        <w:tc>
          <w:tcPr>
            <w:tcW w:w="1814" w:type="dxa"/>
            <w:tcBorders>
              <w:top w:val="nil"/>
              <w:left w:val="nil"/>
              <w:bottom w:val="nil"/>
            </w:tcBorders>
          </w:tcPr>
          <w:p w14:paraId="54212DD9"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 встроенный -</w:t>
            </w:r>
          </w:p>
        </w:tc>
        <w:tc>
          <w:tcPr>
            <w:tcW w:w="340" w:type="dxa"/>
          </w:tcPr>
          <w:p w14:paraId="17E8B068" w14:textId="77777777" w:rsidR="00490B27" w:rsidRPr="00490B27" w:rsidRDefault="00490B27" w:rsidP="00614F96">
            <w:pPr>
              <w:spacing w:after="0" w:line="240" w:lineRule="auto"/>
              <w:jc w:val="center"/>
              <w:rPr>
                <w:rFonts w:ascii="Times New Roman" w:hAnsi="Times New Roman" w:cs="Times New Roman"/>
                <w:b/>
                <w:sz w:val="28"/>
                <w:szCs w:val="28"/>
              </w:rPr>
            </w:pPr>
          </w:p>
        </w:tc>
      </w:tr>
    </w:tbl>
    <w:p w14:paraId="07CC9F88" w14:textId="77777777" w:rsidR="00490B27" w:rsidRPr="00490B27" w:rsidRDefault="00490B27" w:rsidP="00490B27">
      <w:pPr>
        <w:spacing w:after="0" w:line="240" w:lineRule="auto"/>
        <w:rPr>
          <w:rFonts w:ascii="Times New Roman" w:hAnsi="Times New Roman" w:cs="Times New Roman"/>
          <w:sz w:val="16"/>
          <w:szCs w:val="16"/>
        </w:rPr>
      </w:pPr>
    </w:p>
    <w:p w14:paraId="5010CE4A" w14:textId="77777777" w:rsidR="00490B27" w:rsidRPr="00490B27" w:rsidRDefault="00490B27" w:rsidP="00490B27">
      <w:pPr>
        <w:spacing w:after="0" w:line="240" w:lineRule="auto"/>
        <w:rPr>
          <w:rFonts w:ascii="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814"/>
        <w:gridCol w:w="340"/>
      </w:tblGrid>
      <w:tr w:rsidR="00490B27" w:rsidRPr="00490B27" w14:paraId="7047E90F" w14:textId="77777777" w:rsidTr="00614F96">
        <w:trPr>
          <w:trHeight w:val="283"/>
        </w:trPr>
        <w:tc>
          <w:tcPr>
            <w:tcW w:w="1814" w:type="dxa"/>
            <w:tcBorders>
              <w:top w:val="nil"/>
              <w:left w:val="nil"/>
              <w:bottom w:val="nil"/>
            </w:tcBorders>
          </w:tcPr>
          <w:p w14:paraId="2FC6DB54"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 переносной -</w:t>
            </w:r>
          </w:p>
        </w:tc>
        <w:tc>
          <w:tcPr>
            <w:tcW w:w="340" w:type="dxa"/>
          </w:tcPr>
          <w:p w14:paraId="7AD8F550" w14:textId="77777777" w:rsidR="00490B27" w:rsidRPr="00490B27" w:rsidRDefault="00490B27" w:rsidP="00614F96">
            <w:pPr>
              <w:spacing w:after="0" w:line="240" w:lineRule="auto"/>
              <w:jc w:val="center"/>
              <w:rPr>
                <w:rFonts w:ascii="Times New Roman" w:hAnsi="Times New Roman" w:cs="Times New Roman"/>
                <w:b/>
                <w:sz w:val="28"/>
                <w:szCs w:val="28"/>
              </w:rPr>
            </w:pPr>
          </w:p>
        </w:tc>
      </w:tr>
    </w:tbl>
    <w:p w14:paraId="11C4CCFA" w14:textId="77777777" w:rsidR="00490B27" w:rsidRPr="00490B27" w:rsidRDefault="00490B27" w:rsidP="00490B27">
      <w:pPr>
        <w:spacing w:before="120" w:after="0" w:line="240" w:lineRule="auto"/>
        <w:rPr>
          <w:rFonts w:ascii="Times New Roman" w:hAnsi="Times New Roman" w:cs="Times New Roman"/>
          <w:sz w:val="28"/>
          <w:szCs w:val="28"/>
        </w:rPr>
      </w:pPr>
      <w:r w:rsidRPr="00490B27">
        <w:rPr>
          <w:rFonts w:ascii="Times New Roman" w:hAnsi="Times New Roman" w:cs="Times New Roman"/>
          <w:sz w:val="28"/>
          <w:szCs w:val="28"/>
        </w:rPr>
        <w:t>4 Тип фундамента:</w:t>
      </w:r>
    </w:p>
    <w:tbl>
      <w:tblPr>
        <w:tblpPr w:vertAnchor="text" w:tblpX="1" w:tblpY="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5953"/>
        <w:gridCol w:w="340"/>
      </w:tblGrid>
      <w:tr w:rsidR="00490B27" w:rsidRPr="00490B27" w14:paraId="276094AE" w14:textId="77777777" w:rsidTr="00614F96">
        <w:trPr>
          <w:trHeight w:val="283"/>
        </w:trPr>
        <w:tc>
          <w:tcPr>
            <w:tcW w:w="5953" w:type="dxa"/>
            <w:tcBorders>
              <w:top w:val="nil"/>
              <w:left w:val="nil"/>
              <w:bottom w:val="nil"/>
            </w:tcBorders>
          </w:tcPr>
          <w:p w14:paraId="45F85548"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 xml:space="preserve">- с комплектом </w:t>
            </w:r>
            <w:proofErr w:type="spellStart"/>
            <w:r w:rsidRPr="00490B27">
              <w:rPr>
                <w:rFonts w:ascii="Times New Roman" w:hAnsi="Times New Roman" w:cs="Times New Roman"/>
                <w:sz w:val="28"/>
                <w:szCs w:val="28"/>
              </w:rPr>
              <w:t>фундаментно</w:t>
            </w:r>
            <w:proofErr w:type="spellEnd"/>
            <w:r w:rsidRPr="00490B27">
              <w:rPr>
                <w:rFonts w:ascii="Times New Roman" w:hAnsi="Times New Roman" w:cs="Times New Roman"/>
                <w:sz w:val="28"/>
                <w:szCs w:val="28"/>
              </w:rPr>
              <w:t>-закладных частей -</w:t>
            </w:r>
          </w:p>
        </w:tc>
        <w:tc>
          <w:tcPr>
            <w:tcW w:w="340" w:type="dxa"/>
          </w:tcPr>
          <w:p w14:paraId="62EC896A" w14:textId="77777777" w:rsidR="00490B27" w:rsidRPr="00490B27" w:rsidRDefault="00490B27" w:rsidP="00614F96">
            <w:pPr>
              <w:spacing w:after="0" w:line="240" w:lineRule="auto"/>
              <w:jc w:val="center"/>
              <w:rPr>
                <w:rFonts w:ascii="Times New Roman" w:hAnsi="Times New Roman" w:cs="Times New Roman"/>
                <w:b/>
                <w:sz w:val="28"/>
                <w:szCs w:val="28"/>
              </w:rPr>
            </w:pPr>
          </w:p>
        </w:tc>
      </w:tr>
    </w:tbl>
    <w:p w14:paraId="3F34A3A3" w14:textId="77777777" w:rsidR="00490B27" w:rsidRPr="00490B27" w:rsidRDefault="00490B27" w:rsidP="00490B27">
      <w:pPr>
        <w:rPr>
          <w:rFonts w:ascii="Times New Roman" w:hAnsi="Times New Roman" w:cs="Times New Roman"/>
          <w:sz w:val="16"/>
          <w:szCs w:val="16"/>
        </w:rPr>
      </w:pPr>
    </w:p>
    <w:tbl>
      <w:tblPr>
        <w:tblpPr w:vertAnchor="text" w:tblpX="1" w:tblpY="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5102"/>
        <w:gridCol w:w="340"/>
      </w:tblGrid>
      <w:tr w:rsidR="00490B27" w:rsidRPr="00490B27" w14:paraId="77E1C48E" w14:textId="77777777" w:rsidTr="00614F96">
        <w:trPr>
          <w:trHeight w:val="283"/>
        </w:trPr>
        <w:tc>
          <w:tcPr>
            <w:tcW w:w="5102" w:type="dxa"/>
            <w:tcBorders>
              <w:top w:val="nil"/>
              <w:left w:val="nil"/>
              <w:bottom w:val="nil"/>
            </w:tcBorders>
          </w:tcPr>
          <w:p w14:paraId="6176888B"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 стальной трубный  (ВОУ-30 м, «РЖД») -</w:t>
            </w:r>
          </w:p>
        </w:tc>
        <w:tc>
          <w:tcPr>
            <w:tcW w:w="340" w:type="dxa"/>
          </w:tcPr>
          <w:p w14:paraId="1B611EA8" w14:textId="77777777" w:rsidR="00490B27" w:rsidRPr="00490B27" w:rsidRDefault="00490B27" w:rsidP="00614F96">
            <w:pPr>
              <w:spacing w:after="0" w:line="240" w:lineRule="auto"/>
              <w:jc w:val="center"/>
              <w:rPr>
                <w:rFonts w:ascii="Times New Roman" w:hAnsi="Times New Roman" w:cs="Times New Roman"/>
                <w:b/>
                <w:sz w:val="28"/>
                <w:szCs w:val="28"/>
              </w:rPr>
            </w:pPr>
          </w:p>
        </w:tc>
      </w:tr>
    </w:tbl>
    <w:p w14:paraId="2B3E7E43" w14:textId="77777777" w:rsidR="00490B27" w:rsidRPr="00490B27" w:rsidRDefault="00490B27" w:rsidP="00490B27">
      <w:pPr>
        <w:rPr>
          <w:rFonts w:ascii="Times New Roman" w:hAnsi="Times New Roman" w:cs="Times New Roman"/>
          <w:sz w:val="16"/>
          <w:szCs w:val="16"/>
        </w:rPr>
      </w:pPr>
    </w:p>
    <w:tbl>
      <w:tblPr>
        <w:tblpPr w:vertAnchor="text" w:tblpX="1" w:tblpY="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912"/>
        <w:gridCol w:w="340"/>
      </w:tblGrid>
      <w:tr w:rsidR="00490B27" w:rsidRPr="00490B27" w14:paraId="6B6FCD3C" w14:textId="77777777" w:rsidTr="00614F96">
        <w:trPr>
          <w:trHeight w:val="283"/>
        </w:trPr>
        <w:tc>
          <w:tcPr>
            <w:tcW w:w="3912" w:type="dxa"/>
            <w:tcBorders>
              <w:top w:val="nil"/>
              <w:left w:val="nil"/>
              <w:bottom w:val="nil"/>
            </w:tcBorders>
          </w:tcPr>
          <w:p w14:paraId="177EA1CA"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 другие устройства установки -</w:t>
            </w:r>
          </w:p>
        </w:tc>
        <w:tc>
          <w:tcPr>
            <w:tcW w:w="340" w:type="dxa"/>
          </w:tcPr>
          <w:p w14:paraId="701186DD" w14:textId="77777777" w:rsidR="00490B27" w:rsidRPr="00490B27" w:rsidRDefault="00490B27" w:rsidP="00614F96">
            <w:pPr>
              <w:spacing w:after="0" w:line="240" w:lineRule="auto"/>
              <w:jc w:val="center"/>
              <w:rPr>
                <w:rFonts w:ascii="Times New Roman" w:hAnsi="Times New Roman" w:cs="Times New Roman"/>
                <w:b/>
                <w:sz w:val="28"/>
                <w:szCs w:val="28"/>
              </w:rPr>
            </w:pPr>
          </w:p>
        </w:tc>
      </w:tr>
    </w:tbl>
    <w:p w14:paraId="3B2167DD" w14:textId="77777777" w:rsidR="00490B27" w:rsidRPr="00490B27" w:rsidRDefault="00490B27" w:rsidP="00490B27">
      <w:pPr>
        <w:spacing w:after="0" w:line="240" w:lineRule="auto"/>
        <w:rPr>
          <w:rFonts w:ascii="Times New Roman" w:hAnsi="Times New Roman" w:cs="Times New Roman"/>
          <w:sz w:val="16"/>
          <w:szCs w:val="16"/>
        </w:rPr>
      </w:pPr>
    </w:p>
    <w:p w14:paraId="0B9A66E0" w14:textId="77777777" w:rsidR="00490B27" w:rsidRPr="00490B27" w:rsidRDefault="00490B27" w:rsidP="00490B27">
      <w:pPr>
        <w:spacing w:after="0" w:line="240" w:lineRule="auto"/>
        <w:rPr>
          <w:rFonts w:ascii="Times New Roman" w:hAnsi="Times New Roman" w:cs="Times New Roman"/>
          <w:sz w:val="16"/>
          <w:szCs w:val="16"/>
        </w:rPr>
      </w:pPr>
    </w:p>
    <w:p w14:paraId="3D694DD5" w14:textId="77777777" w:rsidR="00490B27" w:rsidRPr="00490B27" w:rsidRDefault="00490B27" w:rsidP="00490B27">
      <w:pPr>
        <w:spacing w:after="0" w:line="240" w:lineRule="auto"/>
        <w:rPr>
          <w:rFonts w:ascii="Times New Roman" w:hAnsi="Times New Roman" w:cs="Times New Roman"/>
          <w:sz w:val="16"/>
          <w:szCs w:val="16"/>
        </w:rPr>
      </w:pPr>
    </w:p>
    <w:p w14:paraId="0BDBAF89" w14:textId="77777777" w:rsidR="00490B27" w:rsidRPr="00490B27" w:rsidRDefault="00490B27" w:rsidP="00490B27">
      <w:pPr>
        <w:spacing w:before="120" w:after="0" w:line="240" w:lineRule="auto"/>
        <w:rPr>
          <w:rFonts w:ascii="Times New Roman" w:hAnsi="Times New Roman" w:cs="Times New Roman"/>
          <w:sz w:val="28"/>
          <w:szCs w:val="28"/>
        </w:rPr>
      </w:pPr>
      <w:r w:rsidRPr="00490B27">
        <w:rPr>
          <w:rFonts w:ascii="Times New Roman" w:hAnsi="Times New Roman" w:cs="Times New Roman"/>
          <w:sz w:val="28"/>
          <w:szCs w:val="28"/>
        </w:rPr>
        <w:t>5 Комплект эксплуатационный для привода подъёма-спуска "короны":</w:t>
      </w:r>
    </w:p>
    <w:tbl>
      <w:tblPr>
        <w:tblpPr w:vertAnchor="text" w:tblpX="1" w:tblpY="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701"/>
        <w:gridCol w:w="510"/>
        <w:gridCol w:w="510"/>
      </w:tblGrid>
      <w:tr w:rsidR="00490B27" w:rsidRPr="00490B27" w14:paraId="481E3E18" w14:textId="77777777" w:rsidTr="00614F96">
        <w:trPr>
          <w:trHeight w:val="283"/>
        </w:trPr>
        <w:tc>
          <w:tcPr>
            <w:tcW w:w="1701" w:type="dxa"/>
            <w:tcBorders>
              <w:top w:val="nil"/>
              <w:left w:val="nil"/>
              <w:bottom w:val="nil"/>
              <w:right w:val="nil"/>
            </w:tcBorders>
          </w:tcPr>
          <w:p w14:paraId="05E9D55E"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 встроенного</w:t>
            </w:r>
          </w:p>
        </w:tc>
        <w:tc>
          <w:tcPr>
            <w:tcW w:w="510" w:type="dxa"/>
            <w:tcBorders>
              <w:top w:val="nil"/>
              <w:left w:val="nil"/>
              <w:bottom w:val="single" w:sz="8" w:space="0" w:color="auto"/>
              <w:right w:val="nil"/>
            </w:tcBorders>
          </w:tcPr>
          <w:p w14:paraId="76AB2C45" w14:textId="77777777" w:rsidR="00490B27" w:rsidRPr="00490B27" w:rsidRDefault="00490B27" w:rsidP="00614F96">
            <w:pPr>
              <w:spacing w:after="0" w:line="240" w:lineRule="auto"/>
              <w:jc w:val="center"/>
              <w:rPr>
                <w:rFonts w:ascii="Times New Roman" w:hAnsi="Times New Roman" w:cs="Times New Roman"/>
                <w:sz w:val="28"/>
                <w:szCs w:val="28"/>
              </w:rPr>
            </w:pPr>
          </w:p>
        </w:tc>
        <w:tc>
          <w:tcPr>
            <w:tcW w:w="510" w:type="dxa"/>
            <w:tcBorders>
              <w:top w:val="nil"/>
              <w:left w:val="nil"/>
              <w:bottom w:val="nil"/>
              <w:right w:val="nil"/>
            </w:tcBorders>
          </w:tcPr>
          <w:p w14:paraId="1FCE4AF4"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шт.</w:t>
            </w:r>
          </w:p>
        </w:tc>
      </w:tr>
    </w:tbl>
    <w:p w14:paraId="4B40F530" w14:textId="77777777" w:rsidR="00490B27" w:rsidRPr="00490B27" w:rsidRDefault="00490B27" w:rsidP="00490B27">
      <w:pPr>
        <w:spacing w:after="0" w:line="240" w:lineRule="auto"/>
        <w:rPr>
          <w:rFonts w:ascii="Times New Roman" w:hAnsi="Times New Roman" w:cs="Times New Roman"/>
          <w:sz w:val="28"/>
          <w:szCs w:val="28"/>
        </w:rPr>
      </w:pPr>
    </w:p>
    <w:tbl>
      <w:tblPr>
        <w:tblpPr w:vertAnchor="text" w:tblpX="1" w:tblpY="11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701"/>
        <w:gridCol w:w="510"/>
        <w:gridCol w:w="510"/>
      </w:tblGrid>
      <w:tr w:rsidR="00490B27" w:rsidRPr="00490B27" w14:paraId="4B7AE8D7" w14:textId="77777777" w:rsidTr="00614F96">
        <w:trPr>
          <w:trHeight w:val="283"/>
        </w:trPr>
        <w:tc>
          <w:tcPr>
            <w:tcW w:w="1701" w:type="dxa"/>
            <w:tcBorders>
              <w:top w:val="nil"/>
              <w:left w:val="nil"/>
              <w:bottom w:val="nil"/>
              <w:right w:val="nil"/>
            </w:tcBorders>
          </w:tcPr>
          <w:p w14:paraId="160AFD72"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 переносного</w:t>
            </w:r>
          </w:p>
        </w:tc>
        <w:tc>
          <w:tcPr>
            <w:tcW w:w="510" w:type="dxa"/>
            <w:tcBorders>
              <w:top w:val="nil"/>
              <w:left w:val="nil"/>
              <w:bottom w:val="single" w:sz="8" w:space="0" w:color="auto"/>
              <w:right w:val="nil"/>
            </w:tcBorders>
          </w:tcPr>
          <w:p w14:paraId="3EA9AB12" w14:textId="77777777" w:rsidR="00490B27" w:rsidRPr="00490B27" w:rsidRDefault="00490B27" w:rsidP="00614F96">
            <w:pPr>
              <w:spacing w:after="0" w:line="240" w:lineRule="auto"/>
              <w:jc w:val="center"/>
              <w:rPr>
                <w:rFonts w:ascii="Times New Roman" w:hAnsi="Times New Roman" w:cs="Times New Roman"/>
                <w:sz w:val="28"/>
                <w:szCs w:val="28"/>
              </w:rPr>
            </w:pPr>
          </w:p>
        </w:tc>
        <w:tc>
          <w:tcPr>
            <w:tcW w:w="510" w:type="dxa"/>
            <w:tcBorders>
              <w:top w:val="nil"/>
              <w:left w:val="nil"/>
              <w:bottom w:val="nil"/>
              <w:right w:val="nil"/>
            </w:tcBorders>
          </w:tcPr>
          <w:p w14:paraId="0E14B546"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шт.</w:t>
            </w:r>
          </w:p>
        </w:tc>
      </w:tr>
    </w:tbl>
    <w:p w14:paraId="4543529A" w14:textId="77777777" w:rsidR="00490B27" w:rsidRPr="00490B27" w:rsidRDefault="00490B27" w:rsidP="00490B27">
      <w:pPr>
        <w:spacing w:after="0" w:line="240" w:lineRule="auto"/>
        <w:rPr>
          <w:rFonts w:ascii="Times New Roman" w:hAnsi="Times New Roman" w:cs="Times New Roman"/>
          <w:sz w:val="16"/>
          <w:szCs w:val="16"/>
        </w:rPr>
      </w:pPr>
    </w:p>
    <w:p w14:paraId="42C4B743" w14:textId="77777777" w:rsidR="00490B27" w:rsidRPr="00490B27" w:rsidRDefault="00490B27" w:rsidP="00490B27">
      <w:pPr>
        <w:spacing w:after="0" w:line="240" w:lineRule="auto"/>
        <w:rPr>
          <w:rFonts w:ascii="Times New Roman" w:hAnsi="Times New Roman" w:cs="Times New Roman"/>
          <w:sz w:val="20"/>
          <w:szCs w:val="20"/>
        </w:rPr>
      </w:pPr>
    </w:p>
    <w:tbl>
      <w:tblPr>
        <w:tblpPr w:vertAnchor="text" w:tblpX="1" w:tblpY="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6180"/>
        <w:gridCol w:w="340"/>
      </w:tblGrid>
      <w:tr w:rsidR="00490B27" w:rsidRPr="00490B27" w14:paraId="232EA91C" w14:textId="77777777" w:rsidTr="00614F96">
        <w:trPr>
          <w:trHeight w:val="283"/>
        </w:trPr>
        <w:tc>
          <w:tcPr>
            <w:tcW w:w="6180" w:type="dxa"/>
            <w:tcBorders>
              <w:top w:val="nil"/>
              <w:left w:val="nil"/>
              <w:bottom w:val="nil"/>
            </w:tcBorders>
          </w:tcPr>
          <w:p w14:paraId="0FB74C9A"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6 Комплект монтажный (для сборки ствола ВОУ) -</w:t>
            </w:r>
          </w:p>
        </w:tc>
        <w:tc>
          <w:tcPr>
            <w:tcW w:w="340" w:type="dxa"/>
          </w:tcPr>
          <w:p w14:paraId="06025976" w14:textId="77777777" w:rsidR="00490B27" w:rsidRPr="00490B27" w:rsidRDefault="00490B27" w:rsidP="00614F96">
            <w:pPr>
              <w:spacing w:after="0" w:line="240" w:lineRule="auto"/>
              <w:jc w:val="center"/>
              <w:rPr>
                <w:rFonts w:ascii="Times New Roman" w:hAnsi="Times New Roman" w:cs="Times New Roman"/>
                <w:b/>
                <w:sz w:val="28"/>
                <w:szCs w:val="28"/>
              </w:rPr>
            </w:pPr>
          </w:p>
        </w:tc>
      </w:tr>
    </w:tbl>
    <w:p w14:paraId="501A5536" w14:textId="77777777" w:rsidR="00490B27" w:rsidRPr="00490B27" w:rsidRDefault="00490B27" w:rsidP="00490B27">
      <w:pPr>
        <w:spacing w:after="0" w:line="240" w:lineRule="auto"/>
        <w:rPr>
          <w:rFonts w:ascii="Times New Roman" w:hAnsi="Times New Roman" w:cs="Times New Roman"/>
          <w:sz w:val="16"/>
          <w:szCs w:val="16"/>
        </w:rPr>
      </w:pPr>
    </w:p>
    <w:p w14:paraId="1D43E1BE" w14:textId="77777777" w:rsidR="00490B27" w:rsidRPr="00490B27" w:rsidRDefault="00490B27" w:rsidP="00490B27">
      <w:pPr>
        <w:spacing w:after="0" w:line="240" w:lineRule="auto"/>
        <w:rPr>
          <w:rFonts w:ascii="Times New Roman" w:hAnsi="Times New Roman" w:cs="Times New Roman"/>
          <w:sz w:val="16"/>
          <w:szCs w:val="16"/>
        </w:rPr>
      </w:pPr>
    </w:p>
    <w:tbl>
      <w:tblPr>
        <w:tblpPr w:vertAnchor="text" w:tblpX="1" w:tblpY="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6576"/>
        <w:gridCol w:w="340"/>
        <w:gridCol w:w="454"/>
      </w:tblGrid>
      <w:tr w:rsidR="00490B27" w:rsidRPr="00490B27" w14:paraId="17ABD27F" w14:textId="77777777" w:rsidTr="00F54000">
        <w:trPr>
          <w:trHeight w:val="283"/>
        </w:trPr>
        <w:tc>
          <w:tcPr>
            <w:tcW w:w="6576" w:type="dxa"/>
            <w:tcBorders>
              <w:top w:val="nil"/>
              <w:left w:val="nil"/>
              <w:bottom w:val="nil"/>
              <w:right w:val="nil"/>
            </w:tcBorders>
          </w:tcPr>
          <w:p w14:paraId="503809CB"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7 Конфигурация базовая "короны" (см. Приложение) -</w:t>
            </w:r>
          </w:p>
        </w:tc>
        <w:tc>
          <w:tcPr>
            <w:tcW w:w="340" w:type="dxa"/>
            <w:tcBorders>
              <w:top w:val="nil"/>
              <w:left w:val="nil"/>
              <w:bottom w:val="nil"/>
              <w:right w:val="nil"/>
            </w:tcBorders>
          </w:tcPr>
          <w:p w14:paraId="10DC8D70"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w:t>
            </w:r>
          </w:p>
        </w:tc>
        <w:tc>
          <w:tcPr>
            <w:tcW w:w="454" w:type="dxa"/>
            <w:tcBorders>
              <w:top w:val="nil"/>
              <w:left w:val="nil"/>
              <w:bottom w:val="single" w:sz="8" w:space="0" w:color="auto"/>
              <w:right w:val="nil"/>
            </w:tcBorders>
          </w:tcPr>
          <w:p w14:paraId="782AA93F" w14:textId="77777777" w:rsidR="00490B27" w:rsidRPr="00490B27" w:rsidRDefault="00490B27" w:rsidP="00614F96">
            <w:pPr>
              <w:spacing w:after="0" w:line="240" w:lineRule="auto"/>
              <w:jc w:val="center"/>
              <w:rPr>
                <w:rFonts w:ascii="Times New Roman" w:hAnsi="Times New Roman" w:cs="Times New Roman"/>
                <w:sz w:val="28"/>
                <w:szCs w:val="28"/>
              </w:rPr>
            </w:pPr>
          </w:p>
        </w:tc>
      </w:tr>
    </w:tbl>
    <w:p w14:paraId="35B70850" w14:textId="77777777" w:rsidR="00490B27" w:rsidRPr="00490B27" w:rsidRDefault="00490B27" w:rsidP="00490B27">
      <w:pPr>
        <w:spacing w:after="0" w:line="240" w:lineRule="auto"/>
        <w:rPr>
          <w:rFonts w:ascii="Times New Roman" w:hAnsi="Times New Roman" w:cs="Times New Roman"/>
          <w:sz w:val="20"/>
          <w:szCs w:val="20"/>
        </w:rPr>
      </w:pPr>
    </w:p>
    <w:p w14:paraId="49C6A50D" w14:textId="77777777" w:rsidR="00490B27" w:rsidRPr="00490B27" w:rsidRDefault="00490B27" w:rsidP="00490B27">
      <w:pPr>
        <w:spacing w:after="0" w:line="240" w:lineRule="auto"/>
        <w:rPr>
          <w:rFonts w:ascii="Times New Roman" w:hAnsi="Times New Roman" w:cs="Times New Roman"/>
          <w:sz w:val="20"/>
          <w:szCs w:val="20"/>
        </w:rPr>
      </w:pPr>
    </w:p>
    <w:p w14:paraId="64B6C235" w14:textId="77777777" w:rsidR="00490B27" w:rsidRPr="00490B27" w:rsidRDefault="00490B27" w:rsidP="00490B27">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8 Осветительные приборы:</w:t>
      </w:r>
    </w:p>
    <w:tbl>
      <w:tblPr>
        <w:tblpPr w:vertAnchor="text" w:tblpX="1" w:tblpY="58"/>
        <w:tblW w:w="108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084"/>
        <w:gridCol w:w="5329"/>
        <w:gridCol w:w="85"/>
        <w:gridCol w:w="482"/>
        <w:gridCol w:w="425"/>
        <w:gridCol w:w="454"/>
      </w:tblGrid>
      <w:tr w:rsidR="00490B27" w:rsidRPr="00490B27" w14:paraId="068714E3" w14:textId="77777777" w:rsidTr="00F54000">
        <w:trPr>
          <w:trHeight w:val="283"/>
        </w:trPr>
        <w:tc>
          <w:tcPr>
            <w:tcW w:w="4084" w:type="dxa"/>
            <w:tcBorders>
              <w:top w:val="nil"/>
              <w:left w:val="nil"/>
              <w:bottom w:val="nil"/>
              <w:right w:val="nil"/>
            </w:tcBorders>
          </w:tcPr>
          <w:p w14:paraId="524546F7"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 xml:space="preserve">- прожектор </w:t>
            </w:r>
            <w:r w:rsidRPr="00490B27">
              <w:rPr>
                <w:rFonts w:ascii="Times New Roman" w:hAnsi="Times New Roman" w:cs="Times New Roman"/>
                <w:sz w:val="20"/>
                <w:szCs w:val="20"/>
              </w:rPr>
              <w:t>(со встроенным блоком ПРА)</w:t>
            </w:r>
          </w:p>
        </w:tc>
        <w:tc>
          <w:tcPr>
            <w:tcW w:w="5329" w:type="dxa"/>
            <w:tcBorders>
              <w:top w:val="nil"/>
              <w:left w:val="nil"/>
              <w:bottom w:val="single" w:sz="8" w:space="0" w:color="auto"/>
              <w:right w:val="nil"/>
            </w:tcBorders>
          </w:tcPr>
          <w:p w14:paraId="46C05828" w14:textId="77777777" w:rsidR="00490B27" w:rsidRPr="00490B27" w:rsidRDefault="00490B27" w:rsidP="00614F96">
            <w:pPr>
              <w:spacing w:after="0" w:line="240" w:lineRule="auto"/>
              <w:rPr>
                <w:rFonts w:ascii="Times New Roman" w:hAnsi="Times New Roman" w:cs="Times New Roman"/>
                <w:sz w:val="28"/>
                <w:szCs w:val="28"/>
              </w:rPr>
            </w:pPr>
          </w:p>
        </w:tc>
        <w:tc>
          <w:tcPr>
            <w:tcW w:w="567" w:type="dxa"/>
            <w:gridSpan w:val="2"/>
            <w:tcBorders>
              <w:top w:val="nil"/>
              <w:left w:val="nil"/>
              <w:bottom w:val="nil"/>
              <w:right w:val="nil"/>
            </w:tcBorders>
          </w:tcPr>
          <w:p w14:paraId="5C02DBFC"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кол.</w:t>
            </w:r>
          </w:p>
        </w:tc>
        <w:tc>
          <w:tcPr>
            <w:tcW w:w="425" w:type="dxa"/>
            <w:tcBorders>
              <w:top w:val="nil"/>
              <w:left w:val="nil"/>
              <w:bottom w:val="single" w:sz="8" w:space="0" w:color="auto"/>
              <w:right w:val="nil"/>
            </w:tcBorders>
          </w:tcPr>
          <w:p w14:paraId="74BE2A23" w14:textId="77777777" w:rsidR="00490B27" w:rsidRPr="00490B27" w:rsidRDefault="00490B27" w:rsidP="00614F96">
            <w:pPr>
              <w:spacing w:after="0" w:line="240" w:lineRule="auto"/>
              <w:jc w:val="center"/>
              <w:rPr>
                <w:rFonts w:ascii="Times New Roman" w:hAnsi="Times New Roman" w:cs="Times New Roman"/>
                <w:sz w:val="28"/>
                <w:szCs w:val="28"/>
              </w:rPr>
            </w:pPr>
          </w:p>
        </w:tc>
        <w:tc>
          <w:tcPr>
            <w:tcW w:w="454" w:type="dxa"/>
            <w:tcBorders>
              <w:top w:val="nil"/>
              <w:left w:val="nil"/>
              <w:bottom w:val="nil"/>
              <w:right w:val="nil"/>
            </w:tcBorders>
          </w:tcPr>
          <w:p w14:paraId="3E636784"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шт.</w:t>
            </w:r>
          </w:p>
        </w:tc>
      </w:tr>
      <w:tr w:rsidR="00490B27" w:rsidRPr="00490B27" w14:paraId="1D764948" w14:textId="77777777" w:rsidTr="00F54000">
        <w:trPr>
          <w:gridAfter w:val="3"/>
          <w:wAfter w:w="1361" w:type="dxa"/>
          <w:trHeight w:val="20"/>
        </w:trPr>
        <w:tc>
          <w:tcPr>
            <w:tcW w:w="4084" w:type="dxa"/>
            <w:tcBorders>
              <w:top w:val="nil"/>
              <w:left w:val="nil"/>
              <w:bottom w:val="nil"/>
              <w:right w:val="nil"/>
            </w:tcBorders>
          </w:tcPr>
          <w:p w14:paraId="07390B74" w14:textId="77777777" w:rsidR="00490B27" w:rsidRPr="00490B27" w:rsidRDefault="00490B27" w:rsidP="00614F96">
            <w:pPr>
              <w:spacing w:after="0" w:line="240" w:lineRule="auto"/>
              <w:rPr>
                <w:rFonts w:ascii="Times New Roman" w:hAnsi="Times New Roman" w:cs="Times New Roman"/>
                <w:sz w:val="20"/>
                <w:szCs w:val="28"/>
              </w:rPr>
            </w:pPr>
          </w:p>
        </w:tc>
        <w:tc>
          <w:tcPr>
            <w:tcW w:w="5329" w:type="dxa"/>
            <w:tcBorders>
              <w:top w:val="nil"/>
              <w:left w:val="nil"/>
              <w:bottom w:val="nil"/>
              <w:right w:val="nil"/>
            </w:tcBorders>
          </w:tcPr>
          <w:p w14:paraId="32792374" w14:textId="77777777" w:rsidR="00490B27" w:rsidRPr="00490B27" w:rsidRDefault="00490B27" w:rsidP="00614F96">
            <w:pPr>
              <w:spacing w:after="0" w:line="240" w:lineRule="auto"/>
              <w:jc w:val="center"/>
              <w:rPr>
                <w:rFonts w:ascii="Times New Roman" w:hAnsi="Times New Roman" w:cs="Times New Roman"/>
                <w:sz w:val="20"/>
                <w:szCs w:val="20"/>
              </w:rPr>
            </w:pPr>
            <w:r w:rsidRPr="00490B27">
              <w:rPr>
                <w:rFonts w:ascii="Times New Roman" w:hAnsi="Times New Roman" w:cs="Times New Roman"/>
                <w:sz w:val="20"/>
                <w:szCs w:val="20"/>
              </w:rPr>
              <w:t>Тип, марка (при возможности предоставить паспорт)</w:t>
            </w:r>
          </w:p>
        </w:tc>
        <w:tc>
          <w:tcPr>
            <w:tcW w:w="85" w:type="dxa"/>
            <w:tcBorders>
              <w:top w:val="nil"/>
              <w:left w:val="nil"/>
              <w:bottom w:val="nil"/>
              <w:right w:val="nil"/>
            </w:tcBorders>
          </w:tcPr>
          <w:p w14:paraId="6C51E976" w14:textId="77777777" w:rsidR="00490B27" w:rsidRPr="00490B27" w:rsidRDefault="00490B27" w:rsidP="00614F96">
            <w:pPr>
              <w:spacing w:after="0" w:line="240" w:lineRule="auto"/>
              <w:jc w:val="both"/>
              <w:rPr>
                <w:rFonts w:ascii="Times New Roman" w:hAnsi="Times New Roman" w:cs="Times New Roman"/>
                <w:sz w:val="20"/>
                <w:szCs w:val="20"/>
              </w:rPr>
            </w:pPr>
          </w:p>
        </w:tc>
      </w:tr>
    </w:tbl>
    <w:p w14:paraId="5DE61AE8" w14:textId="77777777" w:rsidR="00490B27" w:rsidRPr="00490B27" w:rsidRDefault="00490B27" w:rsidP="00490B27">
      <w:pPr>
        <w:spacing w:after="0" w:line="240" w:lineRule="auto"/>
        <w:rPr>
          <w:rFonts w:ascii="Times New Roman" w:hAnsi="Times New Roman" w:cs="Times New Roman"/>
          <w:sz w:val="16"/>
          <w:szCs w:val="16"/>
        </w:rPr>
      </w:pPr>
    </w:p>
    <w:tbl>
      <w:tblPr>
        <w:tblpPr w:vertAnchor="text" w:tblpX="1" w:tblpY="5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828"/>
        <w:gridCol w:w="5556"/>
        <w:gridCol w:w="114"/>
        <w:gridCol w:w="453"/>
        <w:gridCol w:w="425"/>
        <w:gridCol w:w="454"/>
      </w:tblGrid>
      <w:tr w:rsidR="00490B27" w:rsidRPr="00490B27" w14:paraId="75DA1C1B" w14:textId="77777777" w:rsidTr="00F54000">
        <w:trPr>
          <w:trHeight w:val="283"/>
        </w:trPr>
        <w:tc>
          <w:tcPr>
            <w:tcW w:w="3828" w:type="dxa"/>
            <w:tcBorders>
              <w:top w:val="nil"/>
              <w:left w:val="nil"/>
              <w:bottom w:val="nil"/>
              <w:right w:val="nil"/>
            </w:tcBorders>
          </w:tcPr>
          <w:p w14:paraId="5FA3289F" w14:textId="77777777" w:rsidR="00490B27" w:rsidRPr="00490B27" w:rsidRDefault="00490B27" w:rsidP="00F54000">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 xml:space="preserve">- прожектор </w:t>
            </w:r>
            <w:r w:rsidRPr="00490B27">
              <w:rPr>
                <w:rFonts w:ascii="Times New Roman" w:hAnsi="Times New Roman" w:cs="Times New Roman"/>
                <w:sz w:val="20"/>
                <w:szCs w:val="20"/>
              </w:rPr>
              <w:t>(с выносным блоком ПРА)</w:t>
            </w:r>
          </w:p>
        </w:tc>
        <w:tc>
          <w:tcPr>
            <w:tcW w:w="5556" w:type="dxa"/>
            <w:tcBorders>
              <w:top w:val="nil"/>
              <w:left w:val="nil"/>
              <w:bottom w:val="single" w:sz="8" w:space="0" w:color="auto"/>
              <w:right w:val="nil"/>
            </w:tcBorders>
          </w:tcPr>
          <w:p w14:paraId="115A3CA6" w14:textId="77777777" w:rsidR="00490B27" w:rsidRPr="00490B27" w:rsidRDefault="00490B27" w:rsidP="00614F96">
            <w:pPr>
              <w:spacing w:after="0" w:line="240" w:lineRule="auto"/>
              <w:rPr>
                <w:rFonts w:ascii="Times New Roman" w:hAnsi="Times New Roman" w:cs="Times New Roman"/>
                <w:sz w:val="28"/>
                <w:szCs w:val="28"/>
              </w:rPr>
            </w:pPr>
          </w:p>
        </w:tc>
        <w:tc>
          <w:tcPr>
            <w:tcW w:w="567" w:type="dxa"/>
            <w:gridSpan w:val="2"/>
            <w:tcBorders>
              <w:top w:val="nil"/>
              <w:left w:val="nil"/>
              <w:bottom w:val="nil"/>
              <w:right w:val="nil"/>
            </w:tcBorders>
          </w:tcPr>
          <w:p w14:paraId="4DD55A76"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кол.</w:t>
            </w:r>
          </w:p>
        </w:tc>
        <w:tc>
          <w:tcPr>
            <w:tcW w:w="425" w:type="dxa"/>
            <w:tcBorders>
              <w:top w:val="nil"/>
              <w:left w:val="nil"/>
              <w:bottom w:val="single" w:sz="8" w:space="0" w:color="auto"/>
              <w:right w:val="nil"/>
            </w:tcBorders>
          </w:tcPr>
          <w:p w14:paraId="0CFC3683" w14:textId="77777777" w:rsidR="00490B27" w:rsidRPr="00490B27" w:rsidRDefault="00490B27" w:rsidP="00614F96">
            <w:pPr>
              <w:spacing w:after="0" w:line="240" w:lineRule="auto"/>
              <w:jc w:val="center"/>
              <w:rPr>
                <w:rFonts w:ascii="Times New Roman" w:hAnsi="Times New Roman" w:cs="Times New Roman"/>
                <w:sz w:val="28"/>
                <w:szCs w:val="28"/>
              </w:rPr>
            </w:pPr>
          </w:p>
        </w:tc>
        <w:tc>
          <w:tcPr>
            <w:tcW w:w="454" w:type="dxa"/>
            <w:tcBorders>
              <w:top w:val="nil"/>
              <w:left w:val="nil"/>
              <w:bottom w:val="nil"/>
              <w:right w:val="nil"/>
            </w:tcBorders>
          </w:tcPr>
          <w:p w14:paraId="42C40AAB"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шт.</w:t>
            </w:r>
          </w:p>
        </w:tc>
      </w:tr>
      <w:tr w:rsidR="00490B27" w:rsidRPr="00490B27" w14:paraId="2FA6CB6C" w14:textId="77777777" w:rsidTr="00F54000">
        <w:trPr>
          <w:gridAfter w:val="3"/>
          <w:wAfter w:w="1332" w:type="dxa"/>
          <w:trHeight w:val="20"/>
        </w:trPr>
        <w:tc>
          <w:tcPr>
            <w:tcW w:w="3828" w:type="dxa"/>
            <w:tcBorders>
              <w:top w:val="nil"/>
              <w:left w:val="nil"/>
              <w:bottom w:val="nil"/>
              <w:right w:val="nil"/>
            </w:tcBorders>
          </w:tcPr>
          <w:p w14:paraId="4B753DC8" w14:textId="77777777" w:rsidR="00490B27" w:rsidRPr="00490B27" w:rsidRDefault="00490B27" w:rsidP="00614F96">
            <w:pPr>
              <w:spacing w:after="0" w:line="240" w:lineRule="auto"/>
              <w:rPr>
                <w:rFonts w:ascii="Times New Roman" w:hAnsi="Times New Roman" w:cs="Times New Roman"/>
                <w:sz w:val="20"/>
                <w:szCs w:val="28"/>
              </w:rPr>
            </w:pPr>
          </w:p>
        </w:tc>
        <w:tc>
          <w:tcPr>
            <w:tcW w:w="5556" w:type="dxa"/>
            <w:tcBorders>
              <w:top w:val="nil"/>
              <w:left w:val="nil"/>
              <w:bottom w:val="nil"/>
              <w:right w:val="nil"/>
            </w:tcBorders>
          </w:tcPr>
          <w:p w14:paraId="6BCFF2CD" w14:textId="77777777" w:rsidR="00490B27" w:rsidRPr="00490B27" w:rsidRDefault="00490B27" w:rsidP="00614F96">
            <w:pPr>
              <w:spacing w:after="0" w:line="240" w:lineRule="auto"/>
              <w:jc w:val="center"/>
              <w:rPr>
                <w:rFonts w:ascii="Times New Roman" w:hAnsi="Times New Roman" w:cs="Times New Roman"/>
                <w:sz w:val="20"/>
                <w:szCs w:val="20"/>
              </w:rPr>
            </w:pPr>
            <w:r w:rsidRPr="00490B27">
              <w:rPr>
                <w:rFonts w:ascii="Times New Roman" w:hAnsi="Times New Roman" w:cs="Times New Roman"/>
                <w:sz w:val="20"/>
                <w:szCs w:val="20"/>
              </w:rPr>
              <w:t>Тип, марка (при возможности предоставить паспорт)</w:t>
            </w:r>
          </w:p>
        </w:tc>
        <w:tc>
          <w:tcPr>
            <w:tcW w:w="114" w:type="dxa"/>
            <w:tcBorders>
              <w:top w:val="nil"/>
              <w:left w:val="nil"/>
              <w:bottom w:val="nil"/>
              <w:right w:val="nil"/>
            </w:tcBorders>
          </w:tcPr>
          <w:p w14:paraId="23A297D0" w14:textId="77777777" w:rsidR="00490B27" w:rsidRPr="00490B27" w:rsidRDefault="00490B27" w:rsidP="00614F96">
            <w:pPr>
              <w:spacing w:after="0" w:line="240" w:lineRule="auto"/>
              <w:jc w:val="both"/>
              <w:rPr>
                <w:rFonts w:ascii="Times New Roman" w:hAnsi="Times New Roman" w:cs="Times New Roman"/>
                <w:sz w:val="20"/>
                <w:szCs w:val="20"/>
              </w:rPr>
            </w:pPr>
          </w:p>
        </w:tc>
      </w:tr>
    </w:tbl>
    <w:p w14:paraId="2CD6C54D" w14:textId="77777777" w:rsidR="00490B27" w:rsidRPr="00490B27" w:rsidRDefault="00490B27" w:rsidP="00490B27">
      <w:pPr>
        <w:spacing w:after="0" w:line="240" w:lineRule="auto"/>
        <w:rPr>
          <w:rFonts w:ascii="Times New Roman" w:hAnsi="Times New Roman" w:cs="Times New Roman"/>
          <w:sz w:val="16"/>
          <w:szCs w:val="16"/>
        </w:rPr>
      </w:pPr>
    </w:p>
    <w:tbl>
      <w:tblPr>
        <w:tblpPr w:vertAnchor="text" w:tblpX="1" w:tblpY="1"/>
        <w:tblW w:w="108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117"/>
        <w:gridCol w:w="6366"/>
        <w:gridCol w:w="146"/>
        <w:gridCol w:w="340"/>
        <w:gridCol w:w="424"/>
        <w:gridCol w:w="454"/>
      </w:tblGrid>
      <w:tr w:rsidR="00490B27" w:rsidRPr="00490B27" w14:paraId="5B3B3C63" w14:textId="77777777" w:rsidTr="00F54000">
        <w:trPr>
          <w:trHeight w:val="283"/>
        </w:trPr>
        <w:tc>
          <w:tcPr>
            <w:tcW w:w="3117" w:type="dxa"/>
            <w:tcBorders>
              <w:top w:val="nil"/>
              <w:left w:val="nil"/>
              <w:bottom w:val="nil"/>
              <w:right w:val="nil"/>
            </w:tcBorders>
          </w:tcPr>
          <w:p w14:paraId="465BF75C" w14:textId="77777777" w:rsidR="00490B27" w:rsidRPr="00490B27" w:rsidRDefault="00490B27" w:rsidP="00614F96">
            <w:pPr>
              <w:spacing w:after="0" w:line="240" w:lineRule="auto"/>
              <w:rPr>
                <w:rFonts w:ascii="Times New Roman" w:hAnsi="Times New Roman" w:cs="Times New Roman"/>
                <w:sz w:val="28"/>
                <w:szCs w:val="28"/>
              </w:rPr>
            </w:pPr>
            <w:r w:rsidRPr="00490B27">
              <w:rPr>
                <w:rFonts w:ascii="Times New Roman" w:hAnsi="Times New Roman" w:cs="Times New Roman"/>
                <w:sz w:val="28"/>
                <w:szCs w:val="28"/>
              </w:rPr>
              <w:t>- светильник консольный</w:t>
            </w:r>
          </w:p>
        </w:tc>
        <w:tc>
          <w:tcPr>
            <w:tcW w:w="6366" w:type="dxa"/>
            <w:tcBorders>
              <w:top w:val="nil"/>
              <w:left w:val="nil"/>
              <w:bottom w:val="single" w:sz="8" w:space="0" w:color="auto"/>
              <w:right w:val="nil"/>
            </w:tcBorders>
          </w:tcPr>
          <w:p w14:paraId="512D5CD6" w14:textId="77777777" w:rsidR="00490B27" w:rsidRPr="00490B27" w:rsidRDefault="00490B27" w:rsidP="00614F96">
            <w:pPr>
              <w:spacing w:after="0" w:line="240" w:lineRule="auto"/>
              <w:rPr>
                <w:rFonts w:ascii="Times New Roman" w:hAnsi="Times New Roman" w:cs="Times New Roman"/>
                <w:sz w:val="28"/>
                <w:szCs w:val="28"/>
              </w:rPr>
            </w:pPr>
          </w:p>
        </w:tc>
        <w:tc>
          <w:tcPr>
            <w:tcW w:w="486" w:type="dxa"/>
            <w:gridSpan w:val="2"/>
            <w:tcBorders>
              <w:top w:val="nil"/>
              <w:left w:val="nil"/>
              <w:bottom w:val="nil"/>
              <w:right w:val="nil"/>
            </w:tcBorders>
          </w:tcPr>
          <w:p w14:paraId="544F6478"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кол.</w:t>
            </w:r>
          </w:p>
        </w:tc>
        <w:tc>
          <w:tcPr>
            <w:tcW w:w="424" w:type="dxa"/>
            <w:tcBorders>
              <w:top w:val="nil"/>
              <w:left w:val="nil"/>
              <w:bottom w:val="single" w:sz="8" w:space="0" w:color="auto"/>
              <w:right w:val="nil"/>
            </w:tcBorders>
          </w:tcPr>
          <w:p w14:paraId="04CE2A90" w14:textId="77777777" w:rsidR="00490B27" w:rsidRPr="00490B27" w:rsidRDefault="00490B27" w:rsidP="00614F96">
            <w:pPr>
              <w:spacing w:after="0" w:line="240" w:lineRule="auto"/>
              <w:jc w:val="center"/>
              <w:rPr>
                <w:rFonts w:ascii="Times New Roman" w:hAnsi="Times New Roman" w:cs="Times New Roman"/>
                <w:sz w:val="28"/>
                <w:szCs w:val="28"/>
              </w:rPr>
            </w:pPr>
          </w:p>
        </w:tc>
        <w:tc>
          <w:tcPr>
            <w:tcW w:w="454" w:type="dxa"/>
            <w:tcBorders>
              <w:top w:val="nil"/>
              <w:left w:val="nil"/>
              <w:bottom w:val="nil"/>
              <w:right w:val="nil"/>
            </w:tcBorders>
          </w:tcPr>
          <w:p w14:paraId="7443770E" w14:textId="77777777" w:rsidR="00490B27" w:rsidRPr="00490B27" w:rsidRDefault="00490B27" w:rsidP="00614F96">
            <w:pPr>
              <w:spacing w:after="0" w:line="240" w:lineRule="auto"/>
              <w:jc w:val="center"/>
              <w:rPr>
                <w:rFonts w:ascii="Times New Roman" w:hAnsi="Times New Roman" w:cs="Times New Roman"/>
                <w:sz w:val="28"/>
                <w:szCs w:val="28"/>
              </w:rPr>
            </w:pPr>
            <w:r w:rsidRPr="00490B27">
              <w:rPr>
                <w:rFonts w:ascii="Times New Roman" w:hAnsi="Times New Roman" w:cs="Times New Roman"/>
                <w:sz w:val="28"/>
                <w:szCs w:val="28"/>
              </w:rPr>
              <w:t>шт.</w:t>
            </w:r>
          </w:p>
        </w:tc>
      </w:tr>
      <w:tr w:rsidR="00F54000" w:rsidRPr="00490B27" w14:paraId="56818667" w14:textId="77777777" w:rsidTr="00F54000">
        <w:trPr>
          <w:gridAfter w:val="3"/>
          <w:wAfter w:w="1218" w:type="dxa"/>
          <w:trHeight w:val="20"/>
        </w:trPr>
        <w:tc>
          <w:tcPr>
            <w:tcW w:w="3117" w:type="dxa"/>
            <w:tcBorders>
              <w:top w:val="nil"/>
              <w:left w:val="nil"/>
              <w:bottom w:val="nil"/>
              <w:right w:val="nil"/>
            </w:tcBorders>
          </w:tcPr>
          <w:p w14:paraId="0A8875D0" w14:textId="77777777" w:rsidR="00F54000" w:rsidRPr="00490B27" w:rsidRDefault="00F54000" w:rsidP="00614F96">
            <w:pPr>
              <w:spacing w:after="0" w:line="240" w:lineRule="auto"/>
              <w:rPr>
                <w:rFonts w:ascii="Times New Roman" w:hAnsi="Times New Roman" w:cs="Times New Roman"/>
                <w:sz w:val="20"/>
                <w:szCs w:val="28"/>
              </w:rPr>
            </w:pPr>
          </w:p>
        </w:tc>
        <w:tc>
          <w:tcPr>
            <w:tcW w:w="6366" w:type="dxa"/>
            <w:tcBorders>
              <w:top w:val="nil"/>
              <w:left w:val="nil"/>
              <w:bottom w:val="nil"/>
              <w:right w:val="nil"/>
            </w:tcBorders>
          </w:tcPr>
          <w:p w14:paraId="301C69DB" w14:textId="77777777" w:rsidR="00F54000" w:rsidRPr="00490B27" w:rsidRDefault="00F54000" w:rsidP="00614F96">
            <w:pPr>
              <w:spacing w:after="0" w:line="240" w:lineRule="auto"/>
              <w:jc w:val="center"/>
              <w:rPr>
                <w:rFonts w:ascii="Times New Roman" w:hAnsi="Times New Roman" w:cs="Times New Roman"/>
                <w:sz w:val="20"/>
                <w:szCs w:val="20"/>
              </w:rPr>
            </w:pPr>
            <w:r w:rsidRPr="00490B27">
              <w:rPr>
                <w:rFonts w:ascii="Times New Roman" w:hAnsi="Times New Roman" w:cs="Times New Roman"/>
                <w:sz w:val="20"/>
                <w:szCs w:val="20"/>
              </w:rPr>
              <w:t>Тип, марка (при возможности предоставить паспорт)</w:t>
            </w:r>
          </w:p>
        </w:tc>
        <w:tc>
          <w:tcPr>
            <w:tcW w:w="146" w:type="dxa"/>
            <w:tcBorders>
              <w:top w:val="nil"/>
              <w:left w:val="nil"/>
              <w:bottom w:val="nil"/>
              <w:right w:val="nil"/>
            </w:tcBorders>
          </w:tcPr>
          <w:p w14:paraId="4D15C05D" w14:textId="77777777" w:rsidR="00F54000" w:rsidRPr="00490B27" w:rsidRDefault="00F54000" w:rsidP="00614F96">
            <w:pPr>
              <w:spacing w:after="0" w:line="240" w:lineRule="auto"/>
              <w:jc w:val="both"/>
              <w:rPr>
                <w:rFonts w:ascii="Times New Roman" w:hAnsi="Times New Roman" w:cs="Times New Roman"/>
                <w:sz w:val="20"/>
                <w:szCs w:val="20"/>
              </w:rPr>
            </w:pPr>
          </w:p>
        </w:tc>
      </w:tr>
    </w:tbl>
    <w:p w14:paraId="420DF65C" w14:textId="77777777" w:rsidR="00490B27" w:rsidRPr="00490B27" w:rsidRDefault="00490B27" w:rsidP="00490B27">
      <w:pPr>
        <w:spacing w:after="0" w:line="240" w:lineRule="auto"/>
        <w:rPr>
          <w:rFonts w:ascii="Times New Roman" w:hAnsi="Times New Roman" w:cs="Times New Roman"/>
          <w:sz w:val="16"/>
          <w:szCs w:val="16"/>
        </w:rPr>
      </w:pPr>
    </w:p>
    <w:p w14:paraId="2CB0F234" w14:textId="77777777" w:rsidR="00490B27" w:rsidRPr="00490B27" w:rsidRDefault="00490B27" w:rsidP="00490B27">
      <w:pPr>
        <w:spacing w:after="120" w:line="240" w:lineRule="auto"/>
        <w:rPr>
          <w:rFonts w:ascii="Times New Roman" w:hAnsi="Times New Roman" w:cs="Times New Roman"/>
          <w:sz w:val="28"/>
          <w:szCs w:val="28"/>
        </w:rPr>
      </w:pPr>
      <w:r w:rsidRPr="00490B27">
        <w:rPr>
          <w:rFonts w:ascii="Times New Roman" w:hAnsi="Times New Roman" w:cs="Times New Roman"/>
          <w:sz w:val="28"/>
          <w:szCs w:val="28"/>
        </w:rPr>
        <w:t>9 Сеть электропитания ВОУ (базовый вариант - одна группа осветительных приборов) - трехфазная, напряжение 380/220 В, частота 50 Гц, нейтраль глухозаземленная.</w:t>
      </w:r>
    </w:p>
    <w:tbl>
      <w:tblPr>
        <w:tblpPr w:vertAnchor="text" w:horzAnchor="margin" w:tblpXSpec="right"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381"/>
        <w:gridCol w:w="340"/>
      </w:tblGrid>
      <w:tr w:rsidR="009F2ACD" w:rsidRPr="00490B27" w14:paraId="15ECA128" w14:textId="77777777" w:rsidTr="009F2ACD">
        <w:trPr>
          <w:trHeight w:val="283"/>
        </w:trPr>
        <w:tc>
          <w:tcPr>
            <w:tcW w:w="2381" w:type="dxa"/>
            <w:tcBorders>
              <w:top w:val="nil"/>
              <w:left w:val="nil"/>
              <w:bottom w:val="nil"/>
            </w:tcBorders>
          </w:tcPr>
          <w:p w14:paraId="1B487302" w14:textId="77777777" w:rsidR="009F2ACD" w:rsidRPr="00490B27" w:rsidRDefault="009F2ACD" w:rsidP="009F2ACD">
            <w:pPr>
              <w:spacing w:after="0" w:line="240" w:lineRule="auto"/>
              <w:rPr>
                <w:rFonts w:ascii="Times New Roman" w:hAnsi="Times New Roman" w:cs="Times New Roman"/>
                <w:sz w:val="28"/>
                <w:szCs w:val="28"/>
              </w:rPr>
            </w:pPr>
            <w:r>
              <w:rPr>
                <w:rFonts w:ascii="Times New Roman" w:hAnsi="Times New Roman" w:cs="Times New Roman"/>
                <w:b/>
                <w:sz w:val="28"/>
                <w:szCs w:val="28"/>
              </w:rPr>
              <w:t>Нужное о</w:t>
            </w:r>
            <w:r w:rsidRPr="00490B27">
              <w:rPr>
                <w:rFonts w:ascii="Times New Roman" w:hAnsi="Times New Roman" w:cs="Times New Roman"/>
                <w:b/>
                <w:sz w:val="28"/>
                <w:szCs w:val="28"/>
              </w:rPr>
              <w:t>тметить</w:t>
            </w:r>
          </w:p>
        </w:tc>
        <w:tc>
          <w:tcPr>
            <w:tcW w:w="340" w:type="dxa"/>
          </w:tcPr>
          <w:p w14:paraId="4570DD75" w14:textId="77777777" w:rsidR="009F2ACD" w:rsidRPr="009F2ACD" w:rsidRDefault="009F2ACD" w:rsidP="009F2ACD">
            <w:pPr>
              <w:spacing w:after="0" w:line="240" w:lineRule="auto"/>
              <w:jc w:val="center"/>
              <w:rPr>
                <w:rFonts w:ascii="Times New Roman" w:hAnsi="Times New Roman" w:cs="Times New Roman"/>
                <w:b/>
                <w:sz w:val="28"/>
                <w:szCs w:val="28"/>
                <w:lang w:val="en-US"/>
              </w:rPr>
            </w:pPr>
            <w:r w:rsidRPr="00490B27">
              <w:rPr>
                <w:rFonts w:ascii="Times New Roman" w:hAnsi="Times New Roman" w:cs="Times New Roman"/>
                <w:b/>
                <w:sz w:val="28"/>
                <w:szCs w:val="28"/>
              </w:rPr>
              <w:t>Х</w:t>
            </w:r>
          </w:p>
        </w:tc>
      </w:tr>
    </w:tbl>
    <w:p w14:paraId="31EF323B" w14:textId="77777777" w:rsidR="009F2ACD" w:rsidRPr="00F54000" w:rsidRDefault="009F2ACD" w:rsidP="009F2ACD">
      <w:pPr>
        <w:spacing w:after="0" w:line="240" w:lineRule="auto"/>
        <w:ind w:right="113"/>
        <w:rPr>
          <w:rFonts w:ascii="Times New Roman" w:eastAsia="Times New Roman" w:hAnsi="Times New Roman" w:cs="Times New Roman"/>
          <w:b/>
          <w:kern w:val="2"/>
          <w:sz w:val="20"/>
          <w:szCs w:val="20"/>
        </w:rPr>
      </w:pPr>
    </w:p>
    <w:p w14:paraId="4066CBD6" w14:textId="77777777" w:rsidR="00F54000" w:rsidRPr="00F54000" w:rsidRDefault="00F54000" w:rsidP="009F2ACD">
      <w:pPr>
        <w:spacing w:after="0" w:line="240" w:lineRule="auto"/>
        <w:ind w:right="113"/>
        <w:rPr>
          <w:rFonts w:ascii="Times New Roman" w:eastAsia="Times New Roman" w:hAnsi="Times New Roman" w:cs="Times New Roman"/>
          <w:b/>
          <w:kern w:val="2"/>
          <w:sz w:val="20"/>
          <w:szCs w:val="20"/>
        </w:rPr>
      </w:pPr>
    </w:p>
    <w:p w14:paraId="42A6B8BE" w14:textId="77777777" w:rsidR="003B34DE" w:rsidRPr="009F2ACD" w:rsidRDefault="009F2ACD" w:rsidP="009F2ACD">
      <w:pPr>
        <w:spacing w:after="0" w:line="240" w:lineRule="auto"/>
        <w:ind w:right="113"/>
        <w:rPr>
          <w:rFonts w:ascii="Times New Roman" w:eastAsia="Times New Roman" w:hAnsi="Times New Roman" w:cs="Times New Roman"/>
          <w:b/>
          <w:kern w:val="2"/>
          <w:sz w:val="28"/>
          <w:szCs w:val="28"/>
        </w:rPr>
      </w:pPr>
      <w:r w:rsidRPr="009F2ACD">
        <w:rPr>
          <w:rFonts w:ascii="Times New Roman" w:eastAsia="Times New Roman" w:hAnsi="Times New Roman" w:cs="Times New Roman"/>
          <w:b/>
          <w:kern w:val="2"/>
          <w:sz w:val="28"/>
          <w:szCs w:val="28"/>
        </w:rPr>
        <w:t>Дополнительная информация для заказа</w:t>
      </w:r>
    </w:p>
    <w:tbl>
      <w:tblPr>
        <w:tblpPr w:vertAnchor="text" w:horzAnchor="margin" w:tblpY="118"/>
        <w:tblW w:w="10773"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773"/>
      </w:tblGrid>
      <w:tr w:rsidR="009F2ACD" w:rsidRPr="009F2ACD" w14:paraId="4EC7AA32" w14:textId="77777777" w:rsidTr="00415EA1">
        <w:trPr>
          <w:trHeight w:val="322"/>
        </w:trPr>
        <w:tc>
          <w:tcPr>
            <w:tcW w:w="10773" w:type="dxa"/>
            <w:vAlign w:val="bottom"/>
          </w:tcPr>
          <w:p w14:paraId="110A2F5D" w14:textId="77777777" w:rsidR="009F2ACD" w:rsidRPr="009F2ACD" w:rsidRDefault="009F2ACD" w:rsidP="009F2ACD">
            <w:pPr>
              <w:spacing w:after="0" w:line="240" w:lineRule="auto"/>
              <w:jc w:val="both"/>
              <w:rPr>
                <w:rFonts w:ascii="Times New Roman" w:hAnsi="Times New Roman" w:cs="Times New Roman"/>
                <w:sz w:val="28"/>
                <w:szCs w:val="28"/>
              </w:rPr>
            </w:pPr>
          </w:p>
        </w:tc>
      </w:tr>
      <w:tr w:rsidR="009F2ACD" w:rsidRPr="009F2ACD" w14:paraId="12E68616" w14:textId="77777777" w:rsidTr="00415EA1">
        <w:trPr>
          <w:trHeight w:val="322"/>
        </w:trPr>
        <w:tc>
          <w:tcPr>
            <w:tcW w:w="10773" w:type="dxa"/>
          </w:tcPr>
          <w:p w14:paraId="5CD92ED5" w14:textId="77777777" w:rsidR="009F2ACD" w:rsidRPr="009F2ACD" w:rsidRDefault="009F2ACD" w:rsidP="009F2ACD">
            <w:pPr>
              <w:spacing w:after="0" w:line="240" w:lineRule="auto"/>
              <w:jc w:val="both"/>
              <w:rPr>
                <w:rFonts w:ascii="Times New Roman" w:hAnsi="Times New Roman" w:cs="Times New Roman"/>
                <w:sz w:val="28"/>
                <w:szCs w:val="28"/>
              </w:rPr>
            </w:pPr>
          </w:p>
        </w:tc>
      </w:tr>
      <w:tr w:rsidR="009F2ACD" w:rsidRPr="009F2ACD" w14:paraId="526D9DFD" w14:textId="77777777" w:rsidTr="00415EA1">
        <w:trPr>
          <w:trHeight w:val="322"/>
        </w:trPr>
        <w:tc>
          <w:tcPr>
            <w:tcW w:w="10773" w:type="dxa"/>
          </w:tcPr>
          <w:p w14:paraId="30B2B244" w14:textId="77777777" w:rsidR="009F2ACD" w:rsidRPr="009F2ACD" w:rsidRDefault="009F2ACD" w:rsidP="009F2ACD">
            <w:pPr>
              <w:spacing w:after="0" w:line="240" w:lineRule="auto"/>
              <w:jc w:val="both"/>
              <w:rPr>
                <w:rFonts w:ascii="Times New Roman" w:hAnsi="Times New Roman" w:cs="Times New Roman"/>
                <w:sz w:val="28"/>
                <w:szCs w:val="28"/>
              </w:rPr>
            </w:pPr>
          </w:p>
        </w:tc>
      </w:tr>
      <w:tr w:rsidR="009F2ACD" w:rsidRPr="009F2ACD" w14:paraId="4E2C6BEC" w14:textId="77777777" w:rsidTr="00415EA1">
        <w:trPr>
          <w:trHeight w:val="322"/>
        </w:trPr>
        <w:tc>
          <w:tcPr>
            <w:tcW w:w="10773" w:type="dxa"/>
          </w:tcPr>
          <w:p w14:paraId="5252D118" w14:textId="77777777" w:rsidR="009F2ACD" w:rsidRPr="009F2ACD" w:rsidRDefault="009F2ACD" w:rsidP="009F2ACD">
            <w:pPr>
              <w:spacing w:after="0" w:line="240" w:lineRule="auto"/>
              <w:jc w:val="both"/>
              <w:rPr>
                <w:rFonts w:ascii="Times New Roman" w:hAnsi="Times New Roman" w:cs="Times New Roman"/>
                <w:sz w:val="28"/>
                <w:szCs w:val="28"/>
              </w:rPr>
            </w:pPr>
          </w:p>
        </w:tc>
      </w:tr>
    </w:tbl>
    <w:p w14:paraId="19350D49" w14:textId="77777777" w:rsidR="00DF7E1A" w:rsidRDefault="003314E4" w:rsidP="003314E4">
      <w:pPr>
        <w:spacing w:after="0" w:line="240" w:lineRule="auto"/>
        <w:ind w:right="113"/>
        <w:jc w:val="right"/>
        <w:rPr>
          <w:rFonts w:ascii="Times New Roman" w:eastAsia="Times New Roman" w:hAnsi="Times New Roman" w:cs="Times New Roman"/>
          <w:kern w:val="2"/>
          <w:sz w:val="24"/>
          <w:szCs w:val="24"/>
        </w:rPr>
      </w:pPr>
      <w:r w:rsidRPr="003314E4">
        <w:rPr>
          <w:rFonts w:ascii="Times New Roman" w:eastAsia="Times New Roman" w:hAnsi="Times New Roman" w:cs="Times New Roman"/>
          <w:kern w:val="2"/>
          <w:sz w:val="24"/>
          <w:szCs w:val="24"/>
        </w:rPr>
        <w:lastRenderedPageBreak/>
        <w:t>Приложение</w:t>
      </w:r>
      <w:r>
        <w:rPr>
          <w:rFonts w:ascii="Times New Roman" w:eastAsia="Times New Roman" w:hAnsi="Times New Roman" w:cs="Times New Roman"/>
          <w:kern w:val="2"/>
          <w:sz w:val="24"/>
          <w:szCs w:val="24"/>
        </w:rPr>
        <w:t xml:space="preserve"> к листу заказа</w:t>
      </w:r>
    </w:p>
    <w:p w14:paraId="234B671D" w14:textId="21E843DE" w:rsidR="00490B27" w:rsidRDefault="00415EA1" w:rsidP="000B2A28">
      <w:pPr>
        <w:spacing w:after="0" w:line="240" w:lineRule="auto"/>
        <w:ind w:left="567"/>
        <w:jc w:val="both"/>
        <w:rPr>
          <w:rFonts w:ascii="Times New Roman" w:eastAsia="Times New Roman" w:hAnsi="Times New Roman" w:cs="Times New Roman"/>
          <w:kern w:val="2"/>
          <w:sz w:val="24"/>
          <w:szCs w:val="24"/>
        </w:rPr>
      </w:pPr>
      <w:r>
        <w:object w:dxaOrig="6735" w:dyaOrig="10935" w14:anchorId="25842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787.5pt" o:ole="">
            <v:imagedata r:id="rId8" o:title=""/>
          </v:shape>
          <o:OLEObject Type="Embed" ProgID="AutoCAD.Drawing.18" ShapeID="_x0000_i1025" DrawAspect="Content" ObjectID="_1697960596" r:id="rId9"/>
        </w:object>
      </w:r>
    </w:p>
    <w:p w14:paraId="1EBF82DA" w14:textId="77777777" w:rsidR="00490B27" w:rsidRDefault="00A469C7" w:rsidP="000B2A28">
      <w:pPr>
        <w:spacing w:after="0" w:line="240" w:lineRule="auto"/>
        <w:ind w:left="567"/>
        <w:jc w:val="both"/>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rPr>
        <w:lastRenderedPageBreak/>
        <w:object w:dxaOrig="1440" w:dyaOrig="1440" w14:anchorId="592BDD91">
          <v:shape id="_x0000_s1831" type="#_x0000_t75" style="position:absolute;left:0;text-align:left;margin-left:4pt;margin-top:8.75pt;width:446.65pt;height:688.35pt;z-index:-250845184" wrapcoords="3383 23 3383 388 2678 479 2572 684 2713 1118 2713 1277 6765 1483 4369 1483 106 1642 70 1984 176 2304 2889 2577 3665 2577 3066 2737 2748 2874 282 3284 141 3421 35 3581 70 3878 1727 4037 3665 4037 3383 4402 423 4744 247 4813 70 5018 70 5360 1233 5497 3171 5497 2748 5634 2643 5725 2713 5862 3735 6227 3242 6592 3136 6751 3242 6865 10536 6957 4334 6957 3911 6980 3911 7322 634 7390 70 7436 70 7823 317 8052 493 8052 2713 8416 2748 8485 3700 8781 3911 8781 3418 9146 388 9488 211 9580 70 9785 70 10104 1128 10241 2713 10241 2713 10401 3136 10606 3488 10606 3418 10903 4228 11017 3136 11131 3136 11336 1092 11564 282 11678 141 11815 35 11975 70 12271 1621 12431 3453 12431 3171 12682 3136 12910 5004 13161 2889 13161 2713 13343 2995 13526 2995 13617 5497 13891 3559 13891 106 14096 70 14392 106 14620 176 14712 2889 14985 3665 14985 3171 15099 2748 15259 2748 15350 951 15578 247 15693 106 15852 35 15966 70 16263 1938 16445 3665 16445 3383 16810 388 17152 211 17221 35 17426 35 17768 1269 17905 3136 17905 2748 18042 2643 18133 2713 18270 3735 18635 3242 19000 3136 19114 3242 19273 6871 19365 4158 19365 3911 19388 3911 19730 599 19798 35 19844 35 20414 564 20460 3665 20460 3171 20574 2748 20733 2748 20893 3700 21189 3911 21212 4017 21349 4334 21349 12685 21303 12720 21121 12438 21030 11558 20824 11980 20824 12650 20596 12650 20460 11558 20095 12685 20003 12579 19752 13390 19707 13284 19365 13848 19023 13918 18703 12368 18658 9408 18635 12650 18498 12579 18270 11558 17905 12615 17837 12615 17608 11558 17540 12615 17175 13249 16787 13284 16536 13214 16445 13848 16331 13848 16149 13108 16080 13143 15898 7893 15715 12685 15556 12685 15350 11558 14985 12615 14894 12615 14620 11593 14620 12509 14256 12685 14096 12438 13982 9373 13891 10500 13891 13284 13640 13284 13526 13918 13161 14024 12864 12615 12819 5250 12796 5180 12682 4898 12431 12544 12362 12685 12066 11593 12066 12685 11633 12509 11427 9972 11336 10500 11336 13214 11039 13319 10720 13249 10606 16632 10606 20367 10424 20402 10241 19274 9876 20296 9853 20296 9603 19274 9511 20296 9169 20367 9010 20191 8941 19274 8781 19556 8781 20331 8508 20331 8416 20578 8416 20966 8188 20966 8052 21600 7641 20613 7322 20684 7230 19556 7185 11558 6957 20120 6865 20402 6751 20191 6592 19239 6227 20296 6227 20296 5953 19310 5862 20296 5520 20367 5383 20014 5269 19239 5132 19556 5132 20367 4858 20331 4767 20649 4767 20966 4562 20931 4402 21565 4197 21565 4106 20860 4037 20966 3741 20191 3718 12227 3672 12579 3444 12509 3307 20261 3284 20367 3011 19310 2942 20296 2577 20367 2441 20085 2349 19274 2212 19556 2212 20331 1939 20367 1825 20120 1711 19274 1483 19838 1483 20331 1277 20261 1118 20825 1072 21036 776 21530 684 21530 502 20860 388 20931 251 19803 205 5391 23 3383 23">
            <v:imagedata r:id="rId10" o:title=""/>
            <w10:wrap type="through"/>
          </v:shape>
          <o:OLEObject Type="Embed" ProgID="AutoCAD.Drawing.18" ShapeID="_x0000_s1831" DrawAspect="Content" ObjectID="_1697960597" r:id="rId11"/>
        </w:object>
      </w:r>
    </w:p>
    <w:p w14:paraId="340BAB54"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3EB88FF4"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497766B2"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04AB9974"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462AA200"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6C95AFF1"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458B9781"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173FF985"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0C542C00"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1428B6D2"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78FA6051"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384DEEF3"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20D4ACEE"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19FAF956"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4C3C07AC"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35FF2A80"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190E4240"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53104B3E"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332379FE"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730BD166"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276D24E0"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212C71BB"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4113C9EE"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2F3695BD"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5C1B4B2D"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1E1FDD2F" w14:textId="77777777" w:rsidR="00490B27" w:rsidRDefault="00A469C7" w:rsidP="000B2A28">
      <w:pPr>
        <w:spacing w:after="0" w:line="240" w:lineRule="auto"/>
        <w:ind w:left="567"/>
        <w:jc w:val="both"/>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rPr>
        <w:object w:dxaOrig="1440" w:dyaOrig="1440" w14:anchorId="02DFDA72">
          <v:shape id="_x0000_s1832" type="#_x0000_t75" style="position:absolute;left:0;text-align:left;margin-left:300.85pt;margin-top:10.1pt;width:237.15pt;height:125.75pt;z-index:-250844160" wrapcoords="-68 129 -68 21214 21600 21214 21600 129 -68 129">
            <v:imagedata r:id="rId12" o:title="" cropright="-236f"/>
            <w10:wrap type="through"/>
          </v:shape>
          <o:OLEObject Type="Embed" ProgID="AutoCAD.Drawing.18" ShapeID="_x0000_s1832" DrawAspect="Content" ObjectID="_1697960598" r:id="rId13"/>
        </w:object>
      </w:r>
    </w:p>
    <w:p w14:paraId="477513C3"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718408D0"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7152FFC2"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182A9A68"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35725509"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7E34F828"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51211815"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7DA5B9B6"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59D28462"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p w14:paraId="7C2D9ACF" w14:textId="77777777" w:rsidR="00490B27" w:rsidRDefault="00490B27" w:rsidP="000B2A28">
      <w:pPr>
        <w:spacing w:after="0" w:line="240" w:lineRule="auto"/>
        <w:ind w:left="567"/>
        <w:jc w:val="both"/>
        <w:rPr>
          <w:rFonts w:ascii="Times New Roman" w:eastAsia="Times New Roman" w:hAnsi="Times New Roman" w:cs="Times New Roman"/>
          <w:kern w:val="2"/>
          <w:sz w:val="24"/>
          <w:szCs w:val="24"/>
        </w:rPr>
      </w:pPr>
    </w:p>
    <w:tbl>
      <w:tblPr>
        <w:tblpPr w:leftFromText="57" w:rightFromText="57" w:vertAnchor="page" w:horzAnchor="margin" w:tblpXSpec="right" w:tblpY="10548"/>
        <w:tblW w:w="0" w:type="auto"/>
        <w:tblCellMar>
          <w:top w:w="28" w:type="dxa"/>
          <w:left w:w="28" w:type="dxa"/>
          <w:bottom w:w="28" w:type="dxa"/>
          <w:right w:w="28" w:type="dxa"/>
        </w:tblCellMar>
        <w:tblLook w:val="01E0" w:firstRow="1" w:lastRow="1" w:firstColumn="1" w:lastColumn="1" w:noHBand="0" w:noVBand="0"/>
      </w:tblPr>
      <w:tblGrid>
        <w:gridCol w:w="4762"/>
      </w:tblGrid>
      <w:tr w:rsidR="00C14D74" w:rsidRPr="00C14D74" w14:paraId="0A14861D" w14:textId="77777777" w:rsidTr="00FB6241">
        <w:trPr>
          <w:trHeight w:val="290"/>
        </w:trPr>
        <w:tc>
          <w:tcPr>
            <w:tcW w:w="4762" w:type="dxa"/>
          </w:tcPr>
          <w:p w14:paraId="7C98F706" w14:textId="77777777" w:rsidR="00C14D74" w:rsidRPr="00C14D74" w:rsidRDefault="00C14D74" w:rsidP="00C14D74">
            <w:pPr>
              <w:spacing w:after="0" w:line="240" w:lineRule="auto"/>
              <w:ind w:firstLine="340"/>
              <w:jc w:val="both"/>
              <w:rPr>
                <w:rFonts w:ascii="Times New Roman" w:hAnsi="Times New Roman" w:cs="Times New Roman"/>
                <w:sz w:val="24"/>
                <w:szCs w:val="24"/>
              </w:rPr>
            </w:pPr>
            <w:r w:rsidRPr="00C14D74">
              <w:rPr>
                <w:rFonts w:ascii="Times New Roman" w:hAnsi="Times New Roman" w:cs="Times New Roman"/>
                <w:sz w:val="24"/>
                <w:szCs w:val="24"/>
                <w:u w:val="single"/>
              </w:rPr>
              <w:t>По желанию заказчика</w:t>
            </w:r>
            <w:r w:rsidRPr="00C14D74">
              <w:rPr>
                <w:rFonts w:ascii="Times New Roman" w:hAnsi="Times New Roman" w:cs="Times New Roman"/>
                <w:sz w:val="24"/>
                <w:szCs w:val="24"/>
              </w:rPr>
              <w:t xml:space="preserve"> предприятие изготовит ВОУ с другими конфигурациями "короны", не превышающих габаритов "короны" базового варианта и суммарной полезной нагрузки 400 кг.</w:t>
            </w:r>
          </w:p>
          <w:p w14:paraId="13499CE4" w14:textId="77777777" w:rsidR="00C14D74" w:rsidRPr="00C14D74" w:rsidRDefault="00C14D74" w:rsidP="00FB6241">
            <w:pPr>
              <w:spacing w:after="0" w:line="240" w:lineRule="auto"/>
              <w:ind w:right="113"/>
              <w:jc w:val="both"/>
              <w:rPr>
                <w:rFonts w:ascii="Times New Roman" w:hAnsi="Times New Roman" w:cs="Times New Roman"/>
                <w:sz w:val="24"/>
                <w:szCs w:val="24"/>
                <w:lang w:eastAsia="en-US" w:bidi="en-US"/>
              </w:rPr>
            </w:pPr>
            <w:r w:rsidRPr="00C14D74">
              <w:rPr>
                <w:rFonts w:ascii="Times New Roman" w:hAnsi="Times New Roman" w:cs="Times New Roman"/>
                <w:sz w:val="24"/>
                <w:szCs w:val="24"/>
              </w:rPr>
              <w:t>При условии предоставления проектных решений независимого электропитания с информацией по типам осветительных приборов, количества и расположения их на "короне" предприятие предусмотрит электропитание дополнительно к базовому варианту одной или двух независимых групп осветительных приборов на "короне".</w:t>
            </w:r>
          </w:p>
        </w:tc>
      </w:tr>
    </w:tbl>
    <w:p w14:paraId="5069AB40" w14:textId="77777777" w:rsidR="005D173C" w:rsidRDefault="005D173C"/>
    <w:p w14:paraId="00DB903E" w14:textId="77777777" w:rsidR="005D173C" w:rsidRDefault="005D173C"/>
    <w:p w14:paraId="023953C6" w14:textId="77777777" w:rsidR="005D173C" w:rsidRDefault="005D173C"/>
    <w:p w14:paraId="6C4F7DB6" w14:textId="77777777" w:rsidR="003314E4" w:rsidRDefault="003314E4" w:rsidP="000B2A28">
      <w:pPr>
        <w:spacing w:after="0" w:line="240" w:lineRule="auto"/>
        <w:ind w:left="567"/>
        <w:jc w:val="both"/>
        <w:rPr>
          <w:rFonts w:ascii="Times New Roman" w:eastAsia="Times New Roman" w:hAnsi="Times New Roman" w:cs="Times New Roman"/>
          <w:kern w:val="2"/>
          <w:sz w:val="24"/>
          <w:szCs w:val="24"/>
        </w:rPr>
      </w:pPr>
    </w:p>
    <w:p w14:paraId="4096AFF4" w14:textId="77777777" w:rsidR="003314E4" w:rsidRDefault="003314E4" w:rsidP="000B2A28">
      <w:pPr>
        <w:spacing w:after="0" w:line="240" w:lineRule="auto"/>
        <w:ind w:left="567"/>
        <w:jc w:val="both"/>
        <w:rPr>
          <w:rFonts w:ascii="Times New Roman" w:eastAsia="Times New Roman" w:hAnsi="Times New Roman" w:cs="Times New Roman"/>
          <w:kern w:val="2"/>
          <w:sz w:val="24"/>
          <w:szCs w:val="24"/>
        </w:rPr>
      </w:pPr>
    </w:p>
    <w:p w14:paraId="6FE90678" w14:textId="77777777" w:rsidR="003314E4" w:rsidRDefault="003314E4" w:rsidP="000B2A28">
      <w:pPr>
        <w:spacing w:after="0" w:line="240" w:lineRule="auto"/>
        <w:ind w:left="567"/>
        <w:jc w:val="both"/>
        <w:rPr>
          <w:rFonts w:ascii="Times New Roman" w:eastAsia="Times New Roman" w:hAnsi="Times New Roman" w:cs="Times New Roman"/>
          <w:kern w:val="2"/>
          <w:sz w:val="24"/>
          <w:szCs w:val="24"/>
        </w:rPr>
      </w:pPr>
    </w:p>
    <w:p w14:paraId="59AA19D6" w14:textId="77777777" w:rsidR="003314E4" w:rsidRDefault="003314E4" w:rsidP="000B2A28">
      <w:pPr>
        <w:spacing w:after="0" w:line="240" w:lineRule="auto"/>
        <w:ind w:left="567"/>
        <w:jc w:val="both"/>
        <w:rPr>
          <w:rFonts w:ascii="Times New Roman" w:eastAsia="Times New Roman" w:hAnsi="Times New Roman" w:cs="Times New Roman"/>
          <w:kern w:val="2"/>
          <w:sz w:val="24"/>
          <w:szCs w:val="24"/>
        </w:rPr>
      </w:pPr>
    </w:p>
    <w:p w14:paraId="6DAE047A" w14:textId="77777777" w:rsidR="0082778A" w:rsidRDefault="0082778A" w:rsidP="000B2A28">
      <w:pPr>
        <w:spacing w:after="0" w:line="240" w:lineRule="auto"/>
        <w:ind w:left="567"/>
        <w:jc w:val="both"/>
        <w:rPr>
          <w:rFonts w:ascii="Times New Roman" w:eastAsia="Times New Roman" w:hAnsi="Times New Roman" w:cs="Times New Roman"/>
          <w:kern w:val="2"/>
          <w:sz w:val="24"/>
          <w:szCs w:val="24"/>
        </w:rPr>
      </w:pPr>
    </w:p>
    <w:p w14:paraId="47EE9F13" w14:textId="77777777" w:rsidR="003314E4" w:rsidRPr="00E4607E" w:rsidRDefault="00E4607E" w:rsidP="000B2A28">
      <w:pPr>
        <w:spacing w:after="0" w:line="240" w:lineRule="auto"/>
        <w:ind w:left="567"/>
        <w:jc w:val="both"/>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Примечание.</w:t>
      </w:r>
    </w:p>
    <w:p w14:paraId="28598554" w14:textId="77777777" w:rsidR="003314E4" w:rsidRPr="00E4607E" w:rsidRDefault="003B34DE" w:rsidP="006F2276">
      <w:pPr>
        <w:spacing w:after="0" w:line="240" w:lineRule="auto"/>
        <w:ind w:left="284" w:firstLine="397"/>
        <w:jc w:val="both"/>
        <w:rPr>
          <w:rFonts w:ascii="Times New Roman" w:eastAsia="Times New Roman" w:hAnsi="Times New Roman" w:cs="Times New Roman"/>
          <w:kern w:val="2"/>
        </w:rPr>
      </w:pPr>
      <w:r w:rsidRPr="00E4607E">
        <w:rPr>
          <w:rFonts w:ascii="Times New Roman" w:eastAsia="Times New Roman" w:hAnsi="Times New Roman" w:cs="Times New Roman"/>
          <w:kern w:val="2"/>
        </w:rPr>
        <w:t>Предприятие изготовит осветительную установку со стационарной «короной»</w:t>
      </w:r>
      <w:r w:rsidR="006F2276" w:rsidRPr="00E4607E">
        <w:rPr>
          <w:rFonts w:ascii="Times New Roman" w:eastAsia="Times New Roman" w:hAnsi="Times New Roman" w:cs="Times New Roman"/>
          <w:kern w:val="2"/>
        </w:rPr>
        <w:t xml:space="preserve">, </w:t>
      </w:r>
      <w:r w:rsidRPr="00E4607E">
        <w:rPr>
          <w:rFonts w:ascii="Times New Roman" w:eastAsia="Times New Roman" w:hAnsi="Times New Roman" w:cs="Times New Roman"/>
          <w:kern w:val="2"/>
        </w:rPr>
        <w:t>Вы должны заполнить «Лист заказа» за исключением всего лишь двух пунктов: 3 и 5.</w:t>
      </w:r>
    </w:p>
    <w:p w14:paraId="0D5CB0CD" w14:textId="77777777" w:rsidR="006F2276" w:rsidRPr="00E4607E" w:rsidRDefault="006F2276" w:rsidP="006F2276">
      <w:pPr>
        <w:spacing w:after="0" w:line="240" w:lineRule="auto"/>
        <w:ind w:left="284" w:firstLine="397"/>
        <w:jc w:val="both"/>
        <w:rPr>
          <w:rFonts w:ascii="Times New Roman" w:eastAsia="Times New Roman" w:hAnsi="Times New Roman" w:cs="Times New Roman"/>
          <w:kern w:val="2"/>
        </w:rPr>
      </w:pPr>
      <w:r w:rsidRPr="00E4607E">
        <w:rPr>
          <w:rFonts w:ascii="Times New Roman" w:eastAsia="Times New Roman" w:hAnsi="Times New Roman" w:cs="Times New Roman"/>
          <w:kern w:val="2"/>
        </w:rPr>
        <w:t>Вы вправе заказать установку без электрооборудования для питания осветительных приборов.</w:t>
      </w:r>
    </w:p>
    <w:p w14:paraId="37F74E50" w14:textId="77777777" w:rsidR="00DC1851" w:rsidRPr="000645D1" w:rsidRDefault="006F2276" w:rsidP="000645D1">
      <w:pPr>
        <w:spacing w:after="0" w:line="240" w:lineRule="auto"/>
        <w:ind w:left="284" w:firstLine="397"/>
        <w:jc w:val="both"/>
        <w:rPr>
          <w:rFonts w:ascii="Times New Roman" w:eastAsia="Times New Roman" w:hAnsi="Times New Roman" w:cs="Times New Roman"/>
          <w:kern w:val="2"/>
          <w:sz w:val="24"/>
          <w:szCs w:val="24"/>
        </w:rPr>
      </w:pPr>
      <w:r w:rsidRPr="00E4607E">
        <w:rPr>
          <w:rFonts w:ascii="Times New Roman" w:eastAsia="Times New Roman" w:hAnsi="Times New Roman" w:cs="Times New Roman"/>
          <w:kern w:val="2"/>
        </w:rPr>
        <w:t>По Вашему желанию м</w:t>
      </w:r>
      <w:r w:rsidR="003B34DE" w:rsidRPr="00E4607E">
        <w:rPr>
          <w:rFonts w:ascii="Times New Roman" w:eastAsia="Times New Roman" w:hAnsi="Times New Roman" w:cs="Times New Roman"/>
          <w:kern w:val="2"/>
        </w:rPr>
        <w:t>ожем оснастить электрооборудованием (панель электроаппаратуры с коммутационно-предохранительными приборами, кабель магистральный, электромонтаж "короны")</w:t>
      </w:r>
      <w:r w:rsidRPr="00E4607E">
        <w:rPr>
          <w:rFonts w:ascii="Times New Roman" w:eastAsia="Times New Roman" w:hAnsi="Times New Roman" w:cs="Times New Roman"/>
          <w:kern w:val="2"/>
        </w:rPr>
        <w:t>, для этого необходимо на листе заказа добавить</w:t>
      </w:r>
      <w:r w:rsidR="00E4607E" w:rsidRPr="00E4607E">
        <w:rPr>
          <w:rFonts w:ascii="Times New Roman" w:eastAsia="Times New Roman" w:hAnsi="Times New Roman" w:cs="Times New Roman"/>
          <w:kern w:val="2"/>
        </w:rPr>
        <w:t>:</w:t>
      </w:r>
      <w:r w:rsidRPr="00E4607E">
        <w:rPr>
          <w:rFonts w:ascii="Times New Roman" w:eastAsia="Times New Roman" w:hAnsi="Times New Roman" w:cs="Times New Roman"/>
          <w:kern w:val="2"/>
        </w:rPr>
        <w:t xml:space="preserve"> «с электрооборудованием»</w:t>
      </w:r>
      <w:r w:rsidR="003B34DE" w:rsidRPr="00E4607E">
        <w:rPr>
          <w:rFonts w:ascii="Times New Roman" w:eastAsia="Times New Roman" w:hAnsi="Times New Roman" w:cs="Times New Roman"/>
          <w:kern w:val="2"/>
        </w:rPr>
        <w:t>.</w:t>
      </w:r>
    </w:p>
    <w:sectPr w:rsidR="00DC1851" w:rsidRPr="000645D1" w:rsidSect="00D83059">
      <w:footerReference w:type="default" r:id="rId14"/>
      <w:pgSz w:w="11906" w:h="16838" w:code="9"/>
      <w:pgMar w:top="284" w:right="284" w:bottom="284"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3D7B" w14:textId="77777777" w:rsidR="00BA1336" w:rsidRDefault="00BA1336" w:rsidP="00D83059">
      <w:pPr>
        <w:spacing w:after="0" w:line="240" w:lineRule="auto"/>
      </w:pPr>
      <w:r>
        <w:separator/>
      </w:r>
    </w:p>
  </w:endnote>
  <w:endnote w:type="continuationSeparator" w:id="0">
    <w:p w14:paraId="7F08A9AA" w14:textId="77777777" w:rsidR="00BA1336" w:rsidRDefault="00BA1336" w:rsidP="00D8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7454"/>
      <w:docPartObj>
        <w:docPartGallery w:val="Page Numbers (Bottom of Page)"/>
        <w:docPartUnique/>
      </w:docPartObj>
    </w:sdtPr>
    <w:sdtEndPr>
      <w:rPr>
        <w:rFonts w:ascii="Arial" w:hAnsi="Arial" w:cs="Arial"/>
        <w:sz w:val="24"/>
        <w:szCs w:val="24"/>
      </w:rPr>
    </w:sdtEndPr>
    <w:sdtContent>
      <w:p w14:paraId="684E8E21" w14:textId="77777777" w:rsidR="007F4931" w:rsidRPr="00D83059" w:rsidRDefault="00BC45DA" w:rsidP="00D83059">
        <w:pPr>
          <w:pStyle w:val="a5"/>
          <w:jc w:val="center"/>
          <w:rPr>
            <w:rFonts w:ascii="Arial" w:hAnsi="Arial" w:cs="Arial"/>
            <w:sz w:val="24"/>
            <w:szCs w:val="24"/>
          </w:rPr>
        </w:pPr>
        <w:r w:rsidRPr="00D83059">
          <w:rPr>
            <w:rFonts w:ascii="Arial" w:hAnsi="Arial" w:cs="Arial"/>
            <w:sz w:val="24"/>
            <w:szCs w:val="24"/>
          </w:rPr>
          <w:fldChar w:fldCharType="begin"/>
        </w:r>
        <w:r w:rsidR="007F4931" w:rsidRPr="00D83059">
          <w:rPr>
            <w:rFonts w:ascii="Arial" w:hAnsi="Arial" w:cs="Arial"/>
            <w:sz w:val="24"/>
            <w:szCs w:val="24"/>
          </w:rPr>
          <w:instrText xml:space="preserve"> PAGE   \* MERGEFORMAT </w:instrText>
        </w:r>
        <w:r w:rsidRPr="00D83059">
          <w:rPr>
            <w:rFonts w:ascii="Arial" w:hAnsi="Arial" w:cs="Arial"/>
            <w:sz w:val="24"/>
            <w:szCs w:val="24"/>
          </w:rPr>
          <w:fldChar w:fldCharType="separate"/>
        </w:r>
        <w:r w:rsidR="006D7D83">
          <w:rPr>
            <w:rFonts w:ascii="Arial" w:hAnsi="Arial" w:cs="Arial"/>
            <w:noProof/>
            <w:sz w:val="24"/>
            <w:szCs w:val="24"/>
          </w:rPr>
          <w:t>2</w:t>
        </w:r>
        <w:r w:rsidRPr="00D83059">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C07ED" w14:textId="77777777" w:rsidR="00BA1336" w:rsidRDefault="00BA1336" w:rsidP="00D83059">
      <w:pPr>
        <w:spacing w:after="0" w:line="240" w:lineRule="auto"/>
      </w:pPr>
      <w:r>
        <w:separator/>
      </w:r>
    </w:p>
  </w:footnote>
  <w:footnote w:type="continuationSeparator" w:id="0">
    <w:p w14:paraId="062EEDDF" w14:textId="77777777" w:rsidR="00BA1336" w:rsidRDefault="00BA1336" w:rsidP="00D83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250F6"/>
    <w:multiLevelType w:val="hybridMultilevel"/>
    <w:tmpl w:val="11880870"/>
    <w:lvl w:ilvl="0" w:tplc="B8EE3492">
      <w:start w:val="1"/>
      <w:numFmt w:val="bullet"/>
      <w:suff w:val="nothing"/>
      <w:lvlText w:val=""/>
      <w:lvlJc w:val="left"/>
      <w:pPr>
        <w:ind w:left="1814" w:firstLine="0"/>
      </w:pPr>
      <w:rPr>
        <w:rFonts w:ascii="Symbol" w:hAnsi="Symbol" w:hint="default"/>
      </w:rPr>
    </w:lvl>
    <w:lvl w:ilvl="1" w:tplc="04190003" w:tentative="1">
      <w:start w:val="1"/>
      <w:numFmt w:val="bullet"/>
      <w:lvlText w:val="o"/>
      <w:lvlJc w:val="left"/>
      <w:pPr>
        <w:ind w:left="3084" w:hanging="360"/>
      </w:pPr>
      <w:rPr>
        <w:rFonts w:ascii="Courier New" w:hAnsi="Courier New" w:cs="Courier New" w:hint="default"/>
      </w:rPr>
    </w:lvl>
    <w:lvl w:ilvl="2" w:tplc="04190005" w:tentative="1">
      <w:start w:val="1"/>
      <w:numFmt w:val="bullet"/>
      <w:lvlText w:val=""/>
      <w:lvlJc w:val="left"/>
      <w:pPr>
        <w:ind w:left="3804" w:hanging="360"/>
      </w:pPr>
      <w:rPr>
        <w:rFonts w:ascii="Wingdings" w:hAnsi="Wingdings" w:hint="default"/>
      </w:rPr>
    </w:lvl>
    <w:lvl w:ilvl="3" w:tplc="04190001" w:tentative="1">
      <w:start w:val="1"/>
      <w:numFmt w:val="bullet"/>
      <w:lvlText w:val=""/>
      <w:lvlJc w:val="left"/>
      <w:pPr>
        <w:ind w:left="4524" w:hanging="360"/>
      </w:pPr>
      <w:rPr>
        <w:rFonts w:ascii="Symbol" w:hAnsi="Symbol" w:hint="default"/>
      </w:rPr>
    </w:lvl>
    <w:lvl w:ilvl="4" w:tplc="04190003" w:tentative="1">
      <w:start w:val="1"/>
      <w:numFmt w:val="bullet"/>
      <w:lvlText w:val="o"/>
      <w:lvlJc w:val="left"/>
      <w:pPr>
        <w:ind w:left="5244" w:hanging="360"/>
      </w:pPr>
      <w:rPr>
        <w:rFonts w:ascii="Courier New" w:hAnsi="Courier New" w:cs="Courier New" w:hint="default"/>
      </w:rPr>
    </w:lvl>
    <w:lvl w:ilvl="5" w:tplc="04190005" w:tentative="1">
      <w:start w:val="1"/>
      <w:numFmt w:val="bullet"/>
      <w:lvlText w:val=""/>
      <w:lvlJc w:val="left"/>
      <w:pPr>
        <w:ind w:left="5964" w:hanging="360"/>
      </w:pPr>
      <w:rPr>
        <w:rFonts w:ascii="Wingdings" w:hAnsi="Wingdings" w:hint="default"/>
      </w:rPr>
    </w:lvl>
    <w:lvl w:ilvl="6" w:tplc="04190001" w:tentative="1">
      <w:start w:val="1"/>
      <w:numFmt w:val="bullet"/>
      <w:lvlText w:val=""/>
      <w:lvlJc w:val="left"/>
      <w:pPr>
        <w:ind w:left="6684" w:hanging="360"/>
      </w:pPr>
      <w:rPr>
        <w:rFonts w:ascii="Symbol" w:hAnsi="Symbol" w:hint="default"/>
      </w:rPr>
    </w:lvl>
    <w:lvl w:ilvl="7" w:tplc="04190003" w:tentative="1">
      <w:start w:val="1"/>
      <w:numFmt w:val="bullet"/>
      <w:lvlText w:val="o"/>
      <w:lvlJc w:val="left"/>
      <w:pPr>
        <w:ind w:left="7404" w:hanging="360"/>
      </w:pPr>
      <w:rPr>
        <w:rFonts w:ascii="Courier New" w:hAnsi="Courier New" w:cs="Courier New" w:hint="default"/>
      </w:rPr>
    </w:lvl>
    <w:lvl w:ilvl="8" w:tplc="04190005" w:tentative="1">
      <w:start w:val="1"/>
      <w:numFmt w:val="bullet"/>
      <w:lvlText w:val=""/>
      <w:lvlJc w:val="left"/>
      <w:pPr>
        <w:ind w:left="81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autoHyphenation/>
  <w:drawingGridHorizontalSpacing w:val="57"/>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059"/>
    <w:rsid w:val="00000635"/>
    <w:rsid w:val="0000073E"/>
    <w:rsid w:val="000034F6"/>
    <w:rsid w:val="000074B6"/>
    <w:rsid w:val="0001114C"/>
    <w:rsid w:val="00012A33"/>
    <w:rsid w:val="00024E6A"/>
    <w:rsid w:val="000273E2"/>
    <w:rsid w:val="00027A3F"/>
    <w:rsid w:val="000309C2"/>
    <w:rsid w:val="0003140C"/>
    <w:rsid w:val="00034D82"/>
    <w:rsid w:val="00034EA2"/>
    <w:rsid w:val="000368BD"/>
    <w:rsid w:val="00036B6C"/>
    <w:rsid w:val="000370C1"/>
    <w:rsid w:val="00037CFE"/>
    <w:rsid w:val="00037F3D"/>
    <w:rsid w:val="00040A74"/>
    <w:rsid w:val="00041883"/>
    <w:rsid w:val="00041A8C"/>
    <w:rsid w:val="000458D5"/>
    <w:rsid w:val="00046B69"/>
    <w:rsid w:val="00050144"/>
    <w:rsid w:val="00050D94"/>
    <w:rsid w:val="000645D1"/>
    <w:rsid w:val="00065334"/>
    <w:rsid w:val="00066883"/>
    <w:rsid w:val="000674DE"/>
    <w:rsid w:val="000705CB"/>
    <w:rsid w:val="00071593"/>
    <w:rsid w:val="000736F8"/>
    <w:rsid w:val="00075E38"/>
    <w:rsid w:val="00077064"/>
    <w:rsid w:val="000811AA"/>
    <w:rsid w:val="00082919"/>
    <w:rsid w:val="00082F0D"/>
    <w:rsid w:val="00083DC9"/>
    <w:rsid w:val="000866D7"/>
    <w:rsid w:val="000877BF"/>
    <w:rsid w:val="00091583"/>
    <w:rsid w:val="00091C1B"/>
    <w:rsid w:val="000A0476"/>
    <w:rsid w:val="000A59B4"/>
    <w:rsid w:val="000A72F8"/>
    <w:rsid w:val="000B0B48"/>
    <w:rsid w:val="000B2A28"/>
    <w:rsid w:val="000B33B8"/>
    <w:rsid w:val="000B5801"/>
    <w:rsid w:val="000C729C"/>
    <w:rsid w:val="000D14EC"/>
    <w:rsid w:val="000D1FA8"/>
    <w:rsid w:val="000D2E49"/>
    <w:rsid w:val="000D325A"/>
    <w:rsid w:val="000D674B"/>
    <w:rsid w:val="000D7778"/>
    <w:rsid w:val="000E0C65"/>
    <w:rsid w:val="000E1635"/>
    <w:rsid w:val="000E6CDA"/>
    <w:rsid w:val="000F2506"/>
    <w:rsid w:val="000F31DD"/>
    <w:rsid w:val="000F5007"/>
    <w:rsid w:val="000F5C98"/>
    <w:rsid w:val="0010660A"/>
    <w:rsid w:val="001114F7"/>
    <w:rsid w:val="00112CD8"/>
    <w:rsid w:val="00113B90"/>
    <w:rsid w:val="001169CD"/>
    <w:rsid w:val="00120266"/>
    <w:rsid w:val="00126496"/>
    <w:rsid w:val="00132DD6"/>
    <w:rsid w:val="00133918"/>
    <w:rsid w:val="00133AE7"/>
    <w:rsid w:val="00133DFB"/>
    <w:rsid w:val="00133EBD"/>
    <w:rsid w:val="00135F71"/>
    <w:rsid w:val="00136857"/>
    <w:rsid w:val="00136A08"/>
    <w:rsid w:val="00137A39"/>
    <w:rsid w:val="00140348"/>
    <w:rsid w:val="001443C9"/>
    <w:rsid w:val="00147465"/>
    <w:rsid w:val="0015218A"/>
    <w:rsid w:val="00152203"/>
    <w:rsid w:val="001538DA"/>
    <w:rsid w:val="0015479C"/>
    <w:rsid w:val="00164C7F"/>
    <w:rsid w:val="00164C8C"/>
    <w:rsid w:val="001665A0"/>
    <w:rsid w:val="001666AA"/>
    <w:rsid w:val="00167C2B"/>
    <w:rsid w:val="00170A02"/>
    <w:rsid w:val="00172B42"/>
    <w:rsid w:val="00174B38"/>
    <w:rsid w:val="00182011"/>
    <w:rsid w:val="00184B6C"/>
    <w:rsid w:val="0018697E"/>
    <w:rsid w:val="00187BAA"/>
    <w:rsid w:val="00187FF2"/>
    <w:rsid w:val="001907F8"/>
    <w:rsid w:val="00191CCA"/>
    <w:rsid w:val="00193A97"/>
    <w:rsid w:val="00193AF8"/>
    <w:rsid w:val="001A0356"/>
    <w:rsid w:val="001A3D97"/>
    <w:rsid w:val="001A48C1"/>
    <w:rsid w:val="001A4A5C"/>
    <w:rsid w:val="001A55AE"/>
    <w:rsid w:val="001A5F82"/>
    <w:rsid w:val="001A7900"/>
    <w:rsid w:val="001B3CB7"/>
    <w:rsid w:val="001B50E5"/>
    <w:rsid w:val="001B64C5"/>
    <w:rsid w:val="001D2DDB"/>
    <w:rsid w:val="001D5743"/>
    <w:rsid w:val="001D5DB4"/>
    <w:rsid w:val="001D733C"/>
    <w:rsid w:val="001D7A05"/>
    <w:rsid w:val="001E4005"/>
    <w:rsid w:val="001E5601"/>
    <w:rsid w:val="001F0C17"/>
    <w:rsid w:val="001F271A"/>
    <w:rsid w:val="001F2BFE"/>
    <w:rsid w:val="001F4C71"/>
    <w:rsid w:val="00204943"/>
    <w:rsid w:val="002050CA"/>
    <w:rsid w:val="00205549"/>
    <w:rsid w:val="00206708"/>
    <w:rsid w:val="00215C6A"/>
    <w:rsid w:val="00223DE3"/>
    <w:rsid w:val="002249B2"/>
    <w:rsid w:val="002255F9"/>
    <w:rsid w:val="002267D9"/>
    <w:rsid w:val="00226C17"/>
    <w:rsid w:val="00233CFC"/>
    <w:rsid w:val="002402AC"/>
    <w:rsid w:val="00242572"/>
    <w:rsid w:val="00244DA7"/>
    <w:rsid w:val="0024563E"/>
    <w:rsid w:val="002473C7"/>
    <w:rsid w:val="002478D3"/>
    <w:rsid w:val="00252ACC"/>
    <w:rsid w:val="00254C0F"/>
    <w:rsid w:val="00254C1F"/>
    <w:rsid w:val="0026081E"/>
    <w:rsid w:val="002631F5"/>
    <w:rsid w:val="00263C8B"/>
    <w:rsid w:val="00271799"/>
    <w:rsid w:val="002728E6"/>
    <w:rsid w:val="00275509"/>
    <w:rsid w:val="00276F26"/>
    <w:rsid w:val="00280094"/>
    <w:rsid w:val="00290401"/>
    <w:rsid w:val="0029072C"/>
    <w:rsid w:val="00292743"/>
    <w:rsid w:val="00293580"/>
    <w:rsid w:val="002949DD"/>
    <w:rsid w:val="002A2EE0"/>
    <w:rsid w:val="002A47CD"/>
    <w:rsid w:val="002A79D8"/>
    <w:rsid w:val="002B3E7A"/>
    <w:rsid w:val="002B528B"/>
    <w:rsid w:val="002B74DB"/>
    <w:rsid w:val="002B7D81"/>
    <w:rsid w:val="002C3E5E"/>
    <w:rsid w:val="002C6396"/>
    <w:rsid w:val="002D06C3"/>
    <w:rsid w:val="002D1F2F"/>
    <w:rsid w:val="002D6E8B"/>
    <w:rsid w:val="002E0E51"/>
    <w:rsid w:val="002E1B07"/>
    <w:rsid w:val="002E240B"/>
    <w:rsid w:val="002E277A"/>
    <w:rsid w:val="002F0971"/>
    <w:rsid w:val="002F1B52"/>
    <w:rsid w:val="002F2632"/>
    <w:rsid w:val="002F42C2"/>
    <w:rsid w:val="002F5982"/>
    <w:rsid w:val="002F6C78"/>
    <w:rsid w:val="0030125B"/>
    <w:rsid w:val="00310EDD"/>
    <w:rsid w:val="0031143A"/>
    <w:rsid w:val="00314D5E"/>
    <w:rsid w:val="00315A65"/>
    <w:rsid w:val="00315ABD"/>
    <w:rsid w:val="00316D88"/>
    <w:rsid w:val="0032099C"/>
    <w:rsid w:val="00320AB7"/>
    <w:rsid w:val="0032105D"/>
    <w:rsid w:val="003222CD"/>
    <w:rsid w:val="00322A66"/>
    <w:rsid w:val="003306E0"/>
    <w:rsid w:val="003314E4"/>
    <w:rsid w:val="00336D36"/>
    <w:rsid w:val="00347C42"/>
    <w:rsid w:val="00352100"/>
    <w:rsid w:val="003523E9"/>
    <w:rsid w:val="003529FB"/>
    <w:rsid w:val="00352D2F"/>
    <w:rsid w:val="00354050"/>
    <w:rsid w:val="00357526"/>
    <w:rsid w:val="003621A4"/>
    <w:rsid w:val="00362A9B"/>
    <w:rsid w:val="00366211"/>
    <w:rsid w:val="00366856"/>
    <w:rsid w:val="0037467F"/>
    <w:rsid w:val="00375251"/>
    <w:rsid w:val="003803A1"/>
    <w:rsid w:val="00382B0E"/>
    <w:rsid w:val="00386B55"/>
    <w:rsid w:val="00394D4F"/>
    <w:rsid w:val="003951C2"/>
    <w:rsid w:val="00396FFD"/>
    <w:rsid w:val="003A1CB7"/>
    <w:rsid w:val="003A3BCD"/>
    <w:rsid w:val="003A51B9"/>
    <w:rsid w:val="003A7570"/>
    <w:rsid w:val="003A7781"/>
    <w:rsid w:val="003B045A"/>
    <w:rsid w:val="003B12DE"/>
    <w:rsid w:val="003B23CA"/>
    <w:rsid w:val="003B2EBF"/>
    <w:rsid w:val="003B34DE"/>
    <w:rsid w:val="003B468D"/>
    <w:rsid w:val="003B4F6B"/>
    <w:rsid w:val="003C0337"/>
    <w:rsid w:val="003C1AC6"/>
    <w:rsid w:val="003C640F"/>
    <w:rsid w:val="003D2193"/>
    <w:rsid w:val="003D65EA"/>
    <w:rsid w:val="003D7562"/>
    <w:rsid w:val="003E0BFF"/>
    <w:rsid w:val="003E1868"/>
    <w:rsid w:val="003E1B9B"/>
    <w:rsid w:val="003E38E8"/>
    <w:rsid w:val="003E4F0A"/>
    <w:rsid w:val="003E6439"/>
    <w:rsid w:val="003E6753"/>
    <w:rsid w:val="003F1E4F"/>
    <w:rsid w:val="003F1F40"/>
    <w:rsid w:val="003F22BE"/>
    <w:rsid w:val="003F28DD"/>
    <w:rsid w:val="003F2E44"/>
    <w:rsid w:val="003F349D"/>
    <w:rsid w:val="003F6712"/>
    <w:rsid w:val="003F689D"/>
    <w:rsid w:val="003F6B57"/>
    <w:rsid w:val="003F6E71"/>
    <w:rsid w:val="004001CB"/>
    <w:rsid w:val="004016F5"/>
    <w:rsid w:val="00401C5F"/>
    <w:rsid w:val="0040421F"/>
    <w:rsid w:val="0040529B"/>
    <w:rsid w:val="00406294"/>
    <w:rsid w:val="00407723"/>
    <w:rsid w:val="00414686"/>
    <w:rsid w:val="00415EA1"/>
    <w:rsid w:val="00416DBD"/>
    <w:rsid w:val="00421115"/>
    <w:rsid w:val="004223F6"/>
    <w:rsid w:val="004270CC"/>
    <w:rsid w:val="00435DA1"/>
    <w:rsid w:val="0043792C"/>
    <w:rsid w:val="004401D8"/>
    <w:rsid w:val="004424EE"/>
    <w:rsid w:val="0044386B"/>
    <w:rsid w:val="00444118"/>
    <w:rsid w:val="00445702"/>
    <w:rsid w:val="004470C1"/>
    <w:rsid w:val="00450BA5"/>
    <w:rsid w:val="00455F92"/>
    <w:rsid w:val="00460A97"/>
    <w:rsid w:val="00462C8D"/>
    <w:rsid w:val="00466BAC"/>
    <w:rsid w:val="00472E10"/>
    <w:rsid w:val="00474C10"/>
    <w:rsid w:val="00474C17"/>
    <w:rsid w:val="0047636C"/>
    <w:rsid w:val="00476974"/>
    <w:rsid w:val="0048350F"/>
    <w:rsid w:val="00483A6D"/>
    <w:rsid w:val="00490766"/>
    <w:rsid w:val="00490B27"/>
    <w:rsid w:val="00493D41"/>
    <w:rsid w:val="0049515C"/>
    <w:rsid w:val="004966C6"/>
    <w:rsid w:val="00497AC2"/>
    <w:rsid w:val="004A12AD"/>
    <w:rsid w:val="004A276D"/>
    <w:rsid w:val="004A27EE"/>
    <w:rsid w:val="004A689C"/>
    <w:rsid w:val="004B13A8"/>
    <w:rsid w:val="004B352F"/>
    <w:rsid w:val="004C186A"/>
    <w:rsid w:val="004D4A82"/>
    <w:rsid w:val="004D51F9"/>
    <w:rsid w:val="004E18CF"/>
    <w:rsid w:val="004E38D3"/>
    <w:rsid w:val="004E655E"/>
    <w:rsid w:val="004F681F"/>
    <w:rsid w:val="004F7C30"/>
    <w:rsid w:val="005025E4"/>
    <w:rsid w:val="00503273"/>
    <w:rsid w:val="00506C6B"/>
    <w:rsid w:val="00507BEB"/>
    <w:rsid w:val="00507DCE"/>
    <w:rsid w:val="00513EF9"/>
    <w:rsid w:val="00515045"/>
    <w:rsid w:val="005158ED"/>
    <w:rsid w:val="005227E9"/>
    <w:rsid w:val="005227F6"/>
    <w:rsid w:val="0052307D"/>
    <w:rsid w:val="0052667C"/>
    <w:rsid w:val="005336BB"/>
    <w:rsid w:val="00534E08"/>
    <w:rsid w:val="00540E05"/>
    <w:rsid w:val="0054105D"/>
    <w:rsid w:val="005410A2"/>
    <w:rsid w:val="005466B6"/>
    <w:rsid w:val="005477B5"/>
    <w:rsid w:val="00551FF9"/>
    <w:rsid w:val="005535C4"/>
    <w:rsid w:val="0056260C"/>
    <w:rsid w:val="00562812"/>
    <w:rsid w:val="00563354"/>
    <w:rsid w:val="0056437F"/>
    <w:rsid w:val="0057104B"/>
    <w:rsid w:val="005731A3"/>
    <w:rsid w:val="005770B1"/>
    <w:rsid w:val="005770C0"/>
    <w:rsid w:val="005849C6"/>
    <w:rsid w:val="00586A17"/>
    <w:rsid w:val="005945D1"/>
    <w:rsid w:val="00595CEA"/>
    <w:rsid w:val="005A2137"/>
    <w:rsid w:val="005A2828"/>
    <w:rsid w:val="005A42C2"/>
    <w:rsid w:val="005B0F44"/>
    <w:rsid w:val="005B349C"/>
    <w:rsid w:val="005B506D"/>
    <w:rsid w:val="005B52C0"/>
    <w:rsid w:val="005B7824"/>
    <w:rsid w:val="005C054B"/>
    <w:rsid w:val="005C202B"/>
    <w:rsid w:val="005C4A44"/>
    <w:rsid w:val="005C6841"/>
    <w:rsid w:val="005C79B2"/>
    <w:rsid w:val="005D173C"/>
    <w:rsid w:val="005D1E64"/>
    <w:rsid w:val="005D2E68"/>
    <w:rsid w:val="005D62B3"/>
    <w:rsid w:val="005D6E5D"/>
    <w:rsid w:val="005E0033"/>
    <w:rsid w:val="005E2D74"/>
    <w:rsid w:val="005E5072"/>
    <w:rsid w:val="005E7AEE"/>
    <w:rsid w:val="005F0922"/>
    <w:rsid w:val="005F1C6F"/>
    <w:rsid w:val="005F26B7"/>
    <w:rsid w:val="005F282D"/>
    <w:rsid w:val="005F4263"/>
    <w:rsid w:val="00601CE2"/>
    <w:rsid w:val="00604172"/>
    <w:rsid w:val="00605830"/>
    <w:rsid w:val="00606D32"/>
    <w:rsid w:val="00613403"/>
    <w:rsid w:val="00614F96"/>
    <w:rsid w:val="00615635"/>
    <w:rsid w:val="00615ACF"/>
    <w:rsid w:val="0062014A"/>
    <w:rsid w:val="00620B44"/>
    <w:rsid w:val="006216F3"/>
    <w:rsid w:val="0062239F"/>
    <w:rsid w:val="0062381F"/>
    <w:rsid w:val="00627976"/>
    <w:rsid w:val="006323D3"/>
    <w:rsid w:val="006326D2"/>
    <w:rsid w:val="00637673"/>
    <w:rsid w:val="00643C84"/>
    <w:rsid w:val="00644EB3"/>
    <w:rsid w:val="00655603"/>
    <w:rsid w:val="00657B00"/>
    <w:rsid w:val="006620CB"/>
    <w:rsid w:val="00663598"/>
    <w:rsid w:val="00664A4C"/>
    <w:rsid w:val="00666DC2"/>
    <w:rsid w:val="00677CCB"/>
    <w:rsid w:val="00677D86"/>
    <w:rsid w:val="00680956"/>
    <w:rsid w:val="006864A7"/>
    <w:rsid w:val="00686F96"/>
    <w:rsid w:val="006913A3"/>
    <w:rsid w:val="00692047"/>
    <w:rsid w:val="00693EA0"/>
    <w:rsid w:val="00695394"/>
    <w:rsid w:val="0069732A"/>
    <w:rsid w:val="00697DD5"/>
    <w:rsid w:val="006A0B98"/>
    <w:rsid w:val="006A1F2B"/>
    <w:rsid w:val="006A2799"/>
    <w:rsid w:val="006A4362"/>
    <w:rsid w:val="006A59BD"/>
    <w:rsid w:val="006B0A17"/>
    <w:rsid w:val="006B1BC2"/>
    <w:rsid w:val="006B5EBC"/>
    <w:rsid w:val="006C015F"/>
    <w:rsid w:val="006C6C89"/>
    <w:rsid w:val="006D0D5A"/>
    <w:rsid w:val="006D4DD8"/>
    <w:rsid w:val="006D5C57"/>
    <w:rsid w:val="006D7D83"/>
    <w:rsid w:val="006D7DC7"/>
    <w:rsid w:val="006E1327"/>
    <w:rsid w:val="006E18EA"/>
    <w:rsid w:val="006E217A"/>
    <w:rsid w:val="006E322A"/>
    <w:rsid w:val="006E3BF0"/>
    <w:rsid w:val="006E4542"/>
    <w:rsid w:val="006E64F8"/>
    <w:rsid w:val="006E7864"/>
    <w:rsid w:val="006F0E78"/>
    <w:rsid w:val="006F19B9"/>
    <w:rsid w:val="006F2276"/>
    <w:rsid w:val="006F2355"/>
    <w:rsid w:val="006F2FCB"/>
    <w:rsid w:val="006F46C5"/>
    <w:rsid w:val="006F65B5"/>
    <w:rsid w:val="00702F56"/>
    <w:rsid w:val="00704DA0"/>
    <w:rsid w:val="00710332"/>
    <w:rsid w:val="007109C4"/>
    <w:rsid w:val="00712376"/>
    <w:rsid w:val="00716DF7"/>
    <w:rsid w:val="00723AEF"/>
    <w:rsid w:val="00735C89"/>
    <w:rsid w:val="00742644"/>
    <w:rsid w:val="00746F9A"/>
    <w:rsid w:val="00752026"/>
    <w:rsid w:val="00752EF0"/>
    <w:rsid w:val="007542FF"/>
    <w:rsid w:val="0075690C"/>
    <w:rsid w:val="00757234"/>
    <w:rsid w:val="0076144D"/>
    <w:rsid w:val="00773D9A"/>
    <w:rsid w:val="00776301"/>
    <w:rsid w:val="00776751"/>
    <w:rsid w:val="0077737B"/>
    <w:rsid w:val="00781F9E"/>
    <w:rsid w:val="00784A06"/>
    <w:rsid w:val="007906B6"/>
    <w:rsid w:val="00795C88"/>
    <w:rsid w:val="00796E39"/>
    <w:rsid w:val="007A20D6"/>
    <w:rsid w:val="007A4800"/>
    <w:rsid w:val="007A6A3F"/>
    <w:rsid w:val="007A78E9"/>
    <w:rsid w:val="007B0846"/>
    <w:rsid w:val="007B221D"/>
    <w:rsid w:val="007B3849"/>
    <w:rsid w:val="007B5C4A"/>
    <w:rsid w:val="007C66E0"/>
    <w:rsid w:val="007C69C0"/>
    <w:rsid w:val="007C7681"/>
    <w:rsid w:val="007D0B8E"/>
    <w:rsid w:val="007D1E14"/>
    <w:rsid w:val="007D26AD"/>
    <w:rsid w:val="007D72B7"/>
    <w:rsid w:val="007E2DC8"/>
    <w:rsid w:val="007E3011"/>
    <w:rsid w:val="007E6C7D"/>
    <w:rsid w:val="007F01B7"/>
    <w:rsid w:val="007F1EE7"/>
    <w:rsid w:val="007F3A93"/>
    <w:rsid w:val="007F4931"/>
    <w:rsid w:val="007F4D75"/>
    <w:rsid w:val="007F63E1"/>
    <w:rsid w:val="007F7E5B"/>
    <w:rsid w:val="00803B5E"/>
    <w:rsid w:val="008156CC"/>
    <w:rsid w:val="00815FA9"/>
    <w:rsid w:val="00820266"/>
    <w:rsid w:val="008214C7"/>
    <w:rsid w:val="00821922"/>
    <w:rsid w:val="0082479D"/>
    <w:rsid w:val="0082778A"/>
    <w:rsid w:val="0083055E"/>
    <w:rsid w:val="00830D9B"/>
    <w:rsid w:val="00831A97"/>
    <w:rsid w:val="00831BD4"/>
    <w:rsid w:val="00836E4B"/>
    <w:rsid w:val="00837006"/>
    <w:rsid w:val="00841150"/>
    <w:rsid w:val="00844C24"/>
    <w:rsid w:val="00856659"/>
    <w:rsid w:val="0086316F"/>
    <w:rsid w:val="00871925"/>
    <w:rsid w:val="00874FEC"/>
    <w:rsid w:val="00877C3F"/>
    <w:rsid w:val="00884DE5"/>
    <w:rsid w:val="00886286"/>
    <w:rsid w:val="00894740"/>
    <w:rsid w:val="00896396"/>
    <w:rsid w:val="00897ADE"/>
    <w:rsid w:val="008A2DF8"/>
    <w:rsid w:val="008A3204"/>
    <w:rsid w:val="008B117B"/>
    <w:rsid w:val="008B3988"/>
    <w:rsid w:val="008B49AC"/>
    <w:rsid w:val="008C723C"/>
    <w:rsid w:val="008D033A"/>
    <w:rsid w:val="008D1E46"/>
    <w:rsid w:val="008D2188"/>
    <w:rsid w:val="008D5586"/>
    <w:rsid w:val="008D59B1"/>
    <w:rsid w:val="008D6D08"/>
    <w:rsid w:val="008D7236"/>
    <w:rsid w:val="008E0208"/>
    <w:rsid w:val="008E0D80"/>
    <w:rsid w:val="008E4525"/>
    <w:rsid w:val="008E6D19"/>
    <w:rsid w:val="008F453F"/>
    <w:rsid w:val="008F4A47"/>
    <w:rsid w:val="008F5CFB"/>
    <w:rsid w:val="008F659D"/>
    <w:rsid w:val="00900A67"/>
    <w:rsid w:val="009039D1"/>
    <w:rsid w:val="0090482D"/>
    <w:rsid w:val="00904838"/>
    <w:rsid w:val="00905B35"/>
    <w:rsid w:val="00906B38"/>
    <w:rsid w:val="00906EF5"/>
    <w:rsid w:val="00910012"/>
    <w:rsid w:val="00914AF1"/>
    <w:rsid w:val="009166FB"/>
    <w:rsid w:val="009205BE"/>
    <w:rsid w:val="009218D7"/>
    <w:rsid w:val="009218F8"/>
    <w:rsid w:val="00924B5B"/>
    <w:rsid w:val="00924F24"/>
    <w:rsid w:val="0092544C"/>
    <w:rsid w:val="009300EF"/>
    <w:rsid w:val="00931D94"/>
    <w:rsid w:val="00933DCC"/>
    <w:rsid w:val="00934776"/>
    <w:rsid w:val="00937617"/>
    <w:rsid w:val="00941943"/>
    <w:rsid w:val="009431A7"/>
    <w:rsid w:val="00944852"/>
    <w:rsid w:val="00952BD8"/>
    <w:rsid w:val="00960D22"/>
    <w:rsid w:val="009616D1"/>
    <w:rsid w:val="00962E9B"/>
    <w:rsid w:val="00967735"/>
    <w:rsid w:val="009734F8"/>
    <w:rsid w:val="00975E22"/>
    <w:rsid w:val="00977D8B"/>
    <w:rsid w:val="00983894"/>
    <w:rsid w:val="0099040C"/>
    <w:rsid w:val="00990534"/>
    <w:rsid w:val="009908F3"/>
    <w:rsid w:val="00996BBE"/>
    <w:rsid w:val="00996C0D"/>
    <w:rsid w:val="009A05C9"/>
    <w:rsid w:val="009A2766"/>
    <w:rsid w:val="009A383F"/>
    <w:rsid w:val="009A510D"/>
    <w:rsid w:val="009A544D"/>
    <w:rsid w:val="009A782A"/>
    <w:rsid w:val="009B085B"/>
    <w:rsid w:val="009B3A28"/>
    <w:rsid w:val="009B4A6F"/>
    <w:rsid w:val="009B55AB"/>
    <w:rsid w:val="009B55D6"/>
    <w:rsid w:val="009B5B5B"/>
    <w:rsid w:val="009B6E08"/>
    <w:rsid w:val="009B76EE"/>
    <w:rsid w:val="009B79E9"/>
    <w:rsid w:val="009C1508"/>
    <w:rsid w:val="009C16D4"/>
    <w:rsid w:val="009C31A6"/>
    <w:rsid w:val="009C499F"/>
    <w:rsid w:val="009C6C15"/>
    <w:rsid w:val="009D36F1"/>
    <w:rsid w:val="009D5DC6"/>
    <w:rsid w:val="009E67C7"/>
    <w:rsid w:val="009F2ACD"/>
    <w:rsid w:val="009F2C20"/>
    <w:rsid w:val="009F498F"/>
    <w:rsid w:val="009F5304"/>
    <w:rsid w:val="00A025DE"/>
    <w:rsid w:val="00A06B4B"/>
    <w:rsid w:val="00A130D6"/>
    <w:rsid w:val="00A13455"/>
    <w:rsid w:val="00A1747E"/>
    <w:rsid w:val="00A20911"/>
    <w:rsid w:val="00A23F42"/>
    <w:rsid w:val="00A35903"/>
    <w:rsid w:val="00A40007"/>
    <w:rsid w:val="00A41FBB"/>
    <w:rsid w:val="00A426D0"/>
    <w:rsid w:val="00A44020"/>
    <w:rsid w:val="00A44025"/>
    <w:rsid w:val="00A441A3"/>
    <w:rsid w:val="00A4674A"/>
    <w:rsid w:val="00A469C7"/>
    <w:rsid w:val="00A50720"/>
    <w:rsid w:val="00A56282"/>
    <w:rsid w:val="00A57549"/>
    <w:rsid w:val="00A57643"/>
    <w:rsid w:val="00A5764F"/>
    <w:rsid w:val="00A60896"/>
    <w:rsid w:val="00A61257"/>
    <w:rsid w:val="00A63CDA"/>
    <w:rsid w:val="00A64B59"/>
    <w:rsid w:val="00A65651"/>
    <w:rsid w:val="00A672F3"/>
    <w:rsid w:val="00A676C9"/>
    <w:rsid w:val="00A7146C"/>
    <w:rsid w:val="00A736A5"/>
    <w:rsid w:val="00A7429C"/>
    <w:rsid w:val="00A7519A"/>
    <w:rsid w:val="00A75B81"/>
    <w:rsid w:val="00A7690C"/>
    <w:rsid w:val="00A83145"/>
    <w:rsid w:val="00A85761"/>
    <w:rsid w:val="00A85C0E"/>
    <w:rsid w:val="00A8723A"/>
    <w:rsid w:val="00A879DC"/>
    <w:rsid w:val="00AA02F0"/>
    <w:rsid w:val="00AA1083"/>
    <w:rsid w:val="00AA264D"/>
    <w:rsid w:val="00AA2AB8"/>
    <w:rsid w:val="00AA3AFC"/>
    <w:rsid w:val="00AA679B"/>
    <w:rsid w:val="00AB15DB"/>
    <w:rsid w:val="00AC1A10"/>
    <w:rsid w:val="00AC235B"/>
    <w:rsid w:val="00AC3845"/>
    <w:rsid w:val="00AC3A57"/>
    <w:rsid w:val="00AD0CF3"/>
    <w:rsid w:val="00AD1565"/>
    <w:rsid w:val="00AD163D"/>
    <w:rsid w:val="00AD3445"/>
    <w:rsid w:val="00AD45CB"/>
    <w:rsid w:val="00AD6A9F"/>
    <w:rsid w:val="00AD6D74"/>
    <w:rsid w:val="00AE0898"/>
    <w:rsid w:val="00AE0A91"/>
    <w:rsid w:val="00AE1A07"/>
    <w:rsid w:val="00AE1B04"/>
    <w:rsid w:val="00AE23F0"/>
    <w:rsid w:val="00AE43A0"/>
    <w:rsid w:val="00AE79D8"/>
    <w:rsid w:val="00AE7E54"/>
    <w:rsid w:val="00AF0ABD"/>
    <w:rsid w:val="00AF2261"/>
    <w:rsid w:val="00AF480E"/>
    <w:rsid w:val="00AF57CD"/>
    <w:rsid w:val="00AF5F8B"/>
    <w:rsid w:val="00B00723"/>
    <w:rsid w:val="00B01AD0"/>
    <w:rsid w:val="00B0225A"/>
    <w:rsid w:val="00B042FF"/>
    <w:rsid w:val="00B10893"/>
    <w:rsid w:val="00B12279"/>
    <w:rsid w:val="00B13A89"/>
    <w:rsid w:val="00B1470A"/>
    <w:rsid w:val="00B1618A"/>
    <w:rsid w:val="00B16627"/>
    <w:rsid w:val="00B166F0"/>
    <w:rsid w:val="00B238C3"/>
    <w:rsid w:val="00B2532F"/>
    <w:rsid w:val="00B25D45"/>
    <w:rsid w:val="00B2644D"/>
    <w:rsid w:val="00B319A6"/>
    <w:rsid w:val="00B32CEC"/>
    <w:rsid w:val="00B341EB"/>
    <w:rsid w:val="00B37F3C"/>
    <w:rsid w:val="00B400F3"/>
    <w:rsid w:val="00B41C1D"/>
    <w:rsid w:val="00B4279F"/>
    <w:rsid w:val="00B42CAA"/>
    <w:rsid w:val="00B44E54"/>
    <w:rsid w:val="00B44E6A"/>
    <w:rsid w:val="00B53742"/>
    <w:rsid w:val="00B5403B"/>
    <w:rsid w:val="00B609C2"/>
    <w:rsid w:val="00B631B7"/>
    <w:rsid w:val="00B658A6"/>
    <w:rsid w:val="00B67C6F"/>
    <w:rsid w:val="00B73219"/>
    <w:rsid w:val="00B74B26"/>
    <w:rsid w:val="00B774F4"/>
    <w:rsid w:val="00B81B32"/>
    <w:rsid w:val="00B81ED5"/>
    <w:rsid w:val="00B87374"/>
    <w:rsid w:val="00B91C61"/>
    <w:rsid w:val="00B92CAE"/>
    <w:rsid w:val="00B9366C"/>
    <w:rsid w:val="00B93891"/>
    <w:rsid w:val="00BA0E79"/>
    <w:rsid w:val="00BA1336"/>
    <w:rsid w:val="00BB1C35"/>
    <w:rsid w:val="00BB4DDD"/>
    <w:rsid w:val="00BB5D41"/>
    <w:rsid w:val="00BC14D8"/>
    <w:rsid w:val="00BC45DA"/>
    <w:rsid w:val="00BD2064"/>
    <w:rsid w:val="00BD5738"/>
    <w:rsid w:val="00BD5D00"/>
    <w:rsid w:val="00BE0A6E"/>
    <w:rsid w:val="00BE1507"/>
    <w:rsid w:val="00BE4BCE"/>
    <w:rsid w:val="00BE4D4D"/>
    <w:rsid w:val="00BE74E7"/>
    <w:rsid w:val="00BE788E"/>
    <w:rsid w:val="00BF1FFA"/>
    <w:rsid w:val="00BF27C9"/>
    <w:rsid w:val="00BF3824"/>
    <w:rsid w:val="00BF5602"/>
    <w:rsid w:val="00BF643A"/>
    <w:rsid w:val="00BF7978"/>
    <w:rsid w:val="00C03911"/>
    <w:rsid w:val="00C04CDB"/>
    <w:rsid w:val="00C05BFF"/>
    <w:rsid w:val="00C12400"/>
    <w:rsid w:val="00C12DAA"/>
    <w:rsid w:val="00C12EE8"/>
    <w:rsid w:val="00C14D74"/>
    <w:rsid w:val="00C21231"/>
    <w:rsid w:val="00C215E5"/>
    <w:rsid w:val="00C230AD"/>
    <w:rsid w:val="00C30A75"/>
    <w:rsid w:val="00C31335"/>
    <w:rsid w:val="00C32ED6"/>
    <w:rsid w:val="00C345AF"/>
    <w:rsid w:val="00C439F5"/>
    <w:rsid w:val="00C462D1"/>
    <w:rsid w:val="00C51C1E"/>
    <w:rsid w:val="00C53904"/>
    <w:rsid w:val="00C57471"/>
    <w:rsid w:val="00C60743"/>
    <w:rsid w:val="00C63B9F"/>
    <w:rsid w:val="00C644D6"/>
    <w:rsid w:val="00C72700"/>
    <w:rsid w:val="00C72FFF"/>
    <w:rsid w:val="00C73311"/>
    <w:rsid w:val="00C77EFA"/>
    <w:rsid w:val="00C82049"/>
    <w:rsid w:val="00C85AB9"/>
    <w:rsid w:val="00C92D51"/>
    <w:rsid w:val="00C930D9"/>
    <w:rsid w:val="00C95E1A"/>
    <w:rsid w:val="00C962CD"/>
    <w:rsid w:val="00CA483F"/>
    <w:rsid w:val="00CA4E82"/>
    <w:rsid w:val="00CA5281"/>
    <w:rsid w:val="00CA5429"/>
    <w:rsid w:val="00CA66A3"/>
    <w:rsid w:val="00CA6D8F"/>
    <w:rsid w:val="00CA706F"/>
    <w:rsid w:val="00CB5B71"/>
    <w:rsid w:val="00CC1828"/>
    <w:rsid w:val="00CC189F"/>
    <w:rsid w:val="00CD005B"/>
    <w:rsid w:val="00CD0190"/>
    <w:rsid w:val="00CD114E"/>
    <w:rsid w:val="00CD115B"/>
    <w:rsid w:val="00CD4471"/>
    <w:rsid w:val="00CD5438"/>
    <w:rsid w:val="00CD594C"/>
    <w:rsid w:val="00CD7045"/>
    <w:rsid w:val="00CD767F"/>
    <w:rsid w:val="00CE0452"/>
    <w:rsid w:val="00CE0637"/>
    <w:rsid w:val="00CE351A"/>
    <w:rsid w:val="00CF18EA"/>
    <w:rsid w:val="00CF3C48"/>
    <w:rsid w:val="00CF65A2"/>
    <w:rsid w:val="00CF7528"/>
    <w:rsid w:val="00D00DB3"/>
    <w:rsid w:val="00D02790"/>
    <w:rsid w:val="00D065F8"/>
    <w:rsid w:val="00D102BF"/>
    <w:rsid w:val="00D148C6"/>
    <w:rsid w:val="00D17E61"/>
    <w:rsid w:val="00D22F3E"/>
    <w:rsid w:val="00D2368E"/>
    <w:rsid w:val="00D23B90"/>
    <w:rsid w:val="00D25EEC"/>
    <w:rsid w:val="00D27E73"/>
    <w:rsid w:val="00D30308"/>
    <w:rsid w:val="00D30313"/>
    <w:rsid w:val="00D309DB"/>
    <w:rsid w:val="00D315B5"/>
    <w:rsid w:val="00D32F91"/>
    <w:rsid w:val="00D4021C"/>
    <w:rsid w:val="00D44058"/>
    <w:rsid w:val="00D44AC8"/>
    <w:rsid w:val="00D47BD1"/>
    <w:rsid w:val="00D50836"/>
    <w:rsid w:val="00D5761E"/>
    <w:rsid w:val="00D62690"/>
    <w:rsid w:val="00D62EA8"/>
    <w:rsid w:val="00D654A9"/>
    <w:rsid w:val="00D66ACD"/>
    <w:rsid w:val="00D7036E"/>
    <w:rsid w:val="00D717C3"/>
    <w:rsid w:val="00D71AAC"/>
    <w:rsid w:val="00D72BE1"/>
    <w:rsid w:val="00D74A5F"/>
    <w:rsid w:val="00D807B0"/>
    <w:rsid w:val="00D82319"/>
    <w:rsid w:val="00D83059"/>
    <w:rsid w:val="00D85D57"/>
    <w:rsid w:val="00D8681D"/>
    <w:rsid w:val="00D91520"/>
    <w:rsid w:val="00D92F54"/>
    <w:rsid w:val="00D94B07"/>
    <w:rsid w:val="00D94BEE"/>
    <w:rsid w:val="00D951E9"/>
    <w:rsid w:val="00D96DB6"/>
    <w:rsid w:val="00D9702A"/>
    <w:rsid w:val="00DA5F04"/>
    <w:rsid w:val="00DA6811"/>
    <w:rsid w:val="00DB0243"/>
    <w:rsid w:val="00DB07A3"/>
    <w:rsid w:val="00DB3674"/>
    <w:rsid w:val="00DB5E14"/>
    <w:rsid w:val="00DC0B6D"/>
    <w:rsid w:val="00DC153D"/>
    <w:rsid w:val="00DC1851"/>
    <w:rsid w:val="00DC3564"/>
    <w:rsid w:val="00DC3E98"/>
    <w:rsid w:val="00DC6077"/>
    <w:rsid w:val="00DC6E30"/>
    <w:rsid w:val="00DC6FD4"/>
    <w:rsid w:val="00DD0B4E"/>
    <w:rsid w:val="00DD16D9"/>
    <w:rsid w:val="00DD1A8D"/>
    <w:rsid w:val="00DD3456"/>
    <w:rsid w:val="00DD4039"/>
    <w:rsid w:val="00DD5A7C"/>
    <w:rsid w:val="00DD64A6"/>
    <w:rsid w:val="00DE0394"/>
    <w:rsid w:val="00DE421B"/>
    <w:rsid w:val="00DE652C"/>
    <w:rsid w:val="00DF035B"/>
    <w:rsid w:val="00DF060D"/>
    <w:rsid w:val="00DF0A0B"/>
    <w:rsid w:val="00DF2C62"/>
    <w:rsid w:val="00DF3FB0"/>
    <w:rsid w:val="00DF7E1A"/>
    <w:rsid w:val="00DF7E23"/>
    <w:rsid w:val="00E0006A"/>
    <w:rsid w:val="00E00530"/>
    <w:rsid w:val="00E02DFA"/>
    <w:rsid w:val="00E03461"/>
    <w:rsid w:val="00E03F37"/>
    <w:rsid w:val="00E051F8"/>
    <w:rsid w:val="00E12A75"/>
    <w:rsid w:val="00E132B1"/>
    <w:rsid w:val="00E1357F"/>
    <w:rsid w:val="00E17520"/>
    <w:rsid w:val="00E2054E"/>
    <w:rsid w:val="00E227C8"/>
    <w:rsid w:val="00E25210"/>
    <w:rsid w:val="00E27079"/>
    <w:rsid w:val="00E271A9"/>
    <w:rsid w:val="00E32889"/>
    <w:rsid w:val="00E350CF"/>
    <w:rsid w:val="00E36627"/>
    <w:rsid w:val="00E41105"/>
    <w:rsid w:val="00E43329"/>
    <w:rsid w:val="00E4607E"/>
    <w:rsid w:val="00E50E70"/>
    <w:rsid w:val="00E546AE"/>
    <w:rsid w:val="00E63668"/>
    <w:rsid w:val="00E65A0C"/>
    <w:rsid w:val="00E715EF"/>
    <w:rsid w:val="00E72CF5"/>
    <w:rsid w:val="00E73969"/>
    <w:rsid w:val="00E7485C"/>
    <w:rsid w:val="00E7485F"/>
    <w:rsid w:val="00E84E27"/>
    <w:rsid w:val="00E865EB"/>
    <w:rsid w:val="00E87BC9"/>
    <w:rsid w:val="00E93D67"/>
    <w:rsid w:val="00EA3474"/>
    <w:rsid w:val="00EA6B00"/>
    <w:rsid w:val="00EB299A"/>
    <w:rsid w:val="00EB5A74"/>
    <w:rsid w:val="00EB690A"/>
    <w:rsid w:val="00EC0639"/>
    <w:rsid w:val="00EC2F37"/>
    <w:rsid w:val="00EC5AA1"/>
    <w:rsid w:val="00ED6C06"/>
    <w:rsid w:val="00EE0F47"/>
    <w:rsid w:val="00EE1A6A"/>
    <w:rsid w:val="00EE35D6"/>
    <w:rsid w:val="00EE3773"/>
    <w:rsid w:val="00EE39EA"/>
    <w:rsid w:val="00EE50F2"/>
    <w:rsid w:val="00EE618E"/>
    <w:rsid w:val="00EF089B"/>
    <w:rsid w:val="00EF0B6F"/>
    <w:rsid w:val="00EF13AD"/>
    <w:rsid w:val="00EF63ED"/>
    <w:rsid w:val="00F00E33"/>
    <w:rsid w:val="00F06329"/>
    <w:rsid w:val="00F07346"/>
    <w:rsid w:val="00F10323"/>
    <w:rsid w:val="00F10EAC"/>
    <w:rsid w:val="00F14F53"/>
    <w:rsid w:val="00F1791C"/>
    <w:rsid w:val="00F2150C"/>
    <w:rsid w:val="00F21929"/>
    <w:rsid w:val="00F23641"/>
    <w:rsid w:val="00F23DBA"/>
    <w:rsid w:val="00F252A4"/>
    <w:rsid w:val="00F30FD8"/>
    <w:rsid w:val="00F32846"/>
    <w:rsid w:val="00F364A4"/>
    <w:rsid w:val="00F404FD"/>
    <w:rsid w:val="00F41EA2"/>
    <w:rsid w:val="00F43DE6"/>
    <w:rsid w:val="00F47E9E"/>
    <w:rsid w:val="00F5038B"/>
    <w:rsid w:val="00F54000"/>
    <w:rsid w:val="00F635BC"/>
    <w:rsid w:val="00F63F6B"/>
    <w:rsid w:val="00F64F2C"/>
    <w:rsid w:val="00F674F8"/>
    <w:rsid w:val="00F67C5F"/>
    <w:rsid w:val="00F70929"/>
    <w:rsid w:val="00F733CC"/>
    <w:rsid w:val="00F753CA"/>
    <w:rsid w:val="00F76864"/>
    <w:rsid w:val="00F77375"/>
    <w:rsid w:val="00F84B7A"/>
    <w:rsid w:val="00F8776F"/>
    <w:rsid w:val="00F92A0B"/>
    <w:rsid w:val="00F96954"/>
    <w:rsid w:val="00F974F9"/>
    <w:rsid w:val="00FA0B4D"/>
    <w:rsid w:val="00FA3C07"/>
    <w:rsid w:val="00FA46C1"/>
    <w:rsid w:val="00FA5134"/>
    <w:rsid w:val="00FA67F8"/>
    <w:rsid w:val="00FB6241"/>
    <w:rsid w:val="00FB6D2D"/>
    <w:rsid w:val="00FC0112"/>
    <w:rsid w:val="00FC45CE"/>
    <w:rsid w:val="00FC54B2"/>
    <w:rsid w:val="00FC67EE"/>
    <w:rsid w:val="00FC76B3"/>
    <w:rsid w:val="00FD0A59"/>
    <w:rsid w:val="00FD3A64"/>
    <w:rsid w:val="00FE12EE"/>
    <w:rsid w:val="00FE2184"/>
    <w:rsid w:val="00FE2BDC"/>
    <w:rsid w:val="00FE6029"/>
    <w:rsid w:val="00FE6A73"/>
    <w:rsid w:val="00FE6EED"/>
    <w:rsid w:val="00FF0606"/>
    <w:rsid w:val="00FF06DD"/>
    <w:rsid w:val="00FF0A56"/>
    <w:rsid w:val="00FF0AD5"/>
    <w:rsid w:val="00FF2011"/>
    <w:rsid w:val="00FF2B3C"/>
    <w:rsid w:val="00FF595A"/>
    <w:rsid w:val="00FF5C76"/>
    <w:rsid w:val="00FF6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4">
      <o:colormenu v:ext="edit"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regrouptable>
    </o:shapelayout>
  </w:shapeDefaults>
  <w:decimalSymbol w:val=","/>
  <w:listSeparator w:val=";"/>
  <w14:docId w14:val="2F56B6CC"/>
  <w15:docId w15:val="{F29292BD-94AE-4756-90CF-BBBBDD64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C6F"/>
    <w:rPr>
      <w:rFonts w:eastAsiaTheme="minorEastAsia"/>
      <w:lang w:eastAsia="ru-RU"/>
    </w:rPr>
  </w:style>
  <w:style w:type="paragraph" w:styleId="1">
    <w:name w:val="heading 1"/>
    <w:basedOn w:val="a"/>
    <w:next w:val="a"/>
    <w:link w:val="10"/>
    <w:uiPriority w:val="9"/>
    <w:qFormat/>
    <w:rsid w:val="00DA6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1868"/>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305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3059"/>
    <w:rPr>
      <w:rFonts w:eastAsiaTheme="minorEastAsia"/>
      <w:lang w:eastAsia="ru-RU"/>
    </w:rPr>
  </w:style>
  <w:style w:type="paragraph" w:styleId="a5">
    <w:name w:val="footer"/>
    <w:basedOn w:val="a"/>
    <w:link w:val="a6"/>
    <w:uiPriority w:val="99"/>
    <w:unhideWhenUsed/>
    <w:rsid w:val="00D830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3059"/>
    <w:rPr>
      <w:rFonts w:eastAsiaTheme="minorEastAsia"/>
      <w:lang w:eastAsia="ru-RU"/>
    </w:rPr>
  </w:style>
  <w:style w:type="table" w:styleId="a7">
    <w:name w:val="Table Grid"/>
    <w:basedOn w:val="a1"/>
    <w:uiPriority w:val="59"/>
    <w:rsid w:val="00AB15D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7"/>
    <w:uiPriority w:val="59"/>
    <w:rsid w:val="004A27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7"/>
    <w:uiPriority w:val="59"/>
    <w:rsid w:val="004A27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7"/>
    <w:uiPriority w:val="59"/>
    <w:rsid w:val="000B2A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1665A0"/>
    <w:pPr>
      <w:spacing w:after="0" w:line="240" w:lineRule="auto"/>
    </w:pPr>
    <w:rPr>
      <w:rFonts w:eastAsiaTheme="minorEastAsia"/>
      <w:lang w:eastAsia="ru-RU"/>
    </w:rPr>
  </w:style>
  <w:style w:type="character" w:styleId="a9">
    <w:name w:val="Hyperlink"/>
    <w:basedOn w:val="a0"/>
    <w:uiPriority w:val="99"/>
    <w:unhideWhenUsed/>
    <w:rsid w:val="00B67C6F"/>
    <w:rPr>
      <w:color w:val="0000FF" w:themeColor="hyperlink"/>
      <w:u w:val="single"/>
    </w:rPr>
  </w:style>
  <w:style w:type="character" w:styleId="aa">
    <w:name w:val="FollowedHyperlink"/>
    <w:basedOn w:val="a0"/>
    <w:uiPriority w:val="99"/>
    <w:semiHidden/>
    <w:unhideWhenUsed/>
    <w:rsid w:val="00AA3AFC"/>
    <w:rPr>
      <w:color w:val="800080" w:themeColor="followedHyperlink"/>
      <w:u w:val="single"/>
    </w:rPr>
  </w:style>
  <w:style w:type="character" w:customStyle="1" w:styleId="10">
    <w:name w:val="Заголовок 1 Знак"/>
    <w:basedOn w:val="a0"/>
    <w:link w:val="1"/>
    <w:uiPriority w:val="9"/>
    <w:rsid w:val="00DA6811"/>
    <w:rPr>
      <w:rFonts w:asciiTheme="majorHAnsi" w:eastAsiaTheme="majorEastAsia" w:hAnsiTheme="majorHAnsi" w:cstheme="majorBidi"/>
      <w:b/>
      <w:bCs/>
      <w:color w:val="365F91" w:themeColor="accent1" w:themeShade="BF"/>
      <w:sz w:val="28"/>
      <w:szCs w:val="28"/>
      <w:lang w:eastAsia="ru-RU"/>
    </w:rPr>
  </w:style>
  <w:style w:type="paragraph" w:styleId="12">
    <w:name w:val="toc 1"/>
    <w:basedOn w:val="a"/>
    <w:next w:val="a"/>
    <w:autoRedefine/>
    <w:uiPriority w:val="39"/>
    <w:unhideWhenUsed/>
    <w:rsid w:val="00DA6811"/>
    <w:pPr>
      <w:spacing w:after="100"/>
    </w:pPr>
  </w:style>
  <w:style w:type="paragraph" w:styleId="ab">
    <w:name w:val="TOC Heading"/>
    <w:basedOn w:val="1"/>
    <w:next w:val="a"/>
    <w:uiPriority w:val="39"/>
    <w:unhideWhenUsed/>
    <w:qFormat/>
    <w:rsid w:val="00DA6811"/>
    <w:pPr>
      <w:outlineLvl w:val="9"/>
    </w:pPr>
    <w:rPr>
      <w:lang w:eastAsia="en-US"/>
    </w:rPr>
  </w:style>
  <w:style w:type="character" w:customStyle="1" w:styleId="20">
    <w:name w:val="Заголовок 2 Знак"/>
    <w:basedOn w:val="a0"/>
    <w:link w:val="2"/>
    <w:uiPriority w:val="9"/>
    <w:rsid w:val="003E1868"/>
    <w:rPr>
      <w:rFonts w:asciiTheme="majorHAnsi" w:eastAsiaTheme="majorEastAsia" w:hAnsiTheme="majorHAnsi" w:cstheme="majorBidi"/>
      <w:b/>
      <w:bCs/>
      <w:color w:val="4F81BD" w:themeColor="accent1"/>
      <w:sz w:val="28"/>
      <w:szCs w:val="26"/>
      <w:lang w:eastAsia="ru-RU"/>
    </w:rPr>
  </w:style>
  <w:style w:type="paragraph" w:styleId="21">
    <w:name w:val="toc 2"/>
    <w:basedOn w:val="a"/>
    <w:next w:val="a"/>
    <w:autoRedefine/>
    <w:uiPriority w:val="39"/>
    <w:unhideWhenUsed/>
    <w:rsid w:val="00DA68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79EAF0-57A5-4C3C-9D9F-6AEF6478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ОО Агрисовгаз</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dc:creator>
  <cp:lastModifiedBy>Пользователь</cp:lastModifiedBy>
  <cp:revision>4</cp:revision>
  <cp:lastPrinted>2016-10-06T06:19:00Z</cp:lastPrinted>
  <dcterms:created xsi:type="dcterms:W3CDTF">2018-11-28T08:58:00Z</dcterms:created>
  <dcterms:modified xsi:type="dcterms:W3CDTF">2021-11-09T07:57:00Z</dcterms:modified>
</cp:coreProperties>
</file>